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8F23" w14:textId="39920473" w:rsidR="00EF1215" w:rsidRPr="00540752" w:rsidRDefault="00F63F1D" w:rsidP="00EF1215">
      <w:pPr>
        <w:pStyle w:val="Title"/>
        <w:rPr>
          <w:rFonts w:ascii="Times New Roman" w:hAnsi="Times New Roman"/>
          <w:b w:val="0"/>
          <w:color w:val="000000"/>
          <w:sz w:val="22"/>
          <w:szCs w:val="22"/>
        </w:rPr>
      </w:pPr>
      <w:r w:rsidRPr="005407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8C360" wp14:editId="122892BC">
                <wp:simplePos x="0" y="0"/>
                <wp:positionH relativeFrom="column">
                  <wp:posOffset>5315585</wp:posOffset>
                </wp:positionH>
                <wp:positionV relativeFrom="paragraph">
                  <wp:posOffset>-138430</wp:posOffset>
                </wp:positionV>
                <wp:extent cx="746125" cy="259080"/>
                <wp:effectExtent l="0" t="0" r="0" b="7620"/>
                <wp:wrapNone/>
                <wp:docPr id="7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589A" w14:textId="77777777" w:rsidR="004F36C5" w:rsidRPr="00C10CD5" w:rsidRDefault="004F36C5" w:rsidP="00EF12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27E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আইটি-১১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8C360" id="_x0000_t202" coordsize="21600,21600" o:spt="202" path="m,l,21600r21600,l21600,xe">
                <v:stroke joinstyle="miter"/>
                <v:path gradientshapeok="t" o:connecttype="rect"/>
              </v:shapetype>
              <v:shape id="Text Box 993" o:spid="_x0000_s1026" type="#_x0000_t202" style="position:absolute;left:0;text-align:left;margin-left:418.55pt;margin-top:-10.9pt;width:58.7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">
                <v:textbox>
                  <w:txbxContent>
                    <w:p w14:paraId="5B03589A" w14:textId="77777777" w:rsidR="004F36C5" w:rsidRPr="00C10CD5" w:rsidRDefault="004F36C5" w:rsidP="00EF1215">
                      <w:pPr>
                        <w:jc w:val="center"/>
                        <w:rPr>
                          <w:b/>
                        </w:rPr>
                      </w:pPr>
                      <w:r w:rsidRPr="0027027E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আইটি-১১গ</w:t>
                      </w:r>
                    </w:p>
                  </w:txbxContent>
                </v:textbox>
              </v:shape>
            </w:pict>
          </mc:Fallback>
        </mc:AlternateContent>
      </w:r>
      <w:r w:rsidR="00EF1215" w:rsidRPr="00540752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অধ্যাদেশ, ১৯৮৪ (১৯৮৪ এর ৩৬নং অধ্যাদেশ) এর</w:t>
      </w:r>
    </w:p>
    <w:p w14:paraId="7DE413F1" w14:textId="77777777" w:rsidR="00EF1215" w:rsidRPr="00540752" w:rsidRDefault="00EF1215" w:rsidP="00EF1215">
      <w:pPr>
        <w:jc w:val="center"/>
        <w:rPr>
          <w:color w:val="000000"/>
          <w:sz w:val="22"/>
          <w:szCs w:val="22"/>
        </w:rPr>
      </w:pPr>
      <w:r w:rsidRPr="0054075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ধীন আয়কর রিটার্ন ফরম</w:t>
      </w:r>
    </w:p>
    <w:p w14:paraId="31DE09C6" w14:textId="216CFE0B" w:rsidR="00EF1215" w:rsidRPr="009E574E" w:rsidRDefault="00F63F1D" w:rsidP="00EF1215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C1B10" wp14:editId="103020F5">
                <wp:simplePos x="0" y="0"/>
                <wp:positionH relativeFrom="column">
                  <wp:posOffset>2225040</wp:posOffset>
                </wp:positionH>
                <wp:positionV relativeFrom="paragraph">
                  <wp:posOffset>169545</wp:posOffset>
                </wp:positionV>
                <wp:extent cx="1741170" cy="418465"/>
                <wp:effectExtent l="0" t="0" r="0" b="635"/>
                <wp:wrapNone/>
                <wp:docPr id="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7195" w14:textId="77777777" w:rsidR="004F36C5" w:rsidRPr="00C10CD5" w:rsidRDefault="004F36C5" w:rsidP="00DA1A0F">
                            <w:pPr>
                              <w:shd w:val="pct20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 xml:space="preserve">ব্যক্তিশ্রেণী </w:t>
                            </w: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>ও অন্যান্য করদাতার জন্য</w:t>
                            </w:r>
                          </w:p>
                          <w:p w14:paraId="2BB13C05" w14:textId="77777777" w:rsidR="004F36C5" w:rsidRPr="00C10CD5" w:rsidRDefault="004F36C5" w:rsidP="00DA1A0F">
                            <w:pPr>
                              <w:shd w:val="pct20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>(কো</w:t>
                            </w:r>
                            <w:r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>ম্পা</w:t>
                            </w: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>নী ব্যতীত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1B10" id="Text Box 991" o:spid="_x0000_s1027" type="#_x0000_t202" style="position:absolute;left:0;text-align:left;margin-left:175.2pt;margin-top:13.35pt;width:137.1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">
                <v:textbox>
                  <w:txbxContent>
                    <w:p w14:paraId="662B7195" w14:textId="77777777" w:rsidR="004F36C5" w:rsidRPr="00C10CD5" w:rsidRDefault="004F36C5" w:rsidP="00DA1A0F">
                      <w:pPr>
                        <w:shd w:val="pct20" w:color="auto" w:fill="auto"/>
                        <w:jc w:val="center"/>
                        <w:rPr>
                          <w:b/>
                        </w:rPr>
                      </w:pP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 xml:space="preserve">ব্যক্তিশ্রেণী </w:t>
                      </w: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>ও অন্যান্য করদাতার জন্য</w:t>
                      </w:r>
                    </w:p>
                    <w:p w14:paraId="2BB13C05" w14:textId="77777777" w:rsidR="004F36C5" w:rsidRPr="00C10CD5" w:rsidRDefault="004F36C5" w:rsidP="00DA1A0F">
                      <w:pPr>
                        <w:shd w:val="pct20" w:color="auto" w:fill="auto"/>
                        <w:jc w:val="center"/>
                        <w:rPr>
                          <w:b/>
                        </w:rPr>
                      </w:pP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>(কো</w:t>
                      </w:r>
                      <w:r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>ম্পা</w:t>
                      </w: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>নী ব্যতীত)</w:t>
                      </w:r>
                    </w:p>
                  </w:txbxContent>
                </v:textbox>
              </v:shape>
            </w:pict>
          </mc:Fallback>
        </mc:AlternateContent>
      </w:r>
    </w:p>
    <w:p w14:paraId="2E29C946" w14:textId="3BE66EF4" w:rsidR="00EF1215" w:rsidRPr="009E574E" w:rsidRDefault="00F63F1D" w:rsidP="00EF1215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6D87B" wp14:editId="7BFD34FB">
                <wp:simplePos x="0" y="0"/>
                <wp:positionH relativeFrom="column">
                  <wp:posOffset>4720590</wp:posOffset>
                </wp:positionH>
                <wp:positionV relativeFrom="paragraph">
                  <wp:posOffset>41910</wp:posOffset>
                </wp:positionV>
                <wp:extent cx="1250950" cy="1267460"/>
                <wp:effectExtent l="0" t="0" r="6350" b="8890"/>
                <wp:wrapNone/>
                <wp:docPr id="6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BC0F" w14:textId="77777777" w:rsidR="004F36C5" w:rsidRDefault="004F36C5" w:rsidP="00EF1215">
                            <w:pPr>
                              <w:jc w:val="center"/>
                              <w:rPr>
                                <w:rFonts w:ascii="Nikosh" w:eastAsia="Nikosh" w:hAnsi="Nikosh" w:cs="Nikosh"/>
                                <w:bCs/>
                                <w:cs/>
                                <w:lang w:bidi="bn-BD"/>
                              </w:rPr>
                            </w:pP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 xml:space="preserve">করদাতার </w:t>
                            </w: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cs/>
                                <w:lang w:bidi="bn-BD"/>
                              </w:rPr>
                              <w:t>ছবি</w:t>
                            </w:r>
                          </w:p>
                          <w:p w14:paraId="0F498549" w14:textId="77777777" w:rsidR="004F36C5" w:rsidRPr="009179AD" w:rsidRDefault="004F36C5" w:rsidP="00EF1215">
                            <w:pPr>
                              <w:jc w:val="center"/>
                            </w:pPr>
                            <w:r w:rsidRPr="009179AD">
                              <w:rPr>
                                <w:rFonts w:ascii="Nikosh" w:eastAsia="Nikosh" w:hAnsi="Nikosh" w:cs="Nikosh"/>
                                <w:color w:val="000000"/>
                                <w:cs/>
                                <w:lang w:bidi="bn-BD"/>
                              </w:rPr>
                              <w:t>[ছবির উপর সত্যায়ন করুন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D87B" id="Text Box 992" o:spid="_x0000_s1028" type="#_x0000_t202" style="position:absolute;left:0;text-align:left;margin-left:371.7pt;margin-top:3.3pt;width:98.5pt;height:9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">
                <v:textbox>
                  <w:txbxContent>
                    <w:p w14:paraId="5B66BC0F" w14:textId="77777777" w:rsidR="004F36C5" w:rsidRDefault="004F36C5" w:rsidP="00EF1215">
                      <w:pPr>
                        <w:jc w:val="center"/>
                        <w:rPr>
                          <w:rFonts w:ascii="Nikosh" w:eastAsia="Nikosh" w:hAnsi="Nikosh" w:cs="Nikosh"/>
                          <w:bCs/>
                          <w:cs/>
                          <w:lang w:bidi="bn-BD"/>
                        </w:rPr>
                      </w:pP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 xml:space="preserve">করদাতার </w:t>
                      </w: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cs/>
                          <w:lang w:bidi="bn-BD"/>
                        </w:rPr>
                        <w:t>ছবি</w:t>
                      </w:r>
                    </w:p>
                    <w:p w14:paraId="0F498549" w14:textId="77777777" w:rsidR="004F36C5" w:rsidRPr="009179AD" w:rsidRDefault="004F36C5" w:rsidP="00EF1215">
                      <w:pPr>
                        <w:jc w:val="center"/>
                      </w:pPr>
                      <w:r w:rsidRPr="009179AD">
                        <w:rPr>
                          <w:rFonts w:ascii="Nikosh" w:eastAsia="Nikosh" w:hAnsi="Nikosh" w:cs="Nikosh"/>
                          <w:color w:val="000000"/>
                          <w:cs/>
                          <w:lang w:bidi="bn-BD"/>
                        </w:rPr>
                        <w:t>[ছবির উপর সত্যায়ন করুন]</w:t>
                      </w:r>
                    </w:p>
                  </w:txbxContent>
                </v:textbox>
              </v:shape>
            </w:pict>
          </mc:Fallback>
        </mc:AlternateContent>
      </w:r>
    </w:p>
    <w:p w14:paraId="75997C34" w14:textId="77777777" w:rsidR="00826119" w:rsidRPr="009E574E" w:rsidRDefault="00826119" w:rsidP="00826119">
      <w:pPr>
        <w:jc w:val="center"/>
        <w:rPr>
          <w:color w:val="000000"/>
          <w:sz w:val="24"/>
          <w:szCs w:val="24"/>
        </w:rPr>
      </w:pPr>
    </w:p>
    <w:p w14:paraId="1C3ECE1B" w14:textId="77777777" w:rsidR="00826119" w:rsidRPr="009E574E" w:rsidRDefault="00826119" w:rsidP="00826119">
      <w:pPr>
        <w:jc w:val="center"/>
        <w:rPr>
          <w:color w:val="000000"/>
          <w:sz w:val="24"/>
          <w:szCs w:val="24"/>
        </w:rPr>
      </w:pPr>
    </w:p>
    <w:p w14:paraId="307594FC" w14:textId="1D6D47CD" w:rsidR="00826119" w:rsidRPr="009E574E" w:rsidRDefault="00F63F1D" w:rsidP="00826119">
      <w:pPr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7363B" wp14:editId="2914C8EF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1497330" cy="554355"/>
                <wp:effectExtent l="0" t="0" r="7620" b="0"/>
                <wp:wrapNone/>
                <wp:docPr id="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3352" w14:textId="77777777" w:rsidR="00826119" w:rsidRPr="00C10CD5" w:rsidRDefault="00826119" w:rsidP="008261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সম্মানিত করদাতা হোন</w:t>
                            </w:r>
                          </w:p>
                          <w:p w14:paraId="47F5D257" w14:textId="77777777" w:rsidR="00826119" w:rsidRPr="00C10CD5" w:rsidRDefault="00826119" w:rsidP="008261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সময়মত রিটার্ন দিন</w:t>
                            </w:r>
                          </w:p>
                          <w:p w14:paraId="3C932FB1" w14:textId="77777777" w:rsidR="00826119" w:rsidRPr="00C10CD5" w:rsidRDefault="00826119" w:rsidP="008261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জরিমানা পরিহার করম্ন</w:t>
                            </w: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7363B" id="Text Box 990" o:spid="_x0000_s1029" type="#_x0000_t202" style="position:absolute;left:0;text-align:left;margin-left:.3pt;margin-top:.8pt;width:117.9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">
                <v:textbox>
                  <w:txbxContent>
                    <w:p w14:paraId="76983352" w14:textId="77777777" w:rsidR="00826119" w:rsidRPr="00C10CD5" w:rsidRDefault="00826119" w:rsidP="008261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sz w:val="18"/>
                          <w:szCs w:val="18"/>
                          <w:cs/>
                          <w:lang w:bidi="bn-BD"/>
                        </w:rPr>
                        <w:t>সম্মানিত করদাতা হোন</w:t>
                      </w:r>
                    </w:p>
                    <w:p w14:paraId="47F5D257" w14:textId="77777777" w:rsidR="00826119" w:rsidRPr="00C10CD5" w:rsidRDefault="00826119" w:rsidP="008261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sz w:val="18"/>
                          <w:szCs w:val="18"/>
                          <w:cs/>
                          <w:lang w:bidi="bn-BD"/>
                        </w:rPr>
                        <w:t>সময়মত রিটার্ন দিন</w:t>
                      </w:r>
                    </w:p>
                    <w:p w14:paraId="3C932FB1" w14:textId="77777777" w:rsidR="00826119" w:rsidRPr="00C10CD5" w:rsidRDefault="00826119" w:rsidP="008261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Nikosh" w:eastAsia="Nikosh" w:hAnsi="Nikosh" w:cs="Nikosh"/>
                          <w:b/>
                          <w:bCs/>
                          <w:sz w:val="18"/>
                          <w:szCs w:val="18"/>
                          <w:cs/>
                          <w:lang w:bidi="bn-BD"/>
                        </w:rPr>
                        <w:t>জরিমানা পরিহার করম্ন</w:t>
                      </w: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sz w:val="18"/>
                          <w:szCs w:val="18"/>
                          <w:cs/>
                          <w:lang w:bidi="bn-BD"/>
                        </w:rPr>
                        <w:t>ন</w:t>
                      </w:r>
                    </w:p>
                  </w:txbxContent>
                </v:textbox>
              </v:shape>
            </w:pict>
          </mc:Fallback>
        </mc:AlternateContent>
      </w:r>
    </w:p>
    <w:p w14:paraId="29E163B6" w14:textId="77777777" w:rsidR="00826119" w:rsidRDefault="00826119" w:rsidP="00826119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14:paraId="46BB00A1" w14:textId="77777777" w:rsidR="00826119" w:rsidRDefault="00826119" w:rsidP="00826119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14:paraId="1C4BC2FC" w14:textId="77777777" w:rsidR="00540752" w:rsidRDefault="00540752" w:rsidP="00826119">
      <w:pPr>
        <w:jc w:val="both"/>
        <w:rPr>
          <w:rFonts w:ascii="Nikosh" w:eastAsia="Nikosh" w:hAnsi="Nikosh" w:cs="Nikosh"/>
          <w:color w:val="000000"/>
          <w:cs/>
          <w:lang w:bidi="bn-BD"/>
        </w:rPr>
      </w:pPr>
    </w:p>
    <w:p w14:paraId="72DDB9F5" w14:textId="4E83406F" w:rsidR="00826119" w:rsidRPr="0010063F" w:rsidRDefault="00826119" w:rsidP="00826119">
      <w:pPr>
        <w:jc w:val="both"/>
        <w:rPr>
          <w:color w:val="000000"/>
        </w:rPr>
      </w:pPr>
      <w:r w:rsidRPr="0010063F">
        <w:rPr>
          <w:rFonts w:ascii="Nikosh" w:eastAsia="Nikosh" w:hAnsi="Nikosh" w:cs="Nikosh"/>
          <w:color w:val="000000"/>
          <w:cs/>
          <w:lang w:bidi="bn-BD"/>
        </w:rPr>
        <w:t>প্রযোজ্য ক্ষেত্রে টিক (</w:t>
      </w:r>
      <w:r w:rsidRPr="0010063F">
        <w:rPr>
          <w:rFonts w:ascii="Symbol" w:hAnsi="Symbol"/>
          <w:color w:val="000000"/>
        </w:rPr>
        <w:t></w:t>
      </w:r>
      <w:r w:rsidRPr="0010063F">
        <w:rPr>
          <w:rFonts w:ascii="Nikosh" w:eastAsia="Nikosh" w:hAnsi="Nikosh" w:cs="Nikosh"/>
          <w:color w:val="000000"/>
          <w:cs/>
          <w:lang w:bidi="bn-BD"/>
        </w:rPr>
        <w:t>) চিহ্ন দিন</w:t>
      </w:r>
    </w:p>
    <w:p w14:paraId="3F33EBC2" w14:textId="77777777" w:rsidR="00826119" w:rsidRPr="0010063F" w:rsidRDefault="00826119" w:rsidP="00826119">
      <w:pPr>
        <w:jc w:val="center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60"/>
        <w:gridCol w:w="1890"/>
        <w:gridCol w:w="360"/>
        <w:gridCol w:w="1530"/>
      </w:tblGrid>
      <w:tr w:rsidR="00826119" w:rsidRPr="0010063F" w14:paraId="4F89554B" w14:textId="77777777" w:rsidTr="00825D12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3FC7" w14:textId="77777777" w:rsidR="00826119" w:rsidRPr="0010063F" w:rsidRDefault="00826119" w:rsidP="00825D12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0"/>
              </w:rPr>
            </w:pPr>
            <w:r w:rsidRPr="0010063F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8803" w14:textId="77777777" w:rsidR="00826119" w:rsidRPr="0010063F" w:rsidRDefault="00826119" w:rsidP="00825D12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950" w14:textId="77777777" w:rsidR="00826119" w:rsidRPr="0010063F" w:rsidRDefault="00826119" w:rsidP="00825D12">
            <w:pPr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BD09" w14:textId="77777777" w:rsidR="00826119" w:rsidRPr="0010063F" w:rsidRDefault="00826119" w:rsidP="00825D12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3DF" w14:textId="77777777" w:rsidR="00826119" w:rsidRPr="0010063F" w:rsidRDefault="00826119" w:rsidP="00825D12">
            <w:pPr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সাধারণ</w:t>
            </w:r>
          </w:p>
        </w:tc>
      </w:tr>
    </w:tbl>
    <w:p w14:paraId="5E1572CC" w14:textId="5F3E7205" w:rsidR="00EF1215" w:rsidRPr="0010063F" w:rsidRDefault="00EF1215" w:rsidP="0010063F">
      <w:pPr>
        <w:pStyle w:val="BodyText3"/>
        <w:widowControl/>
        <w:tabs>
          <w:tab w:val="clear" w:pos="0"/>
        </w:tabs>
        <w:rPr>
          <w:color w:val="000000"/>
          <w:sz w:val="20"/>
        </w:rPr>
      </w:pPr>
    </w:p>
    <w:p w14:paraId="77E1DF3D" w14:textId="324CA3D4" w:rsidR="00EF1215" w:rsidRPr="0010063F" w:rsidRDefault="00F63F1D" w:rsidP="00540752">
      <w:pPr>
        <w:pStyle w:val="BodyText3"/>
        <w:widowControl/>
        <w:tabs>
          <w:tab w:val="clear" w:pos="0"/>
        </w:tabs>
        <w:spacing w:before="120" w:after="120"/>
        <w:rPr>
          <w:color w:val="000000"/>
          <w:sz w:val="20"/>
        </w:rPr>
      </w:pPr>
      <w:r w:rsidRPr="001006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4A0D" wp14:editId="495DE5FB">
                <wp:simplePos x="0" y="0"/>
                <wp:positionH relativeFrom="column">
                  <wp:posOffset>-12065</wp:posOffset>
                </wp:positionH>
                <wp:positionV relativeFrom="paragraph">
                  <wp:posOffset>13970</wp:posOffset>
                </wp:positionV>
                <wp:extent cx="6059170" cy="6253480"/>
                <wp:effectExtent l="0" t="0" r="0" b="0"/>
                <wp:wrapNone/>
                <wp:docPr id="3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625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CBCE" id="Rectangle 987" o:spid="_x0000_s1026" style="position:absolute;margin-left:-.95pt;margin-top:1.1pt;width:477.1pt;height:4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" filled="f"/>
            </w:pict>
          </mc:Fallback>
        </mc:AlternateContent>
      </w:r>
      <w:r w:rsidR="00EF1215"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১। করদাতার নামঃ  ......................................................</w:t>
      </w:r>
      <w:r w:rsidR="0017697F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...................................</w:t>
      </w:r>
      <w:r w:rsidR="00EF1215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</w:t>
      </w:r>
    </w:p>
    <w:p w14:paraId="7A823A41" w14:textId="7BABA69C" w:rsidR="00EF1215" w:rsidRPr="0010063F" w:rsidRDefault="00826119" w:rsidP="00540752">
      <w:pPr>
        <w:pStyle w:val="BodyText3"/>
        <w:widowControl/>
        <w:tabs>
          <w:tab w:val="clear" w:pos="0"/>
        </w:tabs>
        <w:spacing w:after="120"/>
        <w:rPr>
          <w:color w:val="000000"/>
          <w:sz w:val="20"/>
        </w:rPr>
      </w:pPr>
      <w:r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</w:t>
      </w:r>
      <w:r w:rsidR="00EF1215" w:rsidRPr="0010063F">
        <w:rPr>
          <w:rFonts w:ascii="Nikosh" w:eastAsia="Nikosh" w:hAnsi="Nikosh" w:cs="Nikosh"/>
          <w:color w:val="000000"/>
          <w:sz w:val="20"/>
          <w:cs/>
          <w:lang w:bidi="bn-BD"/>
        </w:rPr>
        <w:t>২। জাতীয় পরিচয় পত্র নম্বর (যদি থাকে): ...........................................</w:t>
      </w:r>
      <w:r w:rsidR="003D0332" w:rsidRPr="0010063F">
        <w:rPr>
          <w:rFonts w:ascii="Nikosh" w:eastAsia="Nikosh" w:hAnsi="Nikosh" w:cs="Nikosh" w:hint="cs"/>
          <w:color w:val="000000"/>
          <w:sz w:val="20"/>
          <w:cs/>
          <w:lang w:bidi="bn-BD"/>
        </w:rPr>
        <w:t>.....</w:t>
      </w:r>
      <w:r w:rsidR="0017697F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.</w:t>
      </w:r>
      <w:r w:rsidR="00EF1215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</w:t>
      </w:r>
    </w:p>
    <w:tbl>
      <w:tblPr>
        <w:tblW w:w="45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62"/>
        <w:gridCol w:w="439"/>
        <w:gridCol w:w="439"/>
        <w:gridCol w:w="438"/>
        <w:gridCol w:w="440"/>
        <w:gridCol w:w="440"/>
        <w:gridCol w:w="440"/>
        <w:gridCol w:w="440"/>
        <w:gridCol w:w="440"/>
        <w:gridCol w:w="440"/>
        <w:gridCol w:w="440"/>
        <w:gridCol w:w="440"/>
        <w:gridCol w:w="433"/>
      </w:tblGrid>
      <w:tr w:rsidR="00BA635B" w:rsidRPr="0010063F" w14:paraId="42B407E2" w14:textId="77777777" w:rsidTr="0010063F">
        <w:trPr>
          <w:trHeight w:val="360"/>
        </w:trPr>
        <w:tc>
          <w:tcPr>
            <w:tcW w:w="1946" w:type="pct"/>
            <w:tcBorders>
              <w:top w:val="nil"/>
              <w:left w:val="nil"/>
              <w:bottom w:val="nil"/>
            </w:tcBorders>
          </w:tcPr>
          <w:p w14:paraId="6F1DE4C5" w14:textId="77777777" w:rsidR="00EF1215" w:rsidRPr="0010063F" w:rsidRDefault="00EF1215" w:rsidP="00540752">
            <w:pPr>
              <w:spacing w:after="120"/>
              <w:ind w:left="-18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৩। ইউটিআইএন (যদি থাকে):</w:t>
            </w:r>
          </w:p>
        </w:tc>
        <w:tc>
          <w:tcPr>
            <w:tcW w:w="254" w:type="pct"/>
          </w:tcPr>
          <w:p w14:paraId="68DE4396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4" w:type="pct"/>
          </w:tcPr>
          <w:p w14:paraId="31D3D298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4" w:type="pct"/>
          </w:tcPr>
          <w:p w14:paraId="2642E9C9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700F9251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255" w:type="pct"/>
          </w:tcPr>
          <w:p w14:paraId="206D2683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166B3773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2A3AF1AC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3256247C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255" w:type="pct"/>
          </w:tcPr>
          <w:p w14:paraId="2DC26A16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166C9AF2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5F80FE4B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2" w:type="pct"/>
          </w:tcPr>
          <w:p w14:paraId="72A86EEA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</w:tr>
      <w:tr w:rsidR="00BA635B" w:rsidRPr="0010063F" w14:paraId="32776317" w14:textId="77777777" w:rsidTr="0010063F">
        <w:trPr>
          <w:trHeight w:val="360"/>
        </w:trPr>
        <w:tc>
          <w:tcPr>
            <w:tcW w:w="1947" w:type="pct"/>
            <w:tcBorders>
              <w:top w:val="nil"/>
              <w:left w:val="nil"/>
              <w:bottom w:val="nil"/>
            </w:tcBorders>
          </w:tcPr>
          <w:p w14:paraId="6E44CD49" w14:textId="03239A20" w:rsidR="00EF1215" w:rsidRPr="0010063F" w:rsidRDefault="00EF1215" w:rsidP="00540752">
            <w:pPr>
              <w:spacing w:after="120"/>
              <w:ind w:left="-18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৪। টিআইএনঃ</w:t>
            </w:r>
          </w:p>
        </w:tc>
        <w:tc>
          <w:tcPr>
            <w:tcW w:w="254" w:type="pct"/>
          </w:tcPr>
          <w:p w14:paraId="6084617A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4" w:type="pct"/>
          </w:tcPr>
          <w:p w14:paraId="519C7E2E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4" w:type="pct"/>
          </w:tcPr>
          <w:p w14:paraId="7BA18406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4" w:type="pct"/>
          </w:tcPr>
          <w:p w14:paraId="7E52C7CC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255" w:type="pct"/>
          </w:tcPr>
          <w:p w14:paraId="48C7D36C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3506A8E2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5B89A6FD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4AD81D4A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255" w:type="pct"/>
          </w:tcPr>
          <w:p w14:paraId="5FE87081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7330EFC8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5" w:type="pct"/>
          </w:tcPr>
          <w:p w14:paraId="376BD394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  <w:tc>
          <w:tcPr>
            <w:tcW w:w="252" w:type="pct"/>
          </w:tcPr>
          <w:p w14:paraId="3EA09B6C" w14:textId="77777777" w:rsidR="00EF1215" w:rsidRPr="0010063F" w:rsidRDefault="00EF1215" w:rsidP="00540752">
            <w:pPr>
              <w:spacing w:after="120"/>
              <w:ind w:left="-18"/>
              <w:jc w:val="center"/>
              <w:rPr>
                <w:color w:val="000000"/>
              </w:rPr>
            </w:pPr>
          </w:p>
        </w:tc>
      </w:tr>
    </w:tbl>
    <w:p w14:paraId="792A88B7" w14:textId="36C2ADC5" w:rsidR="00EF1215" w:rsidRPr="0010063F" w:rsidRDefault="00EF1215" w:rsidP="00540752">
      <w:pPr>
        <w:pStyle w:val="BodyText3"/>
        <w:widowControl/>
        <w:tabs>
          <w:tab w:val="clear" w:pos="0"/>
        </w:tabs>
        <w:spacing w:before="120" w:after="120"/>
        <w:rPr>
          <w:rFonts w:hint="cs"/>
          <w:color w:val="000000"/>
          <w:sz w:val="20"/>
        </w:rPr>
      </w:pP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৫। (ক)  সার্কেলঃ</w:t>
      </w:r>
      <w:r w:rsidR="00BA635B"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  ................................</w:t>
      </w:r>
      <w:r w:rsidR="003D0332" w:rsidRPr="0010063F"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</w:t>
      </w:r>
      <w:r w:rsidR="00BA635B" w:rsidRPr="0010063F">
        <w:rPr>
          <w:rFonts w:ascii="Nikosh" w:eastAsia="Nikosh" w:hAnsi="Nikosh" w:cs="Nikosh"/>
          <w:color w:val="000000"/>
          <w:sz w:val="20"/>
          <w:cs/>
          <w:lang w:bidi="bn-BD"/>
        </w:rPr>
        <w:t>(খ)  কর অঞ্চলঃ .........................................</w:t>
      </w:r>
    </w:p>
    <w:p w14:paraId="7A6E8686" w14:textId="34F7AB94" w:rsidR="00EF1215" w:rsidRPr="0010063F" w:rsidRDefault="00EF1215" w:rsidP="00540752">
      <w:pPr>
        <w:pStyle w:val="BodyText3"/>
        <w:widowControl/>
        <w:tabs>
          <w:tab w:val="clear" w:pos="0"/>
        </w:tabs>
        <w:spacing w:after="120"/>
        <w:rPr>
          <w:color w:val="000000"/>
          <w:sz w:val="20"/>
        </w:rPr>
      </w:pP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৬। কর বৎসরঃ</w:t>
      </w:r>
      <w:r w:rsidR="003D0332" w:rsidRPr="0010063F"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</w:t>
      </w:r>
      <w:r w:rsidR="00157A07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........</w:t>
      </w:r>
      <w:r w:rsidR="003D0332" w:rsidRPr="0010063F">
        <w:rPr>
          <w:rFonts w:ascii="Nikosh" w:eastAsia="Nikosh" w:hAnsi="Nikosh" w:cs="Nikosh" w:hint="cs"/>
          <w:color w:val="000000"/>
          <w:sz w:val="20"/>
          <w:cs/>
          <w:lang w:bidi="bn-BD"/>
        </w:rPr>
        <w:t>...</w:t>
      </w:r>
      <w:r w:rsidR="00157A07" w:rsidRPr="0010063F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৭।  আবাসিক মর্যাদাঃ  নিবাসী   </w:t>
      </w:r>
      <w:r w:rsidRPr="0010063F">
        <w:rPr>
          <w:rFonts w:ascii="Webdings" w:hAnsi="Webdings"/>
          <w:color w:val="000000"/>
          <w:sz w:val="20"/>
        </w:rPr>
        <w:t></w:t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/ অনিবাসী </w:t>
      </w:r>
      <w:r w:rsidRPr="0010063F">
        <w:rPr>
          <w:rFonts w:ascii="Webdings" w:hAnsi="Webdings"/>
          <w:color w:val="000000"/>
          <w:sz w:val="20"/>
        </w:rPr>
        <w:t></w:t>
      </w:r>
    </w:p>
    <w:p w14:paraId="121CB2A5" w14:textId="0EA0B293" w:rsidR="00EF1215" w:rsidRPr="0010063F" w:rsidRDefault="00EF1215" w:rsidP="00540752">
      <w:pPr>
        <w:pStyle w:val="BodyText3"/>
        <w:widowControl/>
        <w:tabs>
          <w:tab w:val="clear" w:pos="0"/>
        </w:tabs>
        <w:spacing w:after="120"/>
        <w:rPr>
          <w:color w:val="000000"/>
          <w:sz w:val="20"/>
        </w:rPr>
      </w:pP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৮। মর্যাদাঃ   ব্যক্তি  </w:t>
      </w:r>
      <w:r w:rsidRPr="0010063F">
        <w:rPr>
          <w:rFonts w:ascii="Webdings" w:hAnsi="Webdings"/>
          <w:color w:val="000000"/>
          <w:sz w:val="20"/>
        </w:rPr>
        <w:t></w:t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  ফার্ম </w:t>
      </w:r>
      <w:r w:rsidRPr="0010063F">
        <w:rPr>
          <w:rFonts w:ascii="Webdings" w:hAnsi="Webdings"/>
          <w:color w:val="000000"/>
          <w:sz w:val="20"/>
        </w:rPr>
        <w:t></w:t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   ব্যক্তি সংঘ  </w:t>
      </w:r>
      <w:r w:rsidRPr="0010063F">
        <w:rPr>
          <w:rFonts w:ascii="Webdings" w:hAnsi="Webdings"/>
          <w:color w:val="000000"/>
          <w:sz w:val="20"/>
        </w:rPr>
        <w:t></w:t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  </w:t>
      </w:r>
      <w:r w:rsidR="003D0332" w:rsidRPr="0010063F"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</w:t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হিন্দু অবিভক্ত পরিবার </w:t>
      </w:r>
      <w:r w:rsidRPr="0010063F">
        <w:rPr>
          <w:rFonts w:ascii="Webdings" w:hAnsi="Webdings"/>
          <w:color w:val="000000"/>
          <w:sz w:val="20"/>
        </w:rPr>
        <w:t></w:t>
      </w:r>
    </w:p>
    <w:p w14:paraId="3E9295FD" w14:textId="3B093D22" w:rsidR="00EF1215" w:rsidRPr="0010063F" w:rsidRDefault="00EF1215" w:rsidP="00540752">
      <w:pPr>
        <w:pStyle w:val="BodyText3"/>
        <w:widowControl/>
        <w:tabs>
          <w:tab w:val="clear" w:pos="0"/>
        </w:tabs>
        <w:spacing w:after="120"/>
        <w:rPr>
          <w:color w:val="000000"/>
          <w:sz w:val="20"/>
        </w:rPr>
      </w:pP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৯। ব্যবসা প্রতিষ্ঠান/নিয়োগকারীর নাম (প্রযোজ্য ক্ষেত্রে):</w:t>
      </w:r>
      <w:r w:rsidR="00826119"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</w:t>
      </w:r>
      <w:r w:rsidR="00157A07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...............................................................</w:t>
      </w:r>
    </w:p>
    <w:p w14:paraId="086279E9" w14:textId="624373C9" w:rsidR="00157A07" w:rsidRPr="0010063F" w:rsidRDefault="00EF1215" w:rsidP="00540752">
      <w:pPr>
        <w:pStyle w:val="BodyText3"/>
        <w:widowControl/>
        <w:tabs>
          <w:tab w:val="clear" w:pos="0"/>
        </w:tabs>
        <w:spacing w:after="120"/>
        <w:rPr>
          <w:color w:val="000000"/>
          <w:sz w:val="20"/>
        </w:rPr>
      </w:pP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১০। স্ত্রী/স্বামীর নাম (করদাতা হলে টিআইএন উল্লেখ করুন):</w:t>
      </w:r>
      <w:r w:rsidR="00826119"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 </w:t>
      </w:r>
      <w:r w:rsidR="00157A07"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.......................................................</w:t>
      </w:r>
    </w:p>
    <w:p w14:paraId="1C949CA5" w14:textId="547734BB" w:rsidR="00157A07" w:rsidRPr="0010063F" w:rsidRDefault="00157A07" w:rsidP="00540752">
      <w:pPr>
        <w:pStyle w:val="BodyText3"/>
        <w:widowControl/>
        <w:tabs>
          <w:tab w:val="clear" w:pos="0"/>
        </w:tabs>
        <w:spacing w:after="120"/>
        <w:rPr>
          <w:color w:val="000000"/>
          <w:sz w:val="20"/>
        </w:rPr>
      </w:pP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 xml:space="preserve"> ১১। পিতার নামঃ</w:t>
      </w:r>
      <w:r w:rsidR="003D0332" w:rsidRPr="0010063F"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</w:t>
      </w:r>
      <w:r w:rsidRPr="0010063F">
        <w:rPr>
          <w:rFonts w:ascii="Nikosh" w:eastAsia="Nikosh" w:hAnsi="Nikosh" w:cs="Nikosh"/>
          <w:color w:val="000000"/>
          <w:sz w:val="20"/>
          <w:cs/>
          <w:lang w:bidi="bn-BD"/>
        </w:rPr>
        <w:t>..........................................................................................................</w:t>
      </w:r>
    </w:p>
    <w:p w14:paraId="113F753D" w14:textId="546EA1B6" w:rsidR="00EF1215" w:rsidRPr="0010063F" w:rsidRDefault="00EF1215" w:rsidP="00540752">
      <w:pPr>
        <w:spacing w:after="120"/>
        <w:rPr>
          <w:rFonts w:ascii="Nikosh" w:eastAsia="Nikosh" w:hAnsi="Nikosh" w:cs="Nikosh"/>
          <w:color w:val="000000"/>
          <w:cs/>
          <w:lang w:bidi="bn-BD"/>
        </w:rPr>
      </w:pPr>
      <w:r w:rsidRPr="0010063F">
        <w:rPr>
          <w:rFonts w:ascii="Nikosh" w:eastAsia="Nikosh" w:hAnsi="Nikosh" w:cs="Nikosh"/>
          <w:color w:val="000000"/>
          <w:cs/>
          <w:lang w:bidi="bn-BD"/>
        </w:rPr>
        <w:t xml:space="preserve"> ১২। মাতার নামঃ</w:t>
      </w:r>
      <w:r w:rsidR="00BA3219" w:rsidRPr="0010063F">
        <w:rPr>
          <w:rFonts w:ascii="Nikosh" w:eastAsia="Nikosh" w:hAnsi="Nikosh" w:cs="Nikosh" w:hint="cs"/>
          <w:color w:val="000000"/>
          <w:cs/>
          <w:lang w:bidi="bn-BD"/>
        </w:rPr>
        <w:t xml:space="preserve"> </w:t>
      </w:r>
      <w:r w:rsidR="00157A07" w:rsidRPr="0010063F">
        <w:rPr>
          <w:rFonts w:ascii="Nikosh" w:eastAsia="Nikosh" w:hAnsi="Nikosh" w:cs="Nikosh"/>
          <w:color w:val="000000"/>
          <w:cs/>
          <w:lang w:bidi="bn-BD"/>
        </w:rPr>
        <w:t>...........................................................................................................</w:t>
      </w:r>
    </w:p>
    <w:tbl>
      <w:tblPr>
        <w:tblW w:w="918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050"/>
        <w:gridCol w:w="630"/>
        <w:gridCol w:w="630"/>
        <w:gridCol w:w="630"/>
        <w:gridCol w:w="630"/>
        <w:gridCol w:w="61"/>
        <w:gridCol w:w="569"/>
        <w:gridCol w:w="630"/>
        <w:gridCol w:w="630"/>
        <w:gridCol w:w="630"/>
        <w:gridCol w:w="92"/>
      </w:tblGrid>
      <w:tr w:rsidR="00EF1215" w:rsidRPr="0010063F" w14:paraId="5376157A" w14:textId="77777777" w:rsidTr="00BA3219">
        <w:trPr>
          <w:gridAfter w:val="1"/>
          <w:wAfter w:w="92" w:type="dxa"/>
          <w:trHeight w:val="602"/>
        </w:trPr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817D1" w14:textId="77777777" w:rsidR="00EF1215" w:rsidRPr="0010063F" w:rsidRDefault="00EF1215" w:rsidP="00826119">
            <w:pPr>
              <w:spacing w:after="100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১৩। জন্ম তারিখ (ব্যক্তির ক্ষেত্রে)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12E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6CE6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A8F91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52899D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2100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FC75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C6ED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BAA" w14:textId="77777777" w:rsidR="00EF1215" w:rsidRPr="0010063F" w:rsidRDefault="00EF1215" w:rsidP="00826119">
            <w:pPr>
              <w:spacing w:after="100"/>
              <w:jc w:val="center"/>
              <w:rPr>
                <w:color w:val="000000"/>
              </w:rPr>
            </w:pPr>
          </w:p>
        </w:tc>
      </w:tr>
      <w:tr w:rsidR="00EF1215" w:rsidRPr="0010063F" w14:paraId="5FA50D50" w14:textId="77777777" w:rsidTr="00BA3219">
        <w:trPr>
          <w:trHeight w:val="116"/>
        </w:trPr>
        <w:tc>
          <w:tcPr>
            <w:tcW w:w="4050" w:type="dxa"/>
            <w:vAlign w:val="center"/>
          </w:tcPr>
          <w:p w14:paraId="7422D8BC" w14:textId="77777777" w:rsidR="00EF1215" w:rsidRPr="0010063F" w:rsidRDefault="00EF1215" w:rsidP="0010063F">
            <w:pPr>
              <w:rPr>
                <w:color w:val="000000"/>
              </w:rPr>
            </w:pPr>
          </w:p>
          <w:p w14:paraId="77E1A851" w14:textId="77777777" w:rsidR="00886AEB" w:rsidRPr="0010063F" w:rsidRDefault="00886AEB" w:rsidP="0010063F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7032DBA" w14:textId="77777777" w:rsidR="00EF1215" w:rsidRPr="0010063F" w:rsidRDefault="00EF1215" w:rsidP="0010063F">
            <w:pPr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দিন</w:t>
            </w:r>
          </w:p>
        </w:tc>
        <w:tc>
          <w:tcPr>
            <w:tcW w:w="1321" w:type="dxa"/>
            <w:gridSpan w:val="3"/>
            <w:vAlign w:val="center"/>
          </w:tcPr>
          <w:p w14:paraId="3FFE0D9D" w14:textId="77777777" w:rsidR="00EF1215" w:rsidRPr="0010063F" w:rsidRDefault="00EF1215" w:rsidP="0010063F">
            <w:pPr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মাস</w:t>
            </w:r>
          </w:p>
        </w:tc>
        <w:tc>
          <w:tcPr>
            <w:tcW w:w="2551" w:type="dxa"/>
            <w:gridSpan w:val="5"/>
            <w:vAlign w:val="center"/>
          </w:tcPr>
          <w:p w14:paraId="105D2019" w14:textId="77777777" w:rsidR="00EF1215" w:rsidRPr="0010063F" w:rsidRDefault="00EF1215" w:rsidP="0010063F">
            <w:pPr>
              <w:jc w:val="center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cs/>
                <w:lang w:bidi="bn-BD"/>
              </w:rPr>
              <w:t>বৎসর</w:t>
            </w:r>
          </w:p>
        </w:tc>
      </w:tr>
    </w:tbl>
    <w:p w14:paraId="59FC92AC" w14:textId="042973E7" w:rsidR="00EF1215" w:rsidRPr="0010063F" w:rsidRDefault="00157A07" w:rsidP="0010063F">
      <w:pPr>
        <w:ind w:left="360" w:hanging="360"/>
        <w:rPr>
          <w:rFonts w:ascii="Nikosh" w:eastAsia="Nikosh" w:hAnsi="Nikosh" w:cs="Nikosh"/>
          <w:color w:val="000000"/>
          <w:cs/>
          <w:lang w:bidi="bn-BD"/>
        </w:rPr>
      </w:pPr>
      <w:r w:rsidRPr="0010063F">
        <w:rPr>
          <w:rFonts w:ascii="Nikosh" w:eastAsia="Nikosh" w:hAnsi="Nikosh" w:cs="Nikosh"/>
          <w:color w:val="000000"/>
          <w:cs/>
          <w:lang w:bidi="bn-BD"/>
        </w:rPr>
        <w:t xml:space="preserve"> ১৪। ঠিকানাঃ  (ক)  বর্তমানঃ</w:t>
      </w:r>
      <w:r w:rsidRPr="0010063F">
        <w:rPr>
          <w:rFonts w:ascii="Nikosh" w:eastAsia="Nikosh" w:hAnsi="Nikosh" w:cs="Nikosh"/>
          <w:color w:val="000000"/>
          <w:cs/>
          <w:lang w:bidi="bn-BD"/>
        </w:rPr>
        <w:tab/>
        <w:t>.........................................................................................................</w:t>
      </w:r>
    </w:p>
    <w:p w14:paraId="4993BDCE" w14:textId="5F82C142" w:rsidR="00157A07" w:rsidRPr="0010063F" w:rsidRDefault="00BA3219" w:rsidP="0010063F">
      <w:pPr>
        <w:ind w:left="360" w:hanging="360"/>
        <w:rPr>
          <w:rFonts w:ascii="Nikosh" w:eastAsia="Nikosh" w:hAnsi="Nikosh" w:cs="Nikosh"/>
          <w:color w:val="000000"/>
          <w:cs/>
          <w:lang w:bidi="bn-BD"/>
        </w:rPr>
      </w:pPr>
      <w:r w:rsidRPr="0010063F">
        <w:rPr>
          <w:rFonts w:ascii="Nikosh" w:eastAsia="Nikosh" w:hAnsi="Nikosh" w:cs="Nikosh" w:hint="cs"/>
          <w:color w:val="000000"/>
          <w:cs/>
          <w:lang w:bidi="bn-BD"/>
        </w:rPr>
        <w:t xml:space="preserve">      </w:t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57A07" w:rsidRPr="0010063F">
        <w:rPr>
          <w:rFonts w:ascii="Nikosh" w:eastAsia="Nikosh" w:hAnsi="Nikosh" w:cs="Nikosh"/>
          <w:color w:val="000000"/>
          <w:cs/>
          <w:lang w:bidi="bn-BD"/>
        </w:rPr>
        <w:t>.........................................................................................................</w:t>
      </w:r>
    </w:p>
    <w:p w14:paraId="43E56233" w14:textId="3B503B28" w:rsidR="00886AEB" w:rsidRPr="0010063F" w:rsidRDefault="00493955" w:rsidP="0010063F">
      <w:pPr>
        <w:ind w:left="360" w:hanging="360"/>
        <w:rPr>
          <w:color w:val="000000"/>
        </w:rPr>
      </w:pPr>
      <w:r w:rsidRPr="0010063F">
        <w:rPr>
          <w:color w:val="000000"/>
        </w:rPr>
        <w:t xml:space="preserve">      </w:t>
      </w:r>
      <w:r w:rsidR="00157A07" w:rsidRPr="0010063F">
        <w:rPr>
          <w:color w:val="000000"/>
        </w:rPr>
        <w:tab/>
      </w:r>
      <w:r w:rsidR="0010063F">
        <w:rPr>
          <w:color w:val="000000"/>
        </w:rPr>
        <w:tab/>
      </w:r>
      <w:r w:rsidR="0010063F">
        <w:rPr>
          <w:color w:val="000000"/>
        </w:rPr>
        <w:tab/>
      </w:r>
      <w:r w:rsidR="0010063F">
        <w:rPr>
          <w:color w:val="000000"/>
        </w:rPr>
        <w:tab/>
      </w:r>
      <w:r w:rsidR="0010063F">
        <w:rPr>
          <w:color w:val="000000"/>
        </w:rPr>
        <w:tab/>
      </w:r>
      <w:r w:rsidR="00157A07" w:rsidRPr="0010063F">
        <w:rPr>
          <w:rFonts w:ascii="Nikosh" w:eastAsia="Nikosh" w:hAnsi="Nikosh" w:cs="Nikosh"/>
          <w:color w:val="000000"/>
          <w:cs/>
          <w:lang w:bidi="bn-BD"/>
        </w:rPr>
        <w:t>.........................................................................................................</w:t>
      </w:r>
    </w:p>
    <w:p w14:paraId="51F51A9D" w14:textId="77777777" w:rsidR="00886AEB" w:rsidRPr="0010063F" w:rsidRDefault="00886AEB" w:rsidP="0010063F">
      <w:pPr>
        <w:ind w:left="360" w:hanging="360"/>
        <w:rPr>
          <w:color w:val="000000"/>
        </w:rPr>
      </w:pPr>
    </w:p>
    <w:p w14:paraId="430ADBF1" w14:textId="77777777" w:rsidR="00157A07" w:rsidRPr="0010063F" w:rsidRDefault="00157A07" w:rsidP="0010063F">
      <w:pPr>
        <w:ind w:left="360" w:hanging="360"/>
        <w:rPr>
          <w:rFonts w:ascii="Nikosh" w:eastAsia="Nikosh" w:hAnsi="Nikosh" w:cs="Nikosh"/>
          <w:color w:val="000000"/>
          <w:cs/>
          <w:lang w:bidi="bn-BD"/>
        </w:rPr>
      </w:pPr>
      <w:r w:rsidRPr="0010063F">
        <w:rPr>
          <w:rFonts w:ascii="Nikosh" w:eastAsia="Nikosh" w:hAnsi="Nikosh" w:cs="Nikosh"/>
          <w:color w:val="000000"/>
          <w:cs/>
          <w:lang w:bidi="bn-BD"/>
        </w:rPr>
        <w:t xml:space="preserve"> (খ)  স্থায়ীঃ</w:t>
      </w:r>
      <w:r w:rsidRPr="0010063F">
        <w:rPr>
          <w:rFonts w:ascii="Nikosh" w:eastAsia="Nikosh" w:hAnsi="Nikosh" w:cs="Nikosh"/>
          <w:color w:val="000000"/>
          <w:cs/>
          <w:lang w:bidi="bn-BD"/>
        </w:rPr>
        <w:tab/>
      </w:r>
      <w:r w:rsidRPr="0010063F">
        <w:rPr>
          <w:rFonts w:ascii="Nikosh" w:eastAsia="Nikosh" w:hAnsi="Nikosh" w:cs="Nikosh"/>
          <w:color w:val="000000"/>
          <w:cs/>
          <w:lang w:bidi="bn-BD"/>
        </w:rPr>
        <w:tab/>
      </w:r>
      <w:r w:rsidRPr="0010063F">
        <w:rPr>
          <w:rFonts w:ascii="Nikosh" w:eastAsia="Nikosh" w:hAnsi="Nikosh" w:cs="Nikosh"/>
          <w:color w:val="000000"/>
          <w:cs/>
          <w:lang w:bidi="bn-BD"/>
        </w:rPr>
        <w:tab/>
        <w:t>.........................................................................................................</w:t>
      </w:r>
    </w:p>
    <w:p w14:paraId="12A47D67" w14:textId="00E570CB" w:rsidR="00157A07" w:rsidRPr="0010063F" w:rsidRDefault="00493955" w:rsidP="0010063F">
      <w:pPr>
        <w:ind w:left="360" w:hanging="360"/>
        <w:rPr>
          <w:rFonts w:ascii="Nikosh" w:eastAsia="Nikosh" w:hAnsi="Nikosh" w:cs="Nikosh"/>
          <w:color w:val="000000"/>
          <w:cs/>
          <w:lang w:bidi="bn-BD"/>
        </w:rPr>
      </w:pPr>
      <w:r w:rsidRPr="0010063F">
        <w:rPr>
          <w:rFonts w:ascii="Nikosh" w:eastAsia="Nikosh" w:hAnsi="Nikosh" w:cs="Nikosh" w:hint="cs"/>
          <w:color w:val="000000"/>
          <w:cs/>
          <w:lang w:bidi="bn-BD"/>
        </w:rPr>
        <w:t xml:space="preserve">   </w:t>
      </w:r>
      <w:r w:rsidR="00157A07" w:rsidRP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0063F">
        <w:rPr>
          <w:rFonts w:ascii="Nikosh" w:eastAsia="Nikosh" w:hAnsi="Nikosh" w:cs="Nikosh"/>
          <w:color w:val="000000"/>
          <w:cs/>
          <w:lang w:bidi="bn-BD"/>
        </w:rPr>
        <w:tab/>
      </w:r>
      <w:r w:rsidR="00157A07" w:rsidRPr="0010063F">
        <w:rPr>
          <w:rFonts w:ascii="Nikosh" w:eastAsia="Nikosh" w:hAnsi="Nikosh" w:cs="Nikosh"/>
          <w:color w:val="000000"/>
          <w:cs/>
          <w:lang w:bidi="bn-BD"/>
        </w:rPr>
        <w:t>.........................................................................................................</w:t>
      </w:r>
    </w:p>
    <w:p w14:paraId="4B6B8B85" w14:textId="7D12140D" w:rsidR="00157A07" w:rsidRPr="0010063F" w:rsidRDefault="00493955" w:rsidP="0010063F">
      <w:pPr>
        <w:ind w:left="360" w:hanging="360"/>
        <w:rPr>
          <w:color w:val="000000"/>
        </w:rPr>
      </w:pPr>
      <w:r w:rsidRPr="0010063F">
        <w:rPr>
          <w:color w:val="000000"/>
        </w:rPr>
        <w:t xml:space="preserve">      </w:t>
      </w:r>
      <w:r w:rsidR="0010063F">
        <w:rPr>
          <w:color w:val="000000"/>
        </w:rPr>
        <w:tab/>
      </w:r>
      <w:r w:rsidR="0010063F">
        <w:rPr>
          <w:color w:val="000000"/>
        </w:rPr>
        <w:tab/>
      </w:r>
      <w:r w:rsidR="00157A07" w:rsidRPr="0010063F">
        <w:rPr>
          <w:color w:val="000000"/>
        </w:rPr>
        <w:tab/>
      </w:r>
      <w:r w:rsidR="0010063F">
        <w:rPr>
          <w:color w:val="000000"/>
        </w:rPr>
        <w:tab/>
      </w:r>
      <w:r w:rsidR="0010063F">
        <w:rPr>
          <w:color w:val="000000"/>
        </w:rPr>
        <w:tab/>
      </w:r>
      <w:r w:rsidR="00157A07" w:rsidRPr="0010063F">
        <w:rPr>
          <w:rFonts w:ascii="Nikosh" w:eastAsia="Nikosh" w:hAnsi="Nikosh" w:cs="Nikosh"/>
          <w:color w:val="000000"/>
          <w:cs/>
          <w:lang w:bidi="bn-BD"/>
        </w:rPr>
        <w:t>.........................................................................................................</w:t>
      </w:r>
    </w:p>
    <w:p w14:paraId="77D44282" w14:textId="50BDC0D5" w:rsidR="00EF1215" w:rsidRPr="0010063F" w:rsidRDefault="00826119" w:rsidP="00826119">
      <w:pPr>
        <w:spacing w:line="360" w:lineRule="auto"/>
        <w:rPr>
          <w:rFonts w:ascii="Nikosh" w:eastAsia="Nikosh" w:hAnsi="Nikosh" w:cs="Nikosh"/>
          <w:color w:val="000000"/>
          <w:cs/>
          <w:lang w:bidi="bn-BD"/>
        </w:rPr>
      </w:pPr>
      <w:r>
        <w:rPr>
          <w:rFonts w:ascii="Nikosh" w:eastAsia="Nikosh" w:hAnsi="Nikosh" w:cs="Nikosh" w:hint="cs"/>
          <w:color w:val="000000"/>
          <w:cs/>
          <w:lang w:bidi="bn-BD"/>
        </w:rPr>
        <w:t xml:space="preserve"> </w:t>
      </w:r>
      <w:r w:rsidR="00EF1215" w:rsidRPr="0010063F">
        <w:rPr>
          <w:rFonts w:ascii="Nikosh" w:eastAsia="Nikosh" w:hAnsi="Nikosh" w:cs="Nikosh"/>
          <w:color w:val="000000"/>
          <w:cs/>
          <w:lang w:bidi="bn-BD"/>
        </w:rPr>
        <w:t>১৫। টেলিফোনঃ অফিস/ব্যবসা .................................</w:t>
      </w:r>
      <w:r w:rsidR="00DA1A0F" w:rsidRPr="0010063F">
        <w:rPr>
          <w:rFonts w:ascii="Nikosh" w:eastAsia="Nikosh" w:hAnsi="Nikosh" w:cs="Nikosh"/>
          <w:color w:val="000000"/>
          <w:cs/>
          <w:lang w:bidi="bn-BD"/>
        </w:rPr>
        <w:t>..........</w:t>
      </w:r>
      <w:r>
        <w:rPr>
          <w:rFonts w:ascii="Nikosh" w:eastAsia="Nikosh" w:hAnsi="Nikosh" w:cs="Nikosh" w:hint="cs"/>
          <w:color w:val="000000"/>
          <w:cs/>
          <w:lang w:bidi="bn-BD"/>
        </w:rPr>
        <w:t xml:space="preserve">  </w:t>
      </w:r>
      <w:r w:rsidR="00EF1215" w:rsidRPr="0010063F">
        <w:rPr>
          <w:rFonts w:ascii="Nikosh" w:eastAsia="Nikosh" w:hAnsi="Nikosh" w:cs="Nikosh"/>
          <w:color w:val="000000"/>
          <w:cs/>
          <w:lang w:bidi="bn-BD"/>
        </w:rPr>
        <w:t>আবাসিকঃ</w:t>
      </w:r>
      <w:r w:rsidR="00493955" w:rsidRPr="0010063F">
        <w:rPr>
          <w:rFonts w:ascii="Nikosh" w:eastAsia="Nikosh" w:hAnsi="Nikosh" w:cs="Nikosh" w:hint="cs"/>
          <w:color w:val="000000"/>
          <w:cs/>
          <w:lang w:bidi="bn-BD"/>
        </w:rPr>
        <w:t xml:space="preserve"> </w:t>
      </w:r>
      <w:r w:rsidR="00EF1215" w:rsidRPr="0010063F">
        <w:rPr>
          <w:rFonts w:ascii="Nikosh" w:eastAsia="Nikosh" w:hAnsi="Nikosh" w:cs="Nikosh"/>
          <w:color w:val="000000"/>
          <w:cs/>
          <w:lang w:bidi="bn-BD"/>
        </w:rPr>
        <w:t>.............................</w:t>
      </w:r>
      <w:r w:rsidR="00DA1A0F" w:rsidRPr="0010063F">
        <w:rPr>
          <w:rFonts w:ascii="Nikosh" w:eastAsia="Nikosh" w:hAnsi="Nikosh" w:cs="Nikosh"/>
          <w:color w:val="000000"/>
          <w:cs/>
          <w:lang w:bidi="bn-BD"/>
        </w:rPr>
        <w:t>...............</w:t>
      </w:r>
    </w:p>
    <w:p w14:paraId="4DD34E0F" w14:textId="35CE9B90" w:rsidR="00EF1215" w:rsidRPr="0010063F" w:rsidRDefault="00EF1215" w:rsidP="00540752">
      <w:pPr>
        <w:rPr>
          <w:color w:val="000000"/>
        </w:rPr>
      </w:pPr>
      <w:r w:rsidRPr="0010063F">
        <w:rPr>
          <w:rFonts w:ascii="Nikosh" w:eastAsia="Nikosh" w:hAnsi="Nikosh" w:cs="Nikosh"/>
          <w:color w:val="000000"/>
          <w:cs/>
          <w:lang w:bidi="bn-BD"/>
        </w:rPr>
        <w:t xml:space="preserve"> ১৬। ভ্যাট নিবন্ধন নম্বর (যদি থাকে):................................................</w:t>
      </w:r>
      <w:r w:rsidR="00DA1A0F" w:rsidRPr="0010063F">
        <w:rPr>
          <w:rFonts w:ascii="Nikosh" w:eastAsia="Nikosh" w:hAnsi="Nikosh" w:cs="Nikosh"/>
          <w:color w:val="000000"/>
          <w:cs/>
          <w:lang w:bidi="bn-BD"/>
        </w:rPr>
        <w:t>...................</w:t>
      </w:r>
    </w:p>
    <w:p w14:paraId="3E6672CF" w14:textId="77777777" w:rsidR="00EF1215" w:rsidRPr="00FB590E" w:rsidRDefault="00EF1215" w:rsidP="0010063F">
      <w:pPr>
        <w:pStyle w:val="Heading3"/>
        <w:rPr>
          <w:b w:val="0"/>
          <w:color w:val="000000"/>
          <w:sz w:val="20"/>
        </w:rPr>
      </w:pPr>
      <w:r w:rsidRPr="0010063F">
        <w:rPr>
          <w:rFonts w:ascii="Nikosh" w:eastAsia="Nikosh" w:hAnsi="Nikosh" w:cs="Nikosh"/>
          <w:b w:val="0"/>
          <w:color w:val="000000"/>
          <w:sz w:val="20"/>
          <w:cs/>
          <w:lang w:bidi="bn-BD"/>
        </w:rPr>
        <w:br w:type="page"/>
      </w:r>
      <w:r w:rsidRPr="00FB590E">
        <w:rPr>
          <w:rFonts w:ascii="Nikosh" w:eastAsia="Nikosh" w:hAnsi="Nikosh" w:cs="Nikosh"/>
          <w:b w:val="0"/>
          <w:color w:val="000000"/>
          <w:sz w:val="20"/>
          <w:cs/>
          <w:lang w:bidi="bn-BD"/>
        </w:rPr>
        <w:lastRenderedPageBreak/>
        <w:t>করদাতার আয় বিবরণী</w:t>
      </w:r>
    </w:p>
    <w:p w14:paraId="7B4F5579" w14:textId="77777777" w:rsidR="00EF1215" w:rsidRPr="00FB590E" w:rsidRDefault="00EF1215" w:rsidP="00EF1215">
      <w:pPr>
        <w:jc w:val="center"/>
        <w:rPr>
          <w:color w:val="000000"/>
        </w:rPr>
      </w:pPr>
      <w:r w:rsidRPr="00FB590E">
        <w:rPr>
          <w:rFonts w:ascii="Nikosh" w:eastAsia="Nikosh" w:hAnsi="Nikosh" w:cs="Nikosh"/>
          <w:color w:val="000000"/>
          <w:cs/>
          <w:lang w:bidi="bn-BD"/>
        </w:rPr>
        <w:t>.................  তারিখে সমাপ্ত আয় বৎসরের আয়ের বিবরণী</w:t>
      </w:r>
    </w:p>
    <w:tbl>
      <w:tblPr>
        <w:tblW w:w="10018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6888"/>
        <w:gridCol w:w="2057"/>
      </w:tblGrid>
      <w:tr w:rsidR="00EF1215" w:rsidRPr="00493955" w14:paraId="14FD9D1E" w14:textId="77777777" w:rsidTr="00FB590E">
        <w:trPr>
          <w:trHeight w:val="331"/>
        </w:trPr>
        <w:tc>
          <w:tcPr>
            <w:tcW w:w="1073" w:type="dxa"/>
            <w:tcBorders>
              <w:top w:val="single" w:sz="8" w:space="0" w:color="auto"/>
            </w:tcBorders>
          </w:tcPr>
          <w:p w14:paraId="2D8F00D7" w14:textId="77777777" w:rsidR="00EF1215" w:rsidRPr="00570E64" w:rsidRDefault="00EF1215" w:rsidP="00FE3CFA">
            <w:pPr>
              <w:pStyle w:val="Heading5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570E64">
              <w:rPr>
                <w:rFonts w:ascii="Nikosh" w:eastAsia="Nikosh" w:hAnsi="Nikosh" w:cs="Nikosh"/>
                <w:b w:val="0"/>
                <w:color w:val="000000"/>
                <w:sz w:val="18"/>
                <w:szCs w:val="18"/>
                <w:cs/>
                <w:lang w:bidi="bn-BD"/>
              </w:rPr>
              <w:t>ক্রমিক নং</w:t>
            </w:r>
          </w:p>
        </w:tc>
        <w:tc>
          <w:tcPr>
            <w:tcW w:w="6888" w:type="dxa"/>
            <w:tcBorders>
              <w:top w:val="single" w:sz="8" w:space="0" w:color="auto"/>
            </w:tcBorders>
          </w:tcPr>
          <w:p w14:paraId="621FF193" w14:textId="77777777" w:rsidR="00EF1215" w:rsidRPr="00493955" w:rsidRDefault="00EF1215" w:rsidP="00FE3CFA">
            <w:pPr>
              <w:pStyle w:val="Heading5"/>
              <w:jc w:val="center"/>
              <w:rPr>
                <w:b w:val="0"/>
                <w:color w:val="000000"/>
                <w:sz w:val="20"/>
              </w:rPr>
            </w:pPr>
            <w:r w:rsidRPr="00493955">
              <w:rPr>
                <w:rFonts w:ascii="Nikosh" w:eastAsia="Nikosh" w:hAnsi="Nikosh" w:cs="Nikosh"/>
                <w:b w:val="0"/>
                <w:color w:val="000000"/>
                <w:sz w:val="20"/>
                <w:cs/>
                <w:lang w:bidi="bn-BD"/>
              </w:rPr>
              <w:t>আয়ের বিবরণী</w:t>
            </w:r>
          </w:p>
        </w:tc>
        <w:tc>
          <w:tcPr>
            <w:tcW w:w="2057" w:type="dxa"/>
            <w:tcBorders>
              <w:top w:val="single" w:sz="8" w:space="0" w:color="auto"/>
            </w:tcBorders>
          </w:tcPr>
          <w:p w14:paraId="7E837A74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র পরিমাণ</w:t>
            </w:r>
          </w:p>
        </w:tc>
      </w:tr>
      <w:tr w:rsidR="00EF1215" w:rsidRPr="00493955" w14:paraId="4A8B765B" w14:textId="77777777" w:rsidTr="00FB590E">
        <w:trPr>
          <w:trHeight w:val="331"/>
        </w:trPr>
        <w:tc>
          <w:tcPr>
            <w:tcW w:w="1073" w:type="dxa"/>
          </w:tcPr>
          <w:p w14:paraId="60814DCE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।</w:t>
            </w:r>
          </w:p>
        </w:tc>
        <w:tc>
          <w:tcPr>
            <w:tcW w:w="6888" w:type="dxa"/>
          </w:tcPr>
          <w:p w14:paraId="5B92C3BB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57" w:type="dxa"/>
          </w:tcPr>
          <w:p w14:paraId="286BCC5B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56ECD75D" w14:textId="77777777" w:rsidTr="00FB590E">
        <w:trPr>
          <w:trHeight w:val="331"/>
        </w:trPr>
        <w:tc>
          <w:tcPr>
            <w:tcW w:w="1073" w:type="dxa"/>
          </w:tcPr>
          <w:p w14:paraId="63485CD8" w14:textId="77777777" w:rsidR="00EF1215" w:rsidRPr="00493955" w:rsidRDefault="00EF1215" w:rsidP="00FE3CFA">
            <w:pPr>
              <w:pStyle w:val="CommentText"/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২।</w:t>
            </w:r>
          </w:p>
        </w:tc>
        <w:tc>
          <w:tcPr>
            <w:tcW w:w="6888" w:type="dxa"/>
          </w:tcPr>
          <w:p w14:paraId="6A1EB7DD" w14:textId="77777777" w:rsidR="00EF1215" w:rsidRPr="00493955" w:rsidRDefault="00EF1215" w:rsidP="00FE3CFA">
            <w:pPr>
              <w:pStyle w:val="CommentText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57" w:type="dxa"/>
          </w:tcPr>
          <w:p w14:paraId="37807A9E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3B842C59" w14:textId="77777777" w:rsidTr="00FB590E">
        <w:trPr>
          <w:trHeight w:val="331"/>
        </w:trPr>
        <w:tc>
          <w:tcPr>
            <w:tcW w:w="1073" w:type="dxa"/>
          </w:tcPr>
          <w:p w14:paraId="570EEE10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৩।</w:t>
            </w:r>
          </w:p>
        </w:tc>
        <w:tc>
          <w:tcPr>
            <w:tcW w:w="6888" w:type="dxa"/>
          </w:tcPr>
          <w:p w14:paraId="72CFCF80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57" w:type="dxa"/>
          </w:tcPr>
          <w:p w14:paraId="29584CB9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7F0E4235" w14:textId="77777777" w:rsidTr="00FB590E">
        <w:trPr>
          <w:trHeight w:val="331"/>
        </w:trPr>
        <w:tc>
          <w:tcPr>
            <w:tcW w:w="1073" w:type="dxa"/>
          </w:tcPr>
          <w:p w14:paraId="58A635B0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৪।</w:t>
            </w:r>
          </w:p>
        </w:tc>
        <w:tc>
          <w:tcPr>
            <w:tcW w:w="6888" w:type="dxa"/>
          </w:tcPr>
          <w:p w14:paraId="7B66753B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57" w:type="dxa"/>
          </w:tcPr>
          <w:p w14:paraId="24AC3F89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2286FE08" w14:textId="77777777" w:rsidTr="00FB590E">
        <w:trPr>
          <w:trHeight w:val="331"/>
        </w:trPr>
        <w:tc>
          <w:tcPr>
            <w:tcW w:w="1073" w:type="dxa"/>
          </w:tcPr>
          <w:p w14:paraId="610EEA7B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৫।</w:t>
            </w:r>
          </w:p>
        </w:tc>
        <w:tc>
          <w:tcPr>
            <w:tcW w:w="6888" w:type="dxa"/>
          </w:tcPr>
          <w:p w14:paraId="14465B03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57" w:type="dxa"/>
          </w:tcPr>
          <w:p w14:paraId="6A1E2BE6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08B05151" w14:textId="77777777" w:rsidTr="00FB590E">
        <w:trPr>
          <w:trHeight w:val="331"/>
        </w:trPr>
        <w:tc>
          <w:tcPr>
            <w:tcW w:w="1073" w:type="dxa"/>
          </w:tcPr>
          <w:p w14:paraId="2FCC4CD4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৬।</w:t>
            </w:r>
          </w:p>
        </w:tc>
        <w:tc>
          <w:tcPr>
            <w:tcW w:w="6888" w:type="dxa"/>
          </w:tcPr>
          <w:p w14:paraId="4BAC2546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ফার্মের আয়ের অংশঃ</w:t>
            </w:r>
          </w:p>
        </w:tc>
        <w:tc>
          <w:tcPr>
            <w:tcW w:w="2057" w:type="dxa"/>
          </w:tcPr>
          <w:p w14:paraId="261EDA7A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1FE86B06" w14:textId="77777777" w:rsidTr="00FB590E">
        <w:trPr>
          <w:trHeight w:val="331"/>
        </w:trPr>
        <w:tc>
          <w:tcPr>
            <w:tcW w:w="1073" w:type="dxa"/>
          </w:tcPr>
          <w:p w14:paraId="6F2C3F7A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৭।</w:t>
            </w:r>
          </w:p>
        </w:tc>
        <w:tc>
          <w:tcPr>
            <w:tcW w:w="6888" w:type="dxa"/>
          </w:tcPr>
          <w:p w14:paraId="0F8C2E39" w14:textId="14230861" w:rsidR="00EF1215" w:rsidRPr="00570E64" w:rsidRDefault="00EF1215" w:rsidP="00FE3CFA">
            <w:pPr>
              <w:rPr>
                <w:color w:val="000000"/>
                <w:sz w:val="18"/>
                <w:szCs w:val="18"/>
              </w:rPr>
            </w:pPr>
            <w:r w:rsidRPr="00570E64">
              <w:rPr>
                <w:rFonts w:ascii="Nikosh" w:eastAsia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প্রযোজ্য ক্ষেত্রে স্বামী/স্ত্রী বা অপ্রাপ্ত বয়স্ক সন্তানের আয়ঃ ধারা ৪৩(৪) অনুযায়ী </w:t>
            </w:r>
          </w:p>
        </w:tc>
        <w:tc>
          <w:tcPr>
            <w:tcW w:w="2057" w:type="dxa"/>
          </w:tcPr>
          <w:p w14:paraId="0FD600C6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0FCF70E0" w14:textId="77777777" w:rsidTr="00FB590E">
        <w:trPr>
          <w:trHeight w:val="331"/>
        </w:trPr>
        <w:tc>
          <w:tcPr>
            <w:tcW w:w="1073" w:type="dxa"/>
          </w:tcPr>
          <w:p w14:paraId="325E7669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৮।</w:t>
            </w:r>
          </w:p>
        </w:tc>
        <w:tc>
          <w:tcPr>
            <w:tcW w:w="6888" w:type="dxa"/>
          </w:tcPr>
          <w:p w14:paraId="6CF15A95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57" w:type="dxa"/>
          </w:tcPr>
          <w:p w14:paraId="022CE810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58277B5F" w14:textId="77777777" w:rsidTr="00FB590E">
        <w:trPr>
          <w:trHeight w:val="331"/>
        </w:trPr>
        <w:tc>
          <w:tcPr>
            <w:tcW w:w="1073" w:type="dxa"/>
          </w:tcPr>
          <w:p w14:paraId="242A0AA9" w14:textId="77777777" w:rsidR="00EF1215" w:rsidRPr="0049395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0"/>
              </w:rPr>
            </w:pPr>
            <w:r w:rsidRPr="00493955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>৯।</w:t>
            </w:r>
          </w:p>
        </w:tc>
        <w:tc>
          <w:tcPr>
            <w:tcW w:w="6888" w:type="dxa"/>
          </w:tcPr>
          <w:p w14:paraId="7BE7B23C" w14:textId="77777777" w:rsidR="00EF1215" w:rsidRPr="0049395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0"/>
              </w:rPr>
            </w:pPr>
            <w:r w:rsidRPr="00493955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57" w:type="dxa"/>
          </w:tcPr>
          <w:p w14:paraId="02AD9486" w14:textId="77777777" w:rsidR="00EF1215" w:rsidRPr="00493955" w:rsidRDefault="00EF1215" w:rsidP="00FE3CFA">
            <w:pPr>
              <w:rPr>
                <w:color w:val="000000"/>
              </w:rPr>
            </w:pPr>
          </w:p>
        </w:tc>
      </w:tr>
      <w:tr w:rsidR="00EF1215" w:rsidRPr="00493955" w14:paraId="4CB65D22" w14:textId="77777777" w:rsidTr="00FB590E">
        <w:trPr>
          <w:trHeight w:val="331"/>
        </w:trPr>
        <w:tc>
          <w:tcPr>
            <w:tcW w:w="1073" w:type="dxa"/>
          </w:tcPr>
          <w:p w14:paraId="7DB4C92C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০।</w:t>
            </w:r>
          </w:p>
        </w:tc>
        <w:tc>
          <w:tcPr>
            <w:tcW w:w="6888" w:type="dxa"/>
          </w:tcPr>
          <w:p w14:paraId="1B968FC7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57" w:type="dxa"/>
          </w:tcPr>
          <w:p w14:paraId="7A168341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1E45A6B1" w14:textId="77777777" w:rsidTr="00FB590E">
        <w:trPr>
          <w:trHeight w:val="331"/>
        </w:trPr>
        <w:tc>
          <w:tcPr>
            <w:tcW w:w="1073" w:type="dxa"/>
          </w:tcPr>
          <w:p w14:paraId="0B1FB965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১।</w:t>
            </w:r>
          </w:p>
        </w:tc>
        <w:tc>
          <w:tcPr>
            <w:tcW w:w="6888" w:type="dxa"/>
          </w:tcPr>
          <w:p w14:paraId="5B181B93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বিদেশ থেকে আয়ঃ</w:t>
            </w:r>
          </w:p>
        </w:tc>
        <w:tc>
          <w:tcPr>
            <w:tcW w:w="2057" w:type="dxa"/>
          </w:tcPr>
          <w:p w14:paraId="46E6C5F8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765C3102" w14:textId="77777777" w:rsidTr="00FB590E">
        <w:trPr>
          <w:trHeight w:val="331"/>
        </w:trPr>
        <w:tc>
          <w:tcPr>
            <w:tcW w:w="1073" w:type="dxa"/>
          </w:tcPr>
          <w:p w14:paraId="7118A7D8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২।</w:t>
            </w:r>
          </w:p>
        </w:tc>
        <w:tc>
          <w:tcPr>
            <w:tcW w:w="6888" w:type="dxa"/>
          </w:tcPr>
          <w:p w14:paraId="59EBF79D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57" w:type="dxa"/>
          </w:tcPr>
          <w:p w14:paraId="4C871C79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72A1C485" w14:textId="77777777" w:rsidTr="00FB590E">
        <w:trPr>
          <w:trHeight w:val="331"/>
        </w:trPr>
        <w:tc>
          <w:tcPr>
            <w:tcW w:w="1073" w:type="dxa"/>
          </w:tcPr>
          <w:p w14:paraId="49D11EE0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৩।</w:t>
            </w:r>
          </w:p>
        </w:tc>
        <w:tc>
          <w:tcPr>
            <w:tcW w:w="6888" w:type="dxa"/>
          </w:tcPr>
          <w:p w14:paraId="769A48AB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মোট আয়ের উপর আরোপযোগ্য আয়কর </w:t>
            </w:r>
          </w:p>
        </w:tc>
        <w:tc>
          <w:tcPr>
            <w:tcW w:w="2057" w:type="dxa"/>
          </w:tcPr>
          <w:p w14:paraId="17E2CB66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35C3E8CB" w14:textId="77777777" w:rsidTr="00FB590E">
        <w:trPr>
          <w:trHeight w:val="331"/>
        </w:trPr>
        <w:tc>
          <w:tcPr>
            <w:tcW w:w="1073" w:type="dxa"/>
          </w:tcPr>
          <w:p w14:paraId="42FD128F" w14:textId="77777777" w:rsidR="00EF1215" w:rsidRPr="00493955" w:rsidRDefault="00EF1215" w:rsidP="00FE3CFA">
            <w:pPr>
              <w:ind w:left="270" w:hanging="270"/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৪।</w:t>
            </w:r>
          </w:p>
        </w:tc>
        <w:tc>
          <w:tcPr>
            <w:tcW w:w="6888" w:type="dxa"/>
          </w:tcPr>
          <w:p w14:paraId="01BDD5B0" w14:textId="77777777" w:rsidR="00EF1215" w:rsidRPr="00493955" w:rsidRDefault="00EF1215" w:rsidP="00FE3CFA">
            <w:pPr>
              <w:ind w:left="270" w:hanging="270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57" w:type="dxa"/>
          </w:tcPr>
          <w:p w14:paraId="6ABB7D54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7C7DDB40" w14:textId="77777777" w:rsidTr="00FB590E">
        <w:trPr>
          <w:trHeight w:val="331"/>
        </w:trPr>
        <w:tc>
          <w:tcPr>
            <w:tcW w:w="1073" w:type="dxa"/>
          </w:tcPr>
          <w:p w14:paraId="37C68618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৫।</w:t>
            </w:r>
          </w:p>
        </w:tc>
        <w:tc>
          <w:tcPr>
            <w:tcW w:w="6888" w:type="dxa"/>
          </w:tcPr>
          <w:p w14:paraId="56131218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57" w:type="dxa"/>
          </w:tcPr>
          <w:p w14:paraId="34AA1895" w14:textId="77777777" w:rsidR="00EF1215" w:rsidRPr="00493955" w:rsidRDefault="00EF1215" w:rsidP="00FE3CFA">
            <w:pPr>
              <w:jc w:val="right"/>
              <w:rPr>
                <w:color w:val="000000"/>
              </w:rPr>
            </w:pPr>
          </w:p>
        </w:tc>
      </w:tr>
      <w:tr w:rsidR="00EF1215" w:rsidRPr="00493955" w14:paraId="01AAED91" w14:textId="77777777" w:rsidTr="00FB590E">
        <w:trPr>
          <w:trHeight w:val="331"/>
        </w:trPr>
        <w:tc>
          <w:tcPr>
            <w:tcW w:w="1073" w:type="dxa"/>
          </w:tcPr>
          <w:p w14:paraId="03511F43" w14:textId="77777777" w:rsidR="00EF1215" w:rsidRPr="00493955" w:rsidRDefault="00EF1215" w:rsidP="00FE3CFA">
            <w:pPr>
              <w:ind w:left="432" w:hanging="432"/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br w:type="page"/>
              <w:t>১৬।</w:t>
            </w:r>
          </w:p>
        </w:tc>
        <w:tc>
          <w:tcPr>
            <w:tcW w:w="6888" w:type="dxa"/>
          </w:tcPr>
          <w:p w14:paraId="5A290E4D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শোধিত করঃ</w:t>
            </w:r>
          </w:p>
          <w:p w14:paraId="74168C52" w14:textId="77777777" w:rsidR="00EF1215" w:rsidRPr="00493955" w:rsidRDefault="00EF1215" w:rsidP="00FE3CFA">
            <w:pPr>
              <w:ind w:left="162" w:hanging="162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(ক)  উৎস হতে কর্তিত/সংগৃহীত করঃ</w:t>
            </w:r>
          </w:p>
          <w:p w14:paraId="2012094C" w14:textId="41C7BC18" w:rsidR="00EF1215" w:rsidRPr="00493955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ত করুন)        </w:t>
            </w: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</w:t>
            </w:r>
          </w:p>
          <w:p w14:paraId="6EFB6479" w14:textId="77777777" w:rsidR="00DA1A0F" w:rsidRPr="00493955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14:paraId="3D4A7B2E" w14:textId="7ADFF490" w:rsidR="00DA1A0F" w:rsidRPr="00493955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    </w:t>
            </w:r>
            <w:r w:rsidR="00EF1215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(চালান সংযুক্ত করুন) </w:t>
            </w: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                    টাকা ....................</w:t>
            </w:r>
          </w:p>
          <w:p w14:paraId="6D646C0D" w14:textId="77777777" w:rsidR="00EF1215" w:rsidRPr="00493955" w:rsidRDefault="00EF1215" w:rsidP="00FE3CFA">
            <w:pPr>
              <w:ind w:left="162" w:hanging="162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14:paraId="40920E7B" w14:textId="6B3B830D" w:rsidR="00EF1215" w:rsidRPr="00493955" w:rsidRDefault="00EF1215" w:rsidP="00FE3CFA">
            <w:pPr>
              <w:ind w:left="162" w:hanging="162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  (চালান/পে অর্ডার/ব্যাংক ড্রাফ্ট/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চেক সংযুক্ত করুন)  </w:t>
            </w: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.</w:t>
            </w:r>
          </w:p>
          <w:p w14:paraId="3E4263EB" w14:textId="75CA4164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(ঘ)  প্রত্যর্পণযোগ্য করের সমন্বয়  (যদি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থাকে)          </w:t>
            </w: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.</w:t>
            </w:r>
          </w:p>
          <w:p w14:paraId="1400030B" w14:textId="1FB1CDA6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                                মোট [(ক), (খ), (গ) ও (ঘ) ]</w:t>
            </w:r>
          </w:p>
        </w:tc>
        <w:tc>
          <w:tcPr>
            <w:tcW w:w="2057" w:type="dxa"/>
          </w:tcPr>
          <w:p w14:paraId="5F817A36" w14:textId="77777777" w:rsidR="00EF1215" w:rsidRPr="00493955" w:rsidRDefault="00EF1215" w:rsidP="00FE3CFA">
            <w:pPr>
              <w:rPr>
                <w:color w:val="000000"/>
              </w:rPr>
            </w:pPr>
          </w:p>
          <w:p w14:paraId="053A52D2" w14:textId="77777777" w:rsidR="00EF1215" w:rsidRPr="00493955" w:rsidRDefault="00EF1215" w:rsidP="00FE3CFA">
            <w:pPr>
              <w:rPr>
                <w:color w:val="000000"/>
              </w:rPr>
            </w:pPr>
          </w:p>
          <w:p w14:paraId="2987F6AA" w14:textId="77777777" w:rsidR="00EF1215" w:rsidRPr="00493955" w:rsidRDefault="00EF1215" w:rsidP="00FE3CFA">
            <w:pPr>
              <w:rPr>
                <w:color w:val="000000"/>
              </w:rPr>
            </w:pPr>
          </w:p>
          <w:p w14:paraId="600EB052" w14:textId="77777777" w:rsidR="00EF1215" w:rsidRPr="00493955" w:rsidRDefault="00EF1215" w:rsidP="00FE3CFA">
            <w:pPr>
              <w:rPr>
                <w:color w:val="000000"/>
              </w:rPr>
            </w:pPr>
          </w:p>
          <w:p w14:paraId="2190790A" w14:textId="77777777" w:rsidR="00570E64" w:rsidRDefault="00570E64" w:rsidP="00FE3CFA">
            <w:pPr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  <w:p w14:paraId="55964A3D" w14:textId="6E111CF3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</w:t>
            </w:r>
          </w:p>
        </w:tc>
      </w:tr>
      <w:tr w:rsidR="00EF1215" w:rsidRPr="00493955" w14:paraId="701FECC8" w14:textId="77777777" w:rsidTr="00FB590E">
        <w:trPr>
          <w:trHeight w:val="331"/>
        </w:trPr>
        <w:tc>
          <w:tcPr>
            <w:tcW w:w="1073" w:type="dxa"/>
          </w:tcPr>
          <w:p w14:paraId="15687A44" w14:textId="77777777" w:rsidR="00EF1215" w:rsidRPr="00493955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৭।</w:t>
            </w:r>
          </w:p>
        </w:tc>
        <w:tc>
          <w:tcPr>
            <w:tcW w:w="6888" w:type="dxa"/>
          </w:tcPr>
          <w:p w14:paraId="64274B16" w14:textId="77777777" w:rsidR="00EF1215" w:rsidRPr="00493955" w:rsidRDefault="00EF1215" w:rsidP="00FE3CFA">
            <w:pPr>
              <w:tabs>
                <w:tab w:val="left" w:pos="432"/>
              </w:tabs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57" w:type="dxa"/>
          </w:tcPr>
          <w:p w14:paraId="5278674E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</w:t>
            </w:r>
          </w:p>
        </w:tc>
      </w:tr>
      <w:tr w:rsidR="00EF1215" w:rsidRPr="00493955" w14:paraId="705F2DE3" w14:textId="77777777" w:rsidTr="00FB590E">
        <w:trPr>
          <w:trHeight w:val="331"/>
        </w:trPr>
        <w:tc>
          <w:tcPr>
            <w:tcW w:w="1073" w:type="dxa"/>
          </w:tcPr>
          <w:p w14:paraId="13CB9F82" w14:textId="77777777" w:rsidR="00EF1215" w:rsidRPr="00493955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৮।</w:t>
            </w:r>
          </w:p>
        </w:tc>
        <w:tc>
          <w:tcPr>
            <w:tcW w:w="6888" w:type="dxa"/>
          </w:tcPr>
          <w:p w14:paraId="05B2F29B" w14:textId="77777777" w:rsidR="00EF1215" w:rsidRPr="00493955" w:rsidRDefault="00EF1215" w:rsidP="00FE3CFA">
            <w:pPr>
              <w:tabs>
                <w:tab w:val="left" w:pos="432"/>
              </w:tabs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57" w:type="dxa"/>
          </w:tcPr>
          <w:p w14:paraId="3D11D683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</w:t>
            </w:r>
          </w:p>
        </w:tc>
      </w:tr>
      <w:tr w:rsidR="00EF1215" w:rsidRPr="00493955" w14:paraId="662BE4AD" w14:textId="77777777" w:rsidTr="00FB590E">
        <w:trPr>
          <w:trHeight w:val="331"/>
        </w:trPr>
        <w:tc>
          <w:tcPr>
            <w:tcW w:w="1073" w:type="dxa"/>
            <w:tcBorders>
              <w:bottom w:val="single" w:sz="8" w:space="0" w:color="auto"/>
            </w:tcBorders>
          </w:tcPr>
          <w:p w14:paraId="0E70568D" w14:textId="77777777" w:rsidR="00EF1215" w:rsidRPr="00493955" w:rsidRDefault="00EF1215" w:rsidP="00FE3CFA">
            <w:pPr>
              <w:jc w:val="center"/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১৯।</w:t>
            </w:r>
          </w:p>
        </w:tc>
        <w:tc>
          <w:tcPr>
            <w:tcW w:w="6888" w:type="dxa"/>
            <w:tcBorders>
              <w:bottom w:val="single" w:sz="8" w:space="0" w:color="auto"/>
            </w:tcBorders>
          </w:tcPr>
          <w:p w14:paraId="06B52715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57" w:type="dxa"/>
            <w:tcBorders>
              <w:bottom w:val="single" w:sz="8" w:space="0" w:color="auto"/>
            </w:tcBorders>
          </w:tcPr>
          <w:p w14:paraId="6EA90B85" w14:textId="77777777" w:rsidR="00EF1215" w:rsidRPr="00493955" w:rsidRDefault="00EF1215" w:rsidP="00FE3CFA">
            <w:pPr>
              <w:rPr>
                <w:color w:val="000000"/>
              </w:rPr>
            </w:pPr>
            <w:r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 ........</w:t>
            </w:r>
            <w:r w:rsidR="00DA1A0F" w:rsidRPr="00493955">
              <w:rPr>
                <w:rFonts w:ascii="Nikosh" w:eastAsia="Nikosh" w:hAnsi="Nikosh" w:cs="Nikosh"/>
                <w:color w:val="000000"/>
                <w:cs/>
                <w:lang w:bidi="bn-BD"/>
              </w:rPr>
              <w:t>..............</w:t>
            </w:r>
          </w:p>
        </w:tc>
      </w:tr>
    </w:tbl>
    <w:p w14:paraId="3CF0A853" w14:textId="77777777" w:rsidR="00EF1215" w:rsidRPr="00FB590E" w:rsidRDefault="00EF1215" w:rsidP="00EF1215">
      <w:pPr>
        <w:jc w:val="center"/>
        <w:rPr>
          <w:color w:val="000000"/>
          <w:sz w:val="12"/>
          <w:szCs w:val="12"/>
        </w:rPr>
      </w:pPr>
    </w:p>
    <w:p w14:paraId="77764C12" w14:textId="77777777" w:rsidR="00EF1215" w:rsidRPr="00493955" w:rsidRDefault="00EF1215" w:rsidP="00EF1215">
      <w:pPr>
        <w:tabs>
          <w:tab w:val="left" w:pos="540"/>
        </w:tabs>
        <w:ind w:left="360"/>
        <w:jc w:val="both"/>
        <w:rPr>
          <w:color w:val="000000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>*</w:t>
      </w:r>
      <w:r w:rsidRPr="00493955">
        <w:rPr>
          <w:rFonts w:ascii="Nikosh" w:eastAsia="Nikosh" w:hAnsi="Nikosh" w:cs="Nikosh"/>
          <w:color w:val="000000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14:paraId="1051392A" w14:textId="77777777" w:rsidR="00EF1215" w:rsidRPr="00493955" w:rsidRDefault="00EF1215" w:rsidP="00EF1215">
      <w:pPr>
        <w:tabs>
          <w:tab w:val="left" w:pos="900"/>
        </w:tabs>
        <w:jc w:val="center"/>
        <w:rPr>
          <w:color w:val="000000"/>
          <w:u w:val="single"/>
        </w:rPr>
      </w:pPr>
    </w:p>
    <w:p w14:paraId="170AC605" w14:textId="77777777" w:rsidR="00EF1215" w:rsidRPr="00493955" w:rsidRDefault="00EF1215" w:rsidP="00EF1215">
      <w:pPr>
        <w:tabs>
          <w:tab w:val="left" w:pos="900"/>
        </w:tabs>
        <w:jc w:val="center"/>
        <w:rPr>
          <w:color w:val="000000"/>
        </w:rPr>
      </w:pPr>
      <w:r w:rsidRPr="00493955">
        <w:rPr>
          <w:rFonts w:ascii="Nikosh" w:eastAsia="Nikosh" w:hAnsi="Nikosh" w:cs="Nikosh"/>
          <w:color w:val="000000"/>
          <w:u w:val="single"/>
          <w:cs/>
          <w:lang w:bidi="bn-BD"/>
        </w:rPr>
        <w:t>প্রতিপাদন</w:t>
      </w:r>
    </w:p>
    <w:p w14:paraId="135B656B" w14:textId="77777777" w:rsidR="00EF1215" w:rsidRPr="00493955" w:rsidRDefault="00EF1215" w:rsidP="00EF1215">
      <w:pPr>
        <w:rPr>
          <w:color w:val="000000"/>
        </w:rPr>
      </w:pPr>
    </w:p>
    <w:p w14:paraId="344E64CE" w14:textId="77777777" w:rsidR="00EF1215" w:rsidRPr="00493955" w:rsidRDefault="00EF1215" w:rsidP="00EF1215">
      <w:pPr>
        <w:jc w:val="both"/>
        <w:rPr>
          <w:rFonts w:ascii="Nikosh" w:eastAsia="Nikosh" w:hAnsi="Nikosh" w:cs="Nikosh"/>
          <w:color w:val="000000"/>
          <w:cs/>
          <w:lang w:bidi="bn-BD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ab/>
        <w:t>আমি .................</w:t>
      </w:r>
      <w:r w:rsidR="00DA1A0F" w:rsidRPr="00493955">
        <w:rPr>
          <w:rFonts w:ascii="Nikosh" w:eastAsia="Nikosh" w:hAnsi="Nikosh" w:cs="Nikosh"/>
          <w:color w:val="000000"/>
          <w:cs/>
          <w:lang w:bidi="bn-BD"/>
        </w:rPr>
        <w:t>....................................</w:t>
      </w:r>
      <w:r w:rsidRPr="00493955">
        <w:rPr>
          <w:rFonts w:ascii="Nikosh" w:eastAsia="Nikosh" w:hAnsi="Nikosh" w:cs="Nikosh"/>
          <w:color w:val="000000"/>
          <w:cs/>
          <w:lang w:bidi="bn-BD"/>
        </w:rPr>
        <w:t>.</w:t>
      </w:r>
      <w:r w:rsidR="00DA1A0F" w:rsidRPr="00493955">
        <w:rPr>
          <w:rFonts w:ascii="Nikosh" w:eastAsia="Nikosh" w:hAnsi="Nikosh" w:cs="Nikosh"/>
          <w:color w:val="000000"/>
          <w:cs/>
          <w:lang w:bidi="bn-BD"/>
        </w:rPr>
        <w:t xml:space="preserve">............ </w:t>
      </w:r>
      <w:r w:rsidRPr="00493955">
        <w:rPr>
          <w:rFonts w:ascii="Nikosh" w:eastAsia="Nikosh" w:hAnsi="Nikosh" w:cs="Nikosh"/>
          <w:color w:val="000000"/>
          <w:cs/>
          <w:lang w:bidi="bn-BD"/>
        </w:rPr>
        <w:t>পিতা/স্বামী  ..................</w:t>
      </w:r>
      <w:r w:rsidR="00DA1A0F" w:rsidRPr="00493955">
        <w:rPr>
          <w:rFonts w:ascii="Nikosh" w:eastAsia="Nikosh" w:hAnsi="Nikosh" w:cs="Nikosh"/>
          <w:color w:val="000000"/>
          <w:cs/>
          <w:lang w:bidi="bn-BD"/>
        </w:rPr>
        <w:t>...................................</w:t>
      </w:r>
      <w:r w:rsidRPr="00493955">
        <w:rPr>
          <w:rFonts w:ascii="Nikosh" w:eastAsia="Nikosh" w:hAnsi="Nikosh" w:cs="Nikosh"/>
          <w:color w:val="000000"/>
          <w:cs/>
          <w:lang w:bidi="bn-BD"/>
        </w:rPr>
        <w:t xml:space="preserve"> ইউটিআইএন/টিআইএনঃ ....................</w:t>
      </w:r>
      <w:r w:rsidR="00DA1A0F" w:rsidRPr="00493955">
        <w:rPr>
          <w:rFonts w:ascii="Nikosh" w:eastAsia="Nikosh" w:hAnsi="Nikosh" w:cs="Nikosh"/>
          <w:color w:val="000000"/>
          <w:cs/>
          <w:lang w:bidi="bn-BD"/>
        </w:rPr>
        <w:t>..........................</w:t>
      </w:r>
      <w:r w:rsidRPr="00493955">
        <w:rPr>
          <w:rFonts w:ascii="Nikosh" w:eastAsia="Nikosh" w:hAnsi="Nikosh" w:cs="Nikosh"/>
          <w:color w:val="000000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14:paraId="3E7E0FBF" w14:textId="77777777" w:rsidR="00DA1A0F" w:rsidRPr="00493955" w:rsidRDefault="00DA1A0F" w:rsidP="00EF1215">
      <w:pPr>
        <w:jc w:val="both"/>
        <w:rPr>
          <w:color w:val="000000"/>
        </w:rPr>
      </w:pPr>
    </w:p>
    <w:p w14:paraId="052EF539" w14:textId="77777777" w:rsidR="00EF1215" w:rsidRPr="00493955" w:rsidRDefault="00EF1215" w:rsidP="00EF1215">
      <w:pPr>
        <w:rPr>
          <w:color w:val="000000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>স্থানঃ  .................................</w:t>
      </w:r>
      <w:r w:rsidR="00434799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434799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434799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434799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434799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434799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DA1A0F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Pr="00493955">
        <w:rPr>
          <w:rFonts w:ascii="Nikosh" w:eastAsia="Nikosh" w:hAnsi="Nikosh" w:cs="Nikosh"/>
          <w:color w:val="000000"/>
          <w:cs/>
          <w:lang w:bidi="bn-BD"/>
        </w:rPr>
        <w:t>স্বাক্ষর</w:t>
      </w:r>
    </w:p>
    <w:p w14:paraId="75822F38" w14:textId="77777777" w:rsidR="00DA1A0F" w:rsidRPr="00493955" w:rsidRDefault="00EF1215" w:rsidP="00EF1215">
      <w:pPr>
        <w:rPr>
          <w:rFonts w:ascii="Nikosh" w:eastAsia="Nikosh" w:hAnsi="Nikosh" w:cs="Nikosh"/>
          <w:color w:val="000000"/>
          <w:cs/>
          <w:lang w:bidi="bn-BD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>তারিখঃ  ..............................</w:t>
      </w:r>
      <w:r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3B6071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3B6071" w:rsidRPr="00493955">
        <w:rPr>
          <w:rFonts w:ascii="Nikosh" w:eastAsia="Nikosh" w:hAnsi="Nikosh" w:cs="Nikosh"/>
          <w:color w:val="000000"/>
          <w:cs/>
          <w:lang w:bidi="bn-BD"/>
        </w:rPr>
        <w:tab/>
      </w:r>
      <w:r w:rsidR="003B6071" w:rsidRPr="00493955">
        <w:rPr>
          <w:rFonts w:ascii="Nikosh" w:eastAsia="Nikosh" w:hAnsi="Nikosh" w:cs="Nikosh"/>
          <w:color w:val="000000"/>
          <w:cs/>
          <w:lang w:bidi="bn-BD"/>
        </w:rPr>
        <w:tab/>
      </w:r>
    </w:p>
    <w:p w14:paraId="1E5A7B4B" w14:textId="77777777" w:rsidR="00DA1A0F" w:rsidRPr="00493955" w:rsidRDefault="00DA1A0F" w:rsidP="00EF1215">
      <w:pPr>
        <w:rPr>
          <w:rFonts w:ascii="Nikosh" w:eastAsia="Nikosh" w:hAnsi="Nikosh" w:cs="Nikosh"/>
          <w:color w:val="000000"/>
          <w:cs/>
          <w:lang w:bidi="bn-BD"/>
        </w:rPr>
      </w:pPr>
    </w:p>
    <w:p w14:paraId="1038C125" w14:textId="77777777" w:rsidR="00EF1215" w:rsidRPr="00493955" w:rsidRDefault="00EF1215" w:rsidP="00DA1A0F">
      <w:pPr>
        <w:ind w:left="6480"/>
        <w:rPr>
          <w:color w:val="000000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>(স্পষ্টাক্ষরে নাম)</w:t>
      </w:r>
    </w:p>
    <w:p w14:paraId="6C565432" w14:textId="77777777" w:rsidR="00EF1215" w:rsidRPr="00493955" w:rsidRDefault="00EF1215" w:rsidP="00DA1A0F">
      <w:pPr>
        <w:ind w:left="6480"/>
        <w:rPr>
          <w:color w:val="000000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 xml:space="preserve">পদবী ও </w:t>
      </w:r>
    </w:p>
    <w:p w14:paraId="46E9055D" w14:textId="77777777" w:rsidR="00EF1215" w:rsidRPr="00493955" w:rsidRDefault="00EF1215" w:rsidP="00DA1A0F">
      <w:pPr>
        <w:ind w:left="6480"/>
        <w:rPr>
          <w:color w:val="000000"/>
        </w:rPr>
      </w:pPr>
      <w:r w:rsidRPr="00493955">
        <w:rPr>
          <w:rFonts w:ascii="Nikosh" w:eastAsia="Nikosh" w:hAnsi="Nikosh" w:cs="Nikosh"/>
          <w:color w:val="000000"/>
          <w:cs/>
          <w:lang w:bidi="bn-BD"/>
        </w:rPr>
        <w:t>সীল মোহর (ব্যক্তি না হলে)</w:t>
      </w:r>
    </w:p>
    <w:p w14:paraId="747F9CB8" w14:textId="77777777"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ের বিস্তারিত বিবরণী সম্বলিত তফসিল</w:t>
      </w:r>
    </w:p>
    <w:p w14:paraId="5EAC3A2D" w14:textId="77777777"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9"/>
        <w:gridCol w:w="1223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0"/>
      </w:tblGrid>
      <w:tr w:rsidR="00EF1215" w:rsidRPr="00E46805" w14:paraId="28B8067E" w14:textId="77777777" w:rsidTr="004E5180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14:paraId="1040A997" w14:textId="77777777"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C626" w14:textId="77777777"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14:paraId="4DDC4D6F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17938CEB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1291D4F0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7FA2AC30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14:paraId="1EB4A5B3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13458C09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6E19FE19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7635F433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14:paraId="0EE630C2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2FE92911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" w:type="pct"/>
          </w:tcPr>
          <w:p w14:paraId="1ED9398F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</w:tcPr>
          <w:p w14:paraId="0E81E843" w14:textId="77777777"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6DDD36F" w14:textId="77777777" w:rsidR="00EF1215" w:rsidRPr="00FB590E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14:paraId="770523FC" w14:textId="77777777"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14:paraId="1B427282" w14:textId="77777777" w:rsidR="004E5180" w:rsidRPr="00FB590E" w:rsidRDefault="004E5180" w:rsidP="00EF1215">
      <w:pPr>
        <w:jc w:val="center"/>
        <w:rPr>
          <w:color w:val="000000"/>
          <w:sz w:val="10"/>
          <w:szCs w:val="10"/>
          <w:u w:val="single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6"/>
        <w:gridCol w:w="1670"/>
        <w:gridCol w:w="1892"/>
        <w:gridCol w:w="1691"/>
      </w:tblGrid>
      <w:tr w:rsidR="00EF1215" w:rsidRPr="00FB590E" w14:paraId="745BA30D" w14:textId="77777777" w:rsidTr="00FB590E">
        <w:trPr>
          <w:trHeight w:val="804"/>
        </w:trPr>
        <w:tc>
          <w:tcPr>
            <w:tcW w:w="2232" w:type="pct"/>
            <w:vAlign w:val="center"/>
          </w:tcPr>
          <w:p w14:paraId="5F2FB7B9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েতন ও ভাতাদি</w:t>
            </w:r>
          </w:p>
        </w:tc>
        <w:tc>
          <w:tcPr>
            <w:tcW w:w="880" w:type="pct"/>
            <w:vAlign w:val="center"/>
          </w:tcPr>
          <w:p w14:paraId="44A80D86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আয়ের</w:t>
            </w:r>
          </w:p>
          <w:p w14:paraId="7E1B94EF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মাণ (টাকা)</w:t>
            </w:r>
          </w:p>
        </w:tc>
        <w:tc>
          <w:tcPr>
            <w:tcW w:w="997" w:type="pct"/>
            <w:vAlign w:val="center"/>
          </w:tcPr>
          <w:p w14:paraId="032D8B11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অব্যাহতি প্রাপ্ত আয়ের</w:t>
            </w:r>
          </w:p>
          <w:p w14:paraId="053CB092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মাণ (টাকা)</w:t>
            </w:r>
          </w:p>
        </w:tc>
        <w:tc>
          <w:tcPr>
            <w:tcW w:w="891" w:type="pct"/>
            <w:vAlign w:val="center"/>
          </w:tcPr>
          <w:p w14:paraId="044E76A9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নীট করযোগ্য</w:t>
            </w:r>
          </w:p>
          <w:p w14:paraId="512ADC8B" w14:textId="77777777" w:rsidR="00EF1215" w:rsidRPr="00FB590E" w:rsidRDefault="00EF1215" w:rsidP="00FB590E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আয় (টাকা)</w:t>
            </w:r>
          </w:p>
        </w:tc>
      </w:tr>
      <w:tr w:rsidR="00EF1215" w:rsidRPr="00FB590E" w14:paraId="33D87DE0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A8B2BDF" w14:textId="77777777" w:rsidR="00EF1215" w:rsidRPr="00FB590E" w:rsidRDefault="00EF1215" w:rsidP="00FB590E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0"/>
              </w:rPr>
            </w:pPr>
            <w:r w:rsidRPr="00FB590E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>মূল বেতন</w:t>
            </w:r>
          </w:p>
        </w:tc>
        <w:tc>
          <w:tcPr>
            <w:tcW w:w="880" w:type="pct"/>
            <w:vAlign w:val="center"/>
          </w:tcPr>
          <w:p w14:paraId="481EF77B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6709120F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6206A443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30A4DC7B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1361C48F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িশেষ বেতন</w:t>
            </w:r>
          </w:p>
        </w:tc>
        <w:tc>
          <w:tcPr>
            <w:tcW w:w="880" w:type="pct"/>
            <w:vAlign w:val="center"/>
          </w:tcPr>
          <w:p w14:paraId="28BE4EAF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27DD53E9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70E8DE4B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08505AEA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3FAB30A0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মহার্ঘ ভাতা</w:t>
            </w:r>
          </w:p>
        </w:tc>
        <w:tc>
          <w:tcPr>
            <w:tcW w:w="880" w:type="pct"/>
            <w:vAlign w:val="center"/>
          </w:tcPr>
          <w:p w14:paraId="25755114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20B435C6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3C7FA7AD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1F830163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0DBC65EE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যাতায়াত ভাতা</w:t>
            </w:r>
          </w:p>
        </w:tc>
        <w:tc>
          <w:tcPr>
            <w:tcW w:w="880" w:type="pct"/>
            <w:vAlign w:val="center"/>
          </w:tcPr>
          <w:p w14:paraId="0F9F014E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6201B665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76BF2F35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4EE0CCAD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FD8F3A0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াড়ি ভাড়া ভাতা</w:t>
            </w:r>
          </w:p>
        </w:tc>
        <w:tc>
          <w:tcPr>
            <w:tcW w:w="880" w:type="pct"/>
            <w:vAlign w:val="center"/>
          </w:tcPr>
          <w:p w14:paraId="410737F6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4CFAB581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4911E73C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05B0DF60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2118E78F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চিকিৎসা ভাতা</w:t>
            </w:r>
          </w:p>
        </w:tc>
        <w:tc>
          <w:tcPr>
            <w:tcW w:w="880" w:type="pct"/>
            <w:vAlign w:val="center"/>
          </w:tcPr>
          <w:p w14:paraId="53782334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42EB5BF4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5A338637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06C9434D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6D760EDC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চারক ভাতা</w:t>
            </w:r>
          </w:p>
        </w:tc>
        <w:tc>
          <w:tcPr>
            <w:tcW w:w="880" w:type="pct"/>
            <w:vAlign w:val="center"/>
          </w:tcPr>
          <w:p w14:paraId="6524F579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55E9FDFE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0CC1EDB7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4C68F6AC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2278ED3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ছুটি ভাতা</w:t>
            </w:r>
          </w:p>
        </w:tc>
        <w:tc>
          <w:tcPr>
            <w:tcW w:w="880" w:type="pct"/>
            <w:vAlign w:val="center"/>
          </w:tcPr>
          <w:p w14:paraId="729F3B25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61ACFC71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445D5A96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02869E41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1CBF794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80" w:type="pct"/>
            <w:vAlign w:val="center"/>
          </w:tcPr>
          <w:p w14:paraId="38E5D377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63EE48E1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476ED8F9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1F197019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0171D645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ওভার টাইম ভাতা</w:t>
            </w:r>
          </w:p>
        </w:tc>
        <w:tc>
          <w:tcPr>
            <w:tcW w:w="880" w:type="pct"/>
            <w:vAlign w:val="center"/>
          </w:tcPr>
          <w:p w14:paraId="0735C075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3424F322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089033A2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122A435E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2DEE22EF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80" w:type="pct"/>
            <w:vAlign w:val="center"/>
          </w:tcPr>
          <w:p w14:paraId="23BEF8FA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7062539A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072E3169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2846C7AD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A6725CA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অন্যান্য ভাতা</w:t>
            </w:r>
          </w:p>
        </w:tc>
        <w:tc>
          <w:tcPr>
            <w:tcW w:w="880" w:type="pct"/>
            <w:vAlign w:val="center"/>
          </w:tcPr>
          <w:p w14:paraId="6221C2DF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443DD508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13225C97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22060C88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3E6701E1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80" w:type="pct"/>
            <w:vAlign w:val="center"/>
          </w:tcPr>
          <w:p w14:paraId="10BFD9E6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2B171922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302BF941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0158FAD8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5D1B6FAF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80" w:type="pct"/>
            <w:vAlign w:val="center"/>
          </w:tcPr>
          <w:p w14:paraId="009861D9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70EE6A11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0567FCC6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7CA04427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4D9BEBD0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80" w:type="pct"/>
            <w:vAlign w:val="center"/>
          </w:tcPr>
          <w:p w14:paraId="71B25F01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62F3A9DD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38C870E8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55609959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2B637E23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80" w:type="pct"/>
            <w:vAlign w:val="center"/>
          </w:tcPr>
          <w:p w14:paraId="22EAC2D5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23412F1C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16B914D3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6AA26A88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5E7DC19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80" w:type="pct"/>
            <w:vAlign w:val="center"/>
          </w:tcPr>
          <w:p w14:paraId="5AF39315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4D5E6AF7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3A3A5382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  <w:tr w:rsidR="00EF1215" w:rsidRPr="00FB590E" w14:paraId="4E408E87" w14:textId="77777777" w:rsidTr="00FB590E">
        <w:trPr>
          <w:trHeight w:val="332"/>
        </w:trPr>
        <w:tc>
          <w:tcPr>
            <w:tcW w:w="2232" w:type="pct"/>
            <w:vAlign w:val="center"/>
          </w:tcPr>
          <w:p w14:paraId="73DDC81B" w14:textId="77777777" w:rsidR="00EF1215" w:rsidRPr="00FB590E" w:rsidRDefault="00EF1215" w:rsidP="00FB590E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80" w:type="pct"/>
            <w:vAlign w:val="center"/>
          </w:tcPr>
          <w:p w14:paraId="1E52B8CF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997" w:type="pct"/>
            <w:vAlign w:val="center"/>
          </w:tcPr>
          <w:p w14:paraId="6688A08F" w14:textId="77777777" w:rsidR="00EF1215" w:rsidRPr="00FB590E" w:rsidRDefault="00EF1215" w:rsidP="00FB590E">
            <w:pPr>
              <w:rPr>
                <w:color w:val="000000"/>
              </w:rPr>
            </w:pPr>
          </w:p>
        </w:tc>
        <w:tc>
          <w:tcPr>
            <w:tcW w:w="891" w:type="pct"/>
            <w:vAlign w:val="center"/>
          </w:tcPr>
          <w:p w14:paraId="2284731B" w14:textId="77777777" w:rsidR="00EF1215" w:rsidRPr="00FB590E" w:rsidRDefault="00EF1215" w:rsidP="00FB590E">
            <w:pPr>
              <w:rPr>
                <w:color w:val="000000"/>
              </w:rPr>
            </w:pPr>
          </w:p>
        </w:tc>
      </w:tr>
    </w:tbl>
    <w:p w14:paraId="1DA8A1F8" w14:textId="77777777"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14:paraId="695A6129" w14:textId="77777777"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14:paraId="4B4E5954" w14:textId="77777777"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4132"/>
        <w:gridCol w:w="1744"/>
        <w:gridCol w:w="1625"/>
      </w:tblGrid>
      <w:tr w:rsidR="00EF1215" w:rsidRPr="00FB590E" w14:paraId="14388E19" w14:textId="77777777" w:rsidTr="00FB590E">
        <w:trPr>
          <w:trHeight w:val="449"/>
        </w:trPr>
        <w:tc>
          <w:tcPr>
            <w:tcW w:w="1012" w:type="pct"/>
            <w:vAlign w:val="center"/>
          </w:tcPr>
          <w:p w14:paraId="17C5D9E3" w14:textId="77777777" w:rsidR="00EF1215" w:rsidRPr="00FB590E" w:rsidRDefault="00EF1215" w:rsidP="00FE3CFA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  <w:vAlign w:val="center"/>
          </w:tcPr>
          <w:p w14:paraId="1C44A24C" w14:textId="77777777" w:rsidR="00EF1215" w:rsidRPr="00FB590E" w:rsidRDefault="00EF1215" w:rsidP="00FE3CFA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িবরণ</w:t>
            </w:r>
          </w:p>
        </w:tc>
        <w:tc>
          <w:tcPr>
            <w:tcW w:w="927" w:type="pct"/>
            <w:vAlign w:val="center"/>
          </w:tcPr>
          <w:p w14:paraId="1013065E" w14:textId="77777777" w:rsidR="00EF1215" w:rsidRPr="00FB590E" w:rsidRDefault="00EF1215" w:rsidP="00FE3CFA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</w:t>
            </w:r>
          </w:p>
        </w:tc>
        <w:tc>
          <w:tcPr>
            <w:tcW w:w="864" w:type="pct"/>
            <w:vAlign w:val="center"/>
          </w:tcPr>
          <w:p w14:paraId="44E805EF" w14:textId="77777777" w:rsidR="00EF1215" w:rsidRPr="00FB590E" w:rsidRDefault="00EF1215" w:rsidP="00FE3CFA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টাকা</w:t>
            </w:r>
          </w:p>
        </w:tc>
      </w:tr>
      <w:tr w:rsidR="00EF1215" w:rsidRPr="00FB590E" w14:paraId="75019F68" w14:textId="77777777" w:rsidTr="00FB590E">
        <w:trPr>
          <w:trHeight w:val="307"/>
        </w:trPr>
        <w:tc>
          <w:tcPr>
            <w:tcW w:w="1012" w:type="pct"/>
            <w:vMerge w:val="restart"/>
            <w:vAlign w:val="center"/>
          </w:tcPr>
          <w:p w14:paraId="58B01A9D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3124" w:type="pct"/>
            <w:gridSpan w:val="2"/>
            <w:vAlign w:val="center"/>
          </w:tcPr>
          <w:p w14:paraId="76F9E873" w14:textId="77777777" w:rsidR="00EF1215" w:rsidRPr="00FB590E" w:rsidRDefault="00EF1215" w:rsidP="00FE3CFA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  <w:vAlign w:val="center"/>
          </w:tcPr>
          <w:p w14:paraId="6C5787CC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15ADDD9B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5A4D5430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3988" w:type="pct"/>
            <w:gridSpan w:val="3"/>
            <w:vAlign w:val="center"/>
          </w:tcPr>
          <w:p w14:paraId="63A39592" w14:textId="77777777" w:rsidR="00EF1215" w:rsidRPr="00FB590E" w:rsidRDefault="00EF1215" w:rsidP="00FE3CFA">
            <w:pPr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FB590E" w14:paraId="31E7C328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4A1B356F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10DDD106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  <w:vAlign w:val="center"/>
          </w:tcPr>
          <w:p w14:paraId="28A883A9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 w:val="restart"/>
            <w:vAlign w:val="center"/>
          </w:tcPr>
          <w:p w14:paraId="63CFB1E0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32E3CC01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233694C6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7FF62F17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  <w:vAlign w:val="center"/>
          </w:tcPr>
          <w:p w14:paraId="22798A48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</w:tcPr>
          <w:p w14:paraId="2BBAA8A0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4BA451C0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68161FF2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33D48219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  <w:vAlign w:val="center"/>
          </w:tcPr>
          <w:p w14:paraId="7A8FC43B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</w:tcPr>
          <w:p w14:paraId="786812C0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07CD1ACE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79E11248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4A8744B3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  <w:vAlign w:val="center"/>
          </w:tcPr>
          <w:p w14:paraId="42635A46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</w:tcPr>
          <w:p w14:paraId="788B01B3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2D3907C1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6289FE2A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62E88D56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  <w:vAlign w:val="center"/>
          </w:tcPr>
          <w:p w14:paraId="0E8314A8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</w:tcPr>
          <w:p w14:paraId="55BC2089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6B63BA97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7FEB44BC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7FB8E764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  <w:vAlign w:val="center"/>
          </w:tcPr>
          <w:p w14:paraId="7391D459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</w:tcPr>
          <w:p w14:paraId="3C8C3F43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100B247B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6BFA171B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2197" w:type="pct"/>
            <w:vAlign w:val="center"/>
          </w:tcPr>
          <w:p w14:paraId="74556882" w14:textId="77777777" w:rsidR="00EF1215" w:rsidRPr="00FB590E" w:rsidRDefault="00EF1215" w:rsidP="00FE3CFA">
            <w:pPr>
              <w:ind w:left="306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  <w:vAlign w:val="center"/>
          </w:tcPr>
          <w:p w14:paraId="0B972D41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vAlign w:val="center"/>
          </w:tcPr>
          <w:p w14:paraId="41AFCAFD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5CF0132C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16832AA0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3124" w:type="pct"/>
            <w:gridSpan w:val="2"/>
            <w:vAlign w:val="center"/>
          </w:tcPr>
          <w:p w14:paraId="4106E87C" w14:textId="77777777" w:rsidR="00EF1215" w:rsidRPr="00FB590E" w:rsidRDefault="00EF1215" w:rsidP="00FE3CFA">
            <w:pPr>
              <w:jc w:val="center"/>
              <w:rPr>
                <w:color w:val="000000"/>
              </w:rPr>
            </w:pPr>
            <w:r w:rsidRPr="00FB590E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  <w:vAlign w:val="center"/>
          </w:tcPr>
          <w:p w14:paraId="4111A4E7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  <w:tr w:rsidR="00EF1215" w:rsidRPr="00FB590E" w14:paraId="2E7C4B14" w14:textId="77777777" w:rsidTr="00FB590E">
        <w:trPr>
          <w:trHeight w:val="307"/>
        </w:trPr>
        <w:tc>
          <w:tcPr>
            <w:tcW w:w="1012" w:type="pct"/>
            <w:vMerge/>
            <w:vAlign w:val="center"/>
          </w:tcPr>
          <w:p w14:paraId="011C7659" w14:textId="77777777" w:rsidR="00EF1215" w:rsidRPr="00FB590E" w:rsidRDefault="00EF1215" w:rsidP="00FE3CFA">
            <w:pPr>
              <w:rPr>
                <w:color w:val="000000"/>
              </w:rPr>
            </w:pPr>
          </w:p>
        </w:tc>
        <w:tc>
          <w:tcPr>
            <w:tcW w:w="3124" w:type="pct"/>
            <w:gridSpan w:val="2"/>
            <w:vAlign w:val="center"/>
          </w:tcPr>
          <w:p w14:paraId="3BF4F55F" w14:textId="77777777" w:rsidR="00EF1215" w:rsidRPr="00FB590E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0"/>
              </w:rPr>
            </w:pPr>
            <w:r w:rsidRPr="00FB590E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  <w:vAlign w:val="center"/>
          </w:tcPr>
          <w:p w14:paraId="3F760A77" w14:textId="77777777" w:rsidR="00EF1215" w:rsidRPr="00FB590E" w:rsidRDefault="00EF1215" w:rsidP="00FE3CFA">
            <w:pPr>
              <w:rPr>
                <w:color w:val="000000"/>
              </w:rPr>
            </w:pPr>
          </w:p>
        </w:tc>
      </w:tr>
    </w:tbl>
    <w:p w14:paraId="7DB766C0" w14:textId="77777777"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৩ (বিনিয়োগ জনিত কর রেয়াত)</w:t>
      </w:r>
    </w:p>
    <w:p w14:paraId="7FEDD0CD" w14:textId="77777777"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14:paraId="61704ED1" w14:textId="77777777"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14:paraId="2C8C9BFE" w14:textId="77777777"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6657"/>
        <w:gridCol w:w="896"/>
        <w:gridCol w:w="1925"/>
      </w:tblGrid>
      <w:tr w:rsidR="00EF1215" w:rsidRPr="00E073AB" w14:paraId="11A68F04" w14:textId="77777777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14:paraId="2949209D" w14:textId="77777777"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14:paraId="7574E97E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14:paraId="212E8B66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354D9CAB" w14:textId="77777777" w:rsidTr="0056278F">
        <w:trPr>
          <w:trHeight w:val="360"/>
        </w:trPr>
        <w:tc>
          <w:tcPr>
            <w:tcW w:w="3542" w:type="pct"/>
          </w:tcPr>
          <w:p w14:paraId="3DC94074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14:paraId="6CBA7E3A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498959FA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289D7843" w14:textId="77777777" w:rsidTr="0056278F">
        <w:trPr>
          <w:trHeight w:val="360"/>
        </w:trPr>
        <w:tc>
          <w:tcPr>
            <w:tcW w:w="3542" w:type="pct"/>
          </w:tcPr>
          <w:p w14:paraId="7D802595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14:paraId="382EC0B0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74A2E7A4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634216E0" w14:textId="77777777" w:rsidTr="0056278F">
        <w:trPr>
          <w:trHeight w:val="360"/>
        </w:trPr>
        <w:tc>
          <w:tcPr>
            <w:tcW w:w="3542" w:type="pct"/>
          </w:tcPr>
          <w:p w14:paraId="3C1B7B94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14:paraId="0560C36C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6C35B3DD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600BE789" w14:textId="77777777" w:rsidTr="0056278F">
        <w:trPr>
          <w:trHeight w:val="360"/>
        </w:trPr>
        <w:tc>
          <w:tcPr>
            <w:tcW w:w="3542" w:type="pct"/>
          </w:tcPr>
          <w:p w14:paraId="7974774C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14:paraId="04119C58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32A787A7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57C44B59" w14:textId="77777777" w:rsidTr="0056278F">
        <w:trPr>
          <w:trHeight w:val="360"/>
        </w:trPr>
        <w:tc>
          <w:tcPr>
            <w:tcW w:w="3542" w:type="pct"/>
          </w:tcPr>
          <w:p w14:paraId="43BE52C1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14:paraId="777983BC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0BBFCA65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7DD6D543" w14:textId="77777777" w:rsidTr="0056278F">
        <w:trPr>
          <w:trHeight w:val="360"/>
        </w:trPr>
        <w:tc>
          <w:tcPr>
            <w:tcW w:w="3542" w:type="pct"/>
          </w:tcPr>
          <w:p w14:paraId="208B7A30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14:paraId="21DB49A6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74A52058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3A41E5CE" w14:textId="77777777" w:rsidTr="0056278F">
        <w:trPr>
          <w:trHeight w:val="360"/>
        </w:trPr>
        <w:tc>
          <w:tcPr>
            <w:tcW w:w="3542" w:type="pct"/>
          </w:tcPr>
          <w:p w14:paraId="35C070F0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</w:tcPr>
          <w:p w14:paraId="32B97BEF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10D44403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43E6476D" w14:textId="77777777" w:rsidTr="0056278F">
        <w:trPr>
          <w:trHeight w:val="360"/>
        </w:trPr>
        <w:tc>
          <w:tcPr>
            <w:tcW w:w="3542" w:type="pct"/>
          </w:tcPr>
          <w:p w14:paraId="0D19EAF4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14:paraId="36574152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4C71C6D9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73BA1728" w14:textId="77777777" w:rsidTr="0056278F">
        <w:trPr>
          <w:trHeight w:val="360"/>
        </w:trPr>
        <w:tc>
          <w:tcPr>
            <w:tcW w:w="3542" w:type="pct"/>
          </w:tcPr>
          <w:p w14:paraId="744EFD35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14:paraId="1554C794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14:paraId="70792CD7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14:paraId="023C93F4" w14:textId="77777777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14:paraId="45175ED4" w14:textId="77777777"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2C9DCA40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3C64CDEB" w14:textId="77777777"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</w:tbl>
    <w:p w14:paraId="6904BA79" w14:textId="77777777"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14:paraId="7572B50F" w14:textId="77777777" w:rsidR="00EF1215" w:rsidRPr="00851384" w:rsidRDefault="00EF1215" w:rsidP="00EF1215">
      <w:pPr>
        <w:rPr>
          <w:color w:val="000000"/>
          <w:sz w:val="22"/>
          <w:szCs w:val="22"/>
        </w:rPr>
      </w:pPr>
    </w:p>
    <w:p w14:paraId="4C98F004" w14:textId="77777777"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14:paraId="223CB521" w14:textId="77777777"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28"/>
        <w:gridCol w:w="4650"/>
      </w:tblGrid>
      <w:tr w:rsidR="00EF1215" w:rsidRPr="00E073AB" w14:paraId="6E76692B" w14:textId="77777777" w:rsidTr="00540752">
        <w:trPr>
          <w:trHeight w:val="1286"/>
        </w:trPr>
        <w:tc>
          <w:tcPr>
            <w:tcW w:w="2547" w:type="pct"/>
          </w:tcPr>
          <w:p w14:paraId="0DFD6724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১। </w:t>
            </w:r>
          </w:p>
          <w:p w14:paraId="4D6A93BD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14:paraId="0CB29454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14:paraId="39F105C0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14:paraId="70EC3F11" w14:textId="77777777" w:rsidTr="00540752">
        <w:trPr>
          <w:trHeight w:val="1259"/>
        </w:trPr>
        <w:tc>
          <w:tcPr>
            <w:tcW w:w="2547" w:type="pct"/>
          </w:tcPr>
          <w:p w14:paraId="4FAD8F54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</w:p>
          <w:p w14:paraId="20684259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14:paraId="5AC61B55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14:paraId="7D138542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14:paraId="11029FD1" w14:textId="77777777" w:rsidTr="00540752">
        <w:trPr>
          <w:trHeight w:val="1241"/>
        </w:trPr>
        <w:tc>
          <w:tcPr>
            <w:tcW w:w="2547" w:type="pct"/>
          </w:tcPr>
          <w:p w14:paraId="323C6663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</w:p>
          <w:p w14:paraId="5230BD81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14:paraId="32E2DA07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14:paraId="43D3020E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14:paraId="4C053BA8" w14:textId="77777777" w:rsidTr="00540752">
        <w:trPr>
          <w:trHeight w:val="1169"/>
        </w:trPr>
        <w:tc>
          <w:tcPr>
            <w:tcW w:w="2547" w:type="pct"/>
          </w:tcPr>
          <w:p w14:paraId="2CB9C867" w14:textId="77777777"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</w:p>
          <w:p w14:paraId="6E49E916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14:paraId="247FF0BF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14:paraId="5B439DAF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14:paraId="0420EAE9" w14:textId="77777777" w:rsidTr="00540752">
        <w:trPr>
          <w:trHeight w:val="1241"/>
        </w:trPr>
        <w:tc>
          <w:tcPr>
            <w:tcW w:w="2547" w:type="pct"/>
          </w:tcPr>
          <w:p w14:paraId="13263E61" w14:textId="2A211C8D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</w:tc>
        <w:tc>
          <w:tcPr>
            <w:tcW w:w="2453" w:type="pct"/>
          </w:tcPr>
          <w:p w14:paraId="3D33B7DA" w14:textId="77777777"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14:paraId="7DE08F68" w14:textId="77777777" w:rsidR="00EF1215" w:rsidRPr="00E073AB" w:rsidRDefault="00EF1215" w:rsidP="00EF1215">
      <w:pPr>
        <w:rPr>
          <w:color w:val="000000"/>
          <w:sz w:val="22"/>
          <w:szCs w:val="22"/>
        </w:rPr>
      </w:pPr>
    </w:p>
    <w:p w14:paraId="2AEA93C6" w14:textId="77777777"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14:paraId="68AE4F9C" w14:textId="1E4D12BD" w:rsidR="00EF1215" w:rsidRDefault="00F63F1D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17A43" wp14:editId="47C9A85F">
                <wp:simplePos x="0" y="0"/>
                <wp:positionH relativeFrom="column">
                  <wp:posOffset>5469255</wp:posOffset>
                </wp:positionH>
                <wp:positionV relativeFrom="paragraph">
                  <wp:posOffset>45720</wp:posOffset>
                </wp:positionV>
                <wp:extent cx="768350" cy="274955"/>
                <wp:effectExtent l="0" t="0" r="0" b="0"/>
                <wp:wrapNone/>
                <wp:docPr id="2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D844" w14:textId="77777777" w:rsidR="004F36C5" w:rsidRPr="00C10CD5" w:rsidRDefault="004F36C5" w:rsidP="00EF1215">
                            <w:pPr>
                              <w:ind w:right="76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b/>
                                <w:bCs/>
                                <w:i/>
                                <w:cs/>
                                <w:lang w:bidi="bn-BD"/>
                              </w:rPr>
                              <w:t>আইটি-</w:t>
                            </w:r>
                            <w:r w:rsidRPr="00C10CD5">
                              <w:rPr>
                                <w:rFonts w:ascii="Nikosh" w:eastAsia="Nikosh" w:hAnsi="Nikosh" w:cs="Nikosh"/>
                                <w:b/>
                                <w:bCs/>
                                <w:i/>
                                <w:cs/>
                                <w:lang w:bidi="bn-BD"/>
                              </w:rPr>
                              <w:t xml:space="preserve">১০বি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A43" id="Text Box 988" o:spid="_x0000_s1030" type="#_x0000_t202" style="position:absolute;left:0;text-align:left;margin-left:430.65pt;margin-top:3.6pt;width:60.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" stroked="f">
                <v:textbox>
                  <w:txbxContent>
                    <w:p w14:paraId="1DA1D844" w14:textId="77777777" w:rsidR="004F36C5" w:rsidRPr="00C10CD5" w:rsidRDefault="004F36C5" w:rsidP="00EF1215">
                      <w:pPr>
                        <w:ind w:right="76"/>
                        <w:jc w:val="both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Nikosh" w:eastAsia="Nikosh" w:hAnsi="Nikosh" w:cs="Nikosh"/>
                          <w:b/>
                          <w:bCs/>
                          <w:i/>
                          <w:cs/>
                          <w:lang w:bidi="bn-BD"/>
                        </w:rPr>
                        <w:t>আইটি-</w:t>
                      </w:r>
                      <w:r w:rsidRPr="00C10CD5">
                        <w:rPr>
                          <w:rFonts w:ascii="Nikosh" w:eastAsia="Nikosh" w:hAnsi="Nikosh" w:cs="Nikosh"/>
                          <w:b/>
                          <w:bCs/>
                          <w:i/>
                          <w:cs/>
                          <w:lang w:bidi="bn-BD"/>
                        </w:rPr>
                        <w:t xml:space="preserve">১০বি </w:t>
                      </w:r>
                    </w:p>
                  </w:txbxContent>
                </v:textbox>
              </v:shape>
            </w:pict>
          </mc:Fallback>
        </mc:AlternateContent>
      </w:r>
    </w:p>
    <w:p w14:paraId="0230FDC6" w14:textId="77777777" w:rsidR="00EF1215" w:rsidRPr="00925520" w:rsidRDefault="00EF1215" w:rsidP="00EF1215">
      <w:pPr>
        <w:jc w:val="center"/>
        <w:rPr>
          <w:color w:val="000000"/>
          <w:sz w:val="22"/>
          <w:szCs w:val="22"/>
        </w:rPr>
      </w:pPr>
      <w:r w:rsidRPr="00925520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পরিসম্পদ, দায় ও ব্যয় বিবরণী (........................... তারিখে)</w:t>
      </w:r>
    </w:p>
    <w:p w14:paraId="2C845033" w14:textId="77777777" w:rsidR="00EF1215" w:rsidRPr="00DF7278" w:rsidRDefault="00EF1215" w:rsidP="00EF1215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2"/>
        <w:gridCol w:w="1181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39"/>
      </w:tblGrid>
      <w:tr w:rsidR="00EF1215" w:rsidRPr="00DF7278" w14:paraId="1112A278" w14:textId="77777777" w:rsidTr="00851384">
        <w:trPr>
          <w:cantSplit/>
          <w:trHeight w:val="432"/>
        </w:trPr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14:paraId="6B058201" w14:textId="77777777" w:rsidR="00EF1215" w:rsidRPr="00DF7278" w:rsidRDefault="00EF1215" w:rsidP="00851384">
            <w:pPr>
              <w:rPr>
                <w:color w:val="000000"/>
              </w:rPr>
            </w:pPr>
            <w:r w:rsidRPr="00DF7278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94A29" w14:textId="77777777" w:rsidR="00EF1215" w:rsidRPr="00DF7278" w:rsidRDefault="00EF1215" w:rsidP="00FE3CFA">
            <w:pPr>
              <w:rPr>
                <w:color w:val="000000"/>
              </w:rPr>
            </w:pPr>
            <w:r w:rsidRPr="00DF7278">
              <w:rPr>
                <w:rFonts w:ascii="Nikosh" w:eastAsia="Nikosh" w:hAnsi="Nikosh" w:cs="Nikosh"/>
                <w:color w:val="000000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14:paraId="757EF303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223DBE6A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35BEB9F5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70F0B07C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  <w:r w:rsidRPr="00DF7278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14:paraId="5CAF85FF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54B478B4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2A876EE7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28B661C5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  <w:r w:rsidRPr="00DF7278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14:paraId="77D191D6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3DD4C5B0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26B0D006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1" w:type="pct"/>
          </w:tcPr>
          <w:p w14:paraId="68293CE9" w14:textId="77777777" w:rsidR="00EF1215" w:rsidRPr="00DF7278" w:rsidRDefault="00EF1215" w:rsidP="00FE3CFA">
            <w:pPr>
              <w:jc w:val="center"/>
              <w:rPr>
                <w:color w:val="000000"/>
              </w:rPr>
            </w:pPr>
          </w:p>
        </w:tc>
      </w:tr>
    </w:tbl>
    <w:p w14:paraId="12EF97AF" w14:textId="77777777" w:rsidR="00EF1215" w:rsidRPr="00DF7278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0"/>
        </w:rPr>
      </w:pPr>
    </w:p>
    <w:p w14:paraId="0C9ACFFF" w14:textId="77777777" w:rsidR="00EF1215" w:rsidRPr="00DF7278" w:rsidRDefault="00EF1215" w:rsidP="00DF7278">
      <w:pPr>
        <w:pStyle w:val="BodyText3"/>
        <w:widowControl/>
        <w:tabs>
          <w:tab w:val="clear" w:pos="0"/>
          <w:tab w:val="left" w:pos="7380"/>
        </w:tabs>
        <w:ind w:left="540" w:hanging="540"/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১।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(ক) ব্য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>বসার পুঁজি (মূলধনের জের)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...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.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.</w:t>
      </w:r>
    </w:p>
    <w:p w14:paraId="2A2A1EB0" w14:textId="77777777" w:rsidR="00EF1215" w:rsidRPr="00DF7278" w:rsidRDefault="00EF1215" w:rsidP="00DF7278">
      <w:pPr>
        <w:pStyle w:val="BodyText3"/>
        <w:widowControl/>
        <w:tabs>
          <w:tab w:val="clear" w:pos="0"/>
          <w:tab w:val="left" w:pos="7380"/>
        </w:tabs>
        <w:ind w:left="540" w:hanging="540"/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টাকা .........................</w:t>
      </w:r>
    </w:p>
    <w:p w14:paraId="2CE8107E" w14:textId="77777777" w:rsidR="00EF1215" w:rsidRPr="00DF7278" w:rsidRDefault="00EF1215" w:rsidP="00EF1215">
      <w:pPr>
        <w:rPr>
          <w:color w:val="000000"/>
          <w:u w:val="single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u w:val="single"/>
          <w:cs/>
          <w:lang w:bidi="bn-BD"/>
        </w:rPr>
        <w:t>কোম্পানীর নাম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u w:val="single"/>
          <w:cs/>
          <w:lang w:bidi="bn-BD"/>
        </w:rPr>
        <w:t>শেয়ারের সংখ্যা</w:t>
      </w:r>
    </w:p>
    <w:p w14:paraId="5DCD8159" w14:textId="77777777" w:rsidR="00EF1215" w:rsidRPr="00DF7278" w:rsidRDefault="00EF1215" w:rsidP="00EF1215">
      <w:pPr>
        <w:tabs>
          <w:tab w:val="left" w:pos="540"/>
        </w:tabs>
        <w:rPr>
          <w:color w:val="000000"/>
        </w:rPr>
      </w:pPr>
    </w:p>
    <w:p w14:paraId="2FE8096D" w14:textId="77777777" w:rsidR="00851384" w:rsidRPr="00DF7278" w:rsidRDefault="00851384" w:rsidP="00EF1215">
      <w:pPr>
        <w:tabs>
          <w:tab w:val="left" w:pos="540"/>
        </w:tabs>
        <w:rPr>
          <w:color w:val="000000"/>
        </w:rPr>
      </w:pPr>
    </w:p>
    <w:p w14:paraId="73BE691F" w14:textId="77777777" w:rsidR="00851384" w:rsidRPr="00DF7278" w:rsidRDefault="00851384" w:rsidP="00EF1215">
      <w:pPr>
        <w:tabs>
          <w:tab w:val="left" w:pos="540"/>
        </w:tabs>
        <w:rPr>
          <w:color w:val="000000"/>
        </w:rPr>
      </w:pPr>
    </w:p>
    <w:p w14:paraId="6AD3B1E3" w14:textId="77777777" w:rsidR="00EF1215" w:rsidRPr="00DF7278" w:rsidRDefault="00EF1215" w:rsidP="00EF1215">
      <w:pPr>
        <w:tabs>
          <w:tab w:val="left" w:pos="540"/>
        </w:tabs>
        <w:rPr>
          <w:color w:val="000000"/>
        </w:rPr>
      </w:pPr>
    </w:p>
    <w:p w14:paraId="565C3365" w14:textId="77777777" w:rsidR="00EF1215" w:rsidRPr="00DF7278" w:rsidRDefault="00EF1215" w:rsidP="00DF7278">
      <w:pPr>
        <w:tabs>
          <w:tab w:val="left" w:pos="540"/>
          <w:tab w:val="left" w:pos="7380"/>
        </w:tabs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২।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অ-কৃষি সম্পত্তি (আইন সম্মত ব্যয়সহ ক্রয়মূল্য):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>টাকা ......................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>..</w:t>
      </w:r>
      <w:r w:rsidRPr="00DF7278">
        <w:rPr>
          <w:rFonts w:ascii="Nikosh" w:eastAsia="Nikosh" w:hAnsi="Nikosh" w:cs="Nikosh"/>
          <w:color w:val="000000"/>
          <w:cs/>
          <w:lang w:bidi="bn-BD"/>
        </w:rPr>
        <w:t>.</w:t>
      </w:r>
    </w:p>
    <w:p w14:paraId="2A2C931E" w14:textId="77777777" w:rsidR="00851384" w:rsidRPr="00DF7278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 w:val="20"/>
          <w:cs/>
          <w:lang w:bidi="bn-BD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জমি/গৃহ সম্পত্তি (সম্পত্তির বিবরণ ও অবস্থান)</w:t>
      </w:r>
    </w:p>
    <w:p w14:paraId="0B14AF2F" w14:textId="77777777" w:rsidR="00EF1215" w:rsidRPr="00DF7278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 xml:space="preserve"> 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</w:p>
    <w:p w14:paraId="339143EA" w14:textId="77777777" w:rsidR="00EF1215" w:rsidRPr="00DF7278" w:rsidRDefault="00EF1215" w:rsidP="00EF1215">
      <w:pPr>
        <w:tabs>
          <w:tab w:val="left" w:pos="540"/>
        </w:tabs>
        <w:rPr>
          <w:color w:val="000000"/>
        </w:rPr>
      </w:pPr>
    </w:p>
    <w:p w14:paraId="66E7376E" w14:textId="77777777" w:rsidR="00851384" w:rsidRPr="00DF7278" w:rsidRDefault="00851384" w:rsidP="00EF1215">
      <w:pPr>
        <w:tabs>
          <w:tab w:val="left" w:pos="540"/>
        </w:tabs>
        <w:rPr>
          <w:color w:val="000000"/>
        </w:rPr>
      </w:pPr>
    </w:p>
    <w:p w14:paraId="4F46657B" w14:textId="77777777" w:rsidR="00EF1215" w:rsidRPr="00DF7278" w:rsidRDefault="00EF1215" w:rsidP="00DF7278">
      <w:pPr>
        <w:tabs>
          <w:tab w:val="left" w:pos="540"/>
          <w:tab w:val="left" w:pos="7380"/>
        </w:tabs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৩।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কৃষি সম্পত্তি (আইন সম্মত ব্যয়সহ ক্রয়মূল্য):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>টাকা ......................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>...</w:t>
      </w:r>
    </w:p>
    <w:p w14:paraId="5AAFF673" w14:textId="77777777" w:rsidR="00EF1215" w:rsidRPr="00DF7278" w:rsidRDefault="00EF1215" w:rsidP="00EF1215">
      <w:pPr>
        <w:tabs>
          <w:tab w:val="left" w:pos="540"/>
        </w:tabs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জমি (মোট জমির পরিমাণ ও জমির অবস্থান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</w:p>
    <w:p w14:paraId="2B8E80A8" w14:textId="77777777" w:rsidR="00EF1215" w:rsidRPr="00DF7278" w:rsidRDefault="00EF1215" w:rsidP="00EF1215">
      <w:pPr>
        <w:tabs>
          <w:tab w:val="left" w:pos="540"/>
        </w:tabs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</w:p>
    <w:p w14:paraId="14EA6F92" w14:textId="77777777" w:rsidR="00EF1215" w:rsidRPr="00DF7278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00C6F2E8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spacing w:after="60"/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৪।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বিনিয়োগঃ</w:t>
      </w:r>
    </w:p>
    <w:p w14:paraId="6B6170F7" w14:textId="77777777" w:rsidR="00EF1215" w:rsidRPr="00DF7278" w:rsidRDefault="00851384" w:rsidP="00925520">
      <w:pPr>
        <w:tabs>
          <w:tab w:val="left" w:pos="4320"/>
        </w:tabs>
        <w:spacing w:after="60"/>
        <w:ind w:left="900" w:hanging="360"/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ক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শেয়ার/ডিবেঞ্চার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cs/>
          <w:lang w:bidi="bn-BD"/>
        </w:rPr>
        <w:t>টাকা ..................</w:t>
      </w:r>
    </w:p>
    <w:p w14:paraId="1437A6E6" w14:textId="77777777" w:rsidR="00EF1215" w:rsidRPr="00DF7278" w:rsidRDefault="00EF1215" w:rsidP="00925520">
      <w:pPr>
        <w:tabs>
          <w:tab w:val="left" w:pos="4320"/>
        </w:tabs>
        <w:spacing w:after="60"/>
        <w:ind w:left="900" w:hanging="360"/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খ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স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>ঞ্চয়পত্র/ইউনিট সার্টিফিকেট/বন্ড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>টাকা ..................</w:t>
      </w:r>
    </w:p>
    <w:p w14:paraId="360A8B9D" w14:textId="77777777" w:rsidR="00EF1215" w:rsidRPr="00DF7278" w:rsidRDefault="00851384" w:rsidP="00925520">
      <w:pPr>
        <w:tabs>
          <w:tab w:val="left" w:pos="4320"/>
        </w:tabs>
        <w:spacing w:after="60"/>
        <w:ind w:left="900" w:hanging="360"/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গ)  প্রাইজ বন্ড/সঞ্চয় স্কীম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cs/>
          <w:lang w:bidi="bn-BD"/>
        </w:rPr>
        <w:t>টাকা ..................</w:t>
      </w:r>
    </w:p>
    <w:p w14:paraId="4D9AD981" w14:textId="77777777" w:rsidR="00EF1215" w:rsidRPr="00DF7278" w:rsidRDefault="00851384" w:rsidP="00925520">
      <w:pPr>
        <w:tabs>
          <w:tab w:val="left" w:pos="4320"/>
        </w:tabs>
        <w:spacing w:after="60"/>
        <w:ind w:left="900" w:hanging="360"/>
        <w:rPr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ঘ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ঋণ প্রদান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cs/>
          <w:lang w:bidi="bn-BD"/>
        </w:rPr>
        <w:t>টাকা ..................</w:t>
      </w:r>
    </w:p>
    <w:p w14:paraId="4897110A" w14:textId="77777777" w:rsidR="00EF1215" w:rsidRPr="00DF7278" w:rsidRDefault="00EF1215" w:rsidP="00925520">
      <w:pPr>
        <w:tabs>
          <w:tab w:val="left" w:pos="4320"/>
        </w:tabs>
        <w:spacing w:after="60"/>
        <w:ind w:firstLine="540"/>
        <w:rPr>
          <w:rFonts w:ascii="NikoshBAN" w:eastAsia="NikoshBAN" w:hAnsi="NikoshBAN" w:cs="NikoshBAN"/>
          <w:color w:val="000000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 xml:space="preserve">(ঙ) 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>অন্যান্য বিনিয়োগ</w:t>
      </w:r>
      <w:r w:rsidR="00851384"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cs/>
          <w:lang w:bidi="bn-BD"/>
        </w:rPr>
        <w:t>টাকা ..................</w:t>
      </w:r>
    </w:p>
    <w:p w14:paraId="66758B0A" w14:textId="77777777" w:rsidR="00851384" w:rsidRPr="00DF7278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 w:val="20"/>
          <w:cs/>
          <w:lang w:bidi="bn-BD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</w:p>
    <w:p w14:paraId="4663F9BD" w14:textId="77777777" w:rsidR="00EF1215" w:rsidRPr="00DF7278" w:rsidRDefault="00851384" w:rsidP="00DF7278">
      <w:pPr>
        <w:pStyle w:val="BodyText3"/>
        <w:widowControl/>
        <w:tabs>
          <w:tab w:val="clear" w:pos="0"/>
          <w:tab w:val="left" w:pos="5040"/>
          <w:tab w:val="left" w:pos="73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মোট =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..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...</w:t>
      </w:r>
    </w:p>
    <w:p w14:paraId="0470B236" w14:textId="77777777" w:rsidR="00EF1215" w:rsidRPr="00DF7278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72718054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  <w:tab w:val="left" w:pos="73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৫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>।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মোটর যান (ক্রয়মূল্য)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.</w:t>
      </w:r>
      <w:r w:rsidR="00851384"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....</w:t>
      </w:r>
    </w:p>
    <w:p w14:paraId="075517FF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মোটর যানের প্রকৃতি ও রেজিস্ট্রেশন নম্বর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</w:p>
    <w:p w14:paraId="66864051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475E437C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  <w:tab w:val="left" w:pos="73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৬।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অলংকারাদি (পরিমাণ ও ক্রয়মূল্য)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..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</w:t>
      </w:r>
    </w:p>
    <w:p w14:paraId="064FC0A5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3C9E3031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  <w:tab w:val="left" w:pos="73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৭।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আসবাবপত্র (ক্রয়মূল্য)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.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..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.</w:t>
      </w:r>
    </w:p>
    <w:p w14:paraId="1BAB8EC3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1F9082D8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  <w:tab w:val="left" w:pos="73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৮।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ইলেক্ট্রনিক সামগ্রী (ক্রয়মূল্য)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>.....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..</w:t>
      </w:r>
    </w:p>
    <w:p w14:paraId="05F84E32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21DC90B5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40"/>
        </w:tabs>
        <w:spacing w:after="60"/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>৯।</w:t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ব্যবসা বহির্ভূত অর্থ সম্পদ</w:t>
      </w:r>
    </w:p>
    <w:p w14:paraId="25A8409A" w14:textId="77777777" w:rsidR="00EF1215" w:rsidRPr="00DF7278" w:rsidRDefault="0014162C" w:rsidP="00925520">
      <w:pPr>
        <w:tabs>
          <w:tab w:val="left" w:pos="4320"/>
        </w:tabs>
        <w:spacing w:after="60"/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ক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নগদ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cs/>
          <w:lang w:bidi="bn-BD"/>
        </w:rPr>
        <w:t>টাকা ...................</w:t>
      </w:r>
    </w:p>
    <w:p w14:paraId="42C32D69" w14:textId="77777777" w:rsidR="00EF1215" w:rsidRPr="00DF7278" w:rsidRDefault="0014162C" w:rsidP="00925520">
      <w:pPr>
        <w:tabs>
          <w:tab w:val="left" w:pos="4320"/>
        </w:tabs>
        <w:spacing w:after="60"/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খ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ব্যাংকে গচ্ছিত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cs/>
          <w:lang w:bidi="bn-BD"/>
        </w:rPr>
        <w:t>টাকা ...................</w:t>
      </w:r>
    </w:p>
    <w:p w14:paraId="54B1EA56" w14:textId="77777777" w:rsidR="00EF1215" w:rsidRPr="00DF7278" w:rsidRDefault="0014162C" w:rsidP="00925520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DF7278">
        <w:rPr>
          <w:rFonts w:ascii="Nikosh" w:eastAsia="Nikosh" w:hAnsi="Nikosh" w:cs="Nikosh"/>
          <w:color w:val="000000"/>
          <w:cs/>
          <w:lang w:bidi="bn-BD"/>
        </w:rPr>
        <w:t>(গ)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  <w:t>অন্যান্য</w:t>
      </w:r>
      <w:r w:rsidRPr="00DF7278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DF7278">
        <w:rPr>
          <w:rFonts w:ascii="Nikosh" w:eastAsia="Nikosh" w:hAnsi="Nikosh" w:cs="Nikosh"/>
          <w:color w:val="000000"/>
          <w:cs/>
          <w:lang w:bidi="bn-BD"/>
        </w:rPr>
        <w:t>টাকা ...................</w:t>
      </w:r>
    </w:p>
    <w:p w14:paraId="4877D33D" w14:textId="77777777" w:rsidR="00EF1215" w:rsidRPr="00DF7278" w:rsidRDefault="00EF1215" w:rsidP="00925520">
      <w:pPr>
        <w:pStyle w:val="BodyText3"/>
        <w:widowControl/>
        <w:tabs>
          <w:tab w:val="clear" w:pos="0"/>
          <w:tab w:val="left" w:pos="5040"/>
          <w:tab w:val="left" w:pos="7380"/>
        </w:tabs>
        <w:rPr>
          <w:color w:val="000000"/>
          <w:sz w:val="20"/>
        </w:rPr>
      </w:pP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>মোট =</w:t>
      </w:r>
      <w:r w:rsidR="0014162C" w:rsidRPr="00DF7278">
        <w:rPr>
          <w:rFonts w:ascii="Nikosh" w:eastAsia="Nikosh" w:hAnsi="Nikosh" w:cs="Nikosh"/>
          <w:color w:val="000000"/>
          <w:sz w:val="20"/>
          <w:cs/>
          <w:lang w:bidi="bn-BD"/>
        </w:rPr>
        <w:tab/>
        <w:t>টাকা .........................</w:t>
      </w:r>
    </w:p>
    <w:p w14:paraId="37EF9783" w14:textId="77777777" w:rsidR="00EF1215" w:rsidRPr="00925520" w:rsidRDefault="00EF1215" w:rsidP="001355BF">
      <w:pPr>
        <w:tabs>
          <w:tab w:val="left" w:pos="5040"/>
          <w:tab w:val="left" w:pos="7380"/>
        </w:tabs>
        <w:rPr>
          <w:color w:val="000000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FE3CFA" w:rsidRPr="00925520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FE3CFA" w:rsidRPr="00925520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>পূর্ববর্তী পৃষ্ঠার জের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Pr="00925520">
        <w:rPr>
          <w:rFonts w:ascii="Nikosh" w:eastAsia="Nikosh" w:hAnsi="Nikosh" w:cs="Nikosh"/>
          <w:color w:val="000000"/>
          <w:cs/>
          <w:lang w:bidi="bn-BD"/>
        </w:rPr>
        <w:t>টাকা ..................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>......</w:t>
      </w:r>
      <w:r w:rsidRPr="00925520">
        <w:rPr>
          <w:rFonts w:ascii="Nikosh" w:eastAsia="Nikosh" w:hAnsi="Nikosh" w:cs="Nikosh"/>
          <w:color w:val="000000"/>
          <w:cs/>
          <w:lang w:bidi="bn-BD"/>
        </w:rPr>
        <w:t>.</w:t>
      </w:r>
    </w:p>
    <w:p w14:paraId="7D9459F2" w14:textId="77777777" w:rsidR="00EF1215" w:rsidRPr="00925520" w:rsidRDefault="00EF1215" w:rsidP="001355BF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 w:val="20"/>
        </w:rPr>
      </w:pPr>
    </w:p>
    <w:p w14:paraId="3F4BA58E" w14:textId="77777777" w:rsidR="00EF1215" w:rsidRPr="00925520" w:rsidRDefault="00EF1215" w:rsidP="001355BF">
      <w:pPr>
        <w:pStyle w:val="BodyText3"/>
        <w:widowControl/>
        <w:tabs>
          <w:tab w:val="clear" w:pos="0"/>
          <w:tab w:val="left" w:pos="540"/>
          <w:tab w:val="left" w:pos="7380"/>
        </w:tabs>
        <w:rPr>
          <w:color w:val="000000"/>
          <w:sz w:val="20"/>
        </w:rPr>
      </w:pP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>১০।</w:t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  <w:t>অন্যান্য পরিসম্পদ</w:t>
      </w:r>
      <w:r w:rsidR="00FE3CFA"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..</w:t>
      </w:r>
      <w:r w:rsidR="00FE3CFA" w:rsidRPr="00925520">
        <w:rPr>
          <w:rFonts w:ascii="Nikosh" w:eastAsia="Nikosh" w:hAnsi="Nikosh" w:cs="Nikosh"/>
          <w:color w:val="000000"/>
          <w:sz w:val="20"/>
          <w:cs/>
          <w:lang w:bidi="bn-BD"/>
        </w:rPr>
        <w:t>.....</w:t>
      </w:r>
    </w:p>
    <w:p w14:paraId="541B102D" w14:textId="77777777" w:rsidR="00EF1215" w:rsidRPr="00925520" w:rsidRDefault="00EF1215" w:rsidP="001355BF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  <w:t>(বিবরণ দিন)</w:t>
      </w:r>
    </w:p>
    <w:p w14:paraId="2D487527" w14:textId="77777777" w:rsidR="00EF1215" w:rsidRPr="00925520" w:rsidRDefault="00FE3CFA" w:rsidP="001355BF">
      <w:pPr>
        <w:tabs>
          <w:tab w:val="left" w:pos="5580"/>
          <w:tab w:val="left" w:pos="7380"/>
        </w:tabs>
        <w:rPr>
          <w:rFonts w:ascii="Nikosh" w:eastAsia="Nikosh" w:hAnsi="Nikosh" w:cs="Nikosh"/>
          <w:color w:val="000000"/>
          <w:cs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 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 xml:space="preserve">মোট পরিসম্পদ = </w:t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ab/>
        <w:t>টাকা ...................</w:t>
      </w:r>
      <w:r w:rsidRPr="00925520">
        <w:rPr>
          <w:rFonts w:ascii="Nikosh" w:eastAsia="Nikosh" w:hAnsi="Nikosh" w:cs="Nikosh"/>
          <w:color w:val="000000"/>
          <w:cs/>
          <w:lang w:bidi="bn-BD"/>
        </w:rPr>
        <w:t>....</w:t>
      </w:r>
    </w:p>
    <w:p w14:paraId="4FC314BC" w14:textId="77777777" w:rsidR="00FE3CFA" w:rsidRPr="00925520" w:rsidRDefault="00FE3CFA" w:rsidP="001355BF">
      <w:pPr>
        <w:tabs>
          <w:tab w:val="left" w:pos="5580"/>
          <w:tab w:val="left" w:pos="7740"/>
        </w:tabs>
        <w:rPr>
          <w:color w:val="000000"/>
        </w:rPr>
      </w:pPr>
    </w:p>
    <w:p w14:paraId="09FF59A6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১।  বাদঃ দায়সমূহ</w:t>
      </w:r>
    </w:p>
    <w:p w14:paraId="241EF79E" w14:textId="77777777" w:rsidR="00EF1215" w:rsidRPr="00925520" w:rsidRDefault="00EF1215" w:rsidP="001355BF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(ক)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  <w:t xml:space="preserve">সম্পদ অথবা জমি বন্ধক 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  <w:t>টাকা ...................</w:t>
      </w:r>
    </w:p>
    <w:p w14:paraId="530E38B9" w14:textId="77777777" w:rsidR="00EF1215" w:rsidRPr="00925520" w:rsidRDefault="00EF1215" w:rsidP="001355BF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(খ)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  <w:t>জামানত বিহীন ঋণদায়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  <w:t>টাকা ...................</w:t>
      </w:r>
    </w:p>
    <w:p w14:paraId="63A2E041" w14:textId="77777777" w:rsidR="00EF1215" w:rsidRPr="00925520" w:rsidRDefault="00FE3CFA" w:rsidP="001355BF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(গ)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  <w:t>ব্যাংক ঋণ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>টাকা ...................</w:t>
      </w:r>
    </w:p>
    <w:p w14:paraId="7A820FA7" w14:textId="77777777" w:rsidR="00EF1215" w:rsidRPr="00925520" w:rsidRDefault="00FE3CFA" w:rsidP="001355BF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(ঘ)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  <w:t xml:space="preserve">অন্যান্য 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>টাকা ...................</w:t>
      </w:r>
    </w:p>
    <w:p w14:paraId="6A9F650A" w14:textId="77777777" w:rsidR="00EF1215" w:rsidRPr="00925520" w:rsidRDefault="00FE3CFA" w:rsidP="001355BF">
      <w:pPr>
        <w:pStyle w:val="BodyText3"/>
        <w:widowControl/>
        <w:tabs>
          <w:tab w:val="clear" w:pos="0"/>
          <w:tab w:val="left" w:pos="5580"/>
          <w:tab w:val="left" w:pos="7380"/>
        </w:tabs>
        <w:rPr>
          <w:color w:val="000000"/>
          <w:sz w:val="20"/>
        </w:rPr>
      </w:pP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 xml:space="preserve"> </w:t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  <w:t>মোট দায় =</w:t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="00EF1215" w:rsidRPr="00925520">
        <w:rPr>
          <w:rFonts w:ascii="Nikosh" w:eastAsia="Nikosh" w:hAnsi="Nikosh" w:cs="Nikosh"/>
          <w:color w:val="000000"/>
          <w:sz w:val="20"/>
          <w:cs/>
          <w:lang w:bidi="bn-BD"/>
        </w:rPr>
        <w:t>টাকা .................</w:t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>......</w:t>
      </w:r>
    </w:p>
    <w:p w14:paraId="7FF415B5" w14:textId="77777777" w:rsidR="00EF1215" w:rsidRPr="00925520" w:rsidRDefault="00EF1215" w:rsidP="001355BF">
      <w:pPr>
        <w:pStyle w:val="BodyText3"/>
        <w:widowControl/>
        <w:tabs>
          <w:tab w:val="clear" w:pos="0"/>
          <w:tab w:val="left" w:pos="540"/>
        </w:tabs>
        <w:rPr>
          <w:color w:val="000000"/>
          <w:sz w:val="20"/>
        </w:rPr>
      </w:pPr>
    </w:p>
    <w:p w14:paraId="51F1C23B" w14:textId="0677CC48" w:rsidR="00EF1215" w:rsidRDefault="00EF1215" w:rsidP="001355BF">
      <w:pPr>
        <w:pStyle w:val="BodyText3"/>
        <w:widowControl/>
        <w:tabs>
          <w:tab w:val="clear" w:pos="0"/>
          <w:tab w:val="left" w:pos="7380"/>
        </w:tabs>
        <w:rPr>
          <w:rFonts w:ascii="Nikosh" w:eastAsia="Nikosh" w:hAnsi="Nikosh" w:cs="Nikosh"/>
          <w:color w:val="000000"/>
          <w:sz w:val="20"/>
          <w:cs/>
          <w:lang w:bidi="bn-BD"/>
        </w:rPr>
      </w:pP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>১২।</w:t>
      </w:r>
      <w:r w:rsidR="00B9722A" w:rsidRPr="00925520">
        <w:rPr>
          <w:rFonts w:ascii="Nikosh" w:eastAsia="Nikosh" w:hAnsi="Nikosh" w:cs="Nikosh"/>
          <w:color w:val="000000"/>
          <w:sz w:val="20"/>
          <w:cs/>
          <w:lang w:bidi="bn-BD"/>
        </w:rPr>
        <w:t xml:space="preserve"> </w:t>
      </w:r>
      <w:r w:rsidRPr="00925520">
        <w:rPr>
          <w:rFonts w:ascii="Nikosh" w:eastAsia="Nikosh" w:hAnsi="Nikosh" w:cs="Nikosh"/>
          <w:color w:val="000000"/>
          <w:sz w:val="18"/>
          <w:szCs w:val="18"/>
          <w:cs/>
          <w:lang w:bidi="bn-BD"/>
        </w:rPr>
        <w:t>এই আয় বৎসরের শেষ তারিখের নীট সম্পদ (মোট পরিসম্পদ হতে</w:t>
      </w:r>
      <w:r w:rsidR="00FE3CFA"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  <w:t>টাকা .......................</w:t>
      </w:r>
    </w:p>
    <w:p w14:paraId="3CE4A09A" w14:textId="6ACAD857" w:rsidR="001355BF" w:rsidRPr="00925520" w:rsidRDefault="001355BF" w:rsidP="001355BF">
      <w:pPr>
        <w:pStyle w:val="BodyText3"/>
        <w:widowControl/>
        <w:tabs>
          <w:tab w:val="clear" w:pos="0"/>
        </w:tabs>
        <w:rPr>
          <w:rFonts w:hint="cs"/>
          <w:color w:val="000000"/>
          <w:sz w:val="20"/>
        </w:rPr>
      </w:pPr>
      <w:r>
        <w:rPr>
          <w:rFonts w:ascii="Nikosh" w:eastAsia="Nikosh" w:hAnsi="Nikosh" w:cs="Nikosh" w:hint="cs"/>
          <w:color w:val="000000"/>
          <w:sz w:val="20"/>
          <w:cs/>
          <w:lang w:bidi="bn-BD"/>
        </w:rPr>
        <w:t xml:space="preserve">     </w:t>
      </w:r>
      <w:r w:rsidRPr="00925520">
        <w:rPr>
          <w:rFonts w:ascii="Nikosh" w:eastAsia="Nikosh" w:hAnsi="Nikosh" w:cs="Nikosh"/>
          <w:color w:val="000000"/>
          <w:sz w:val="18"/>
          <w:szCs w:val="18"/>
          <w:cs/>
          <w:lang w:bidi="bn-BD"/>
        </w:rPr>
        <w:t>মোট দায়ের বিয়োগফল)</w:t>
      </w:r>
    </w:p>
    <w:p w14:paraId="42B5267A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3A91F661" w14:textId="0865AA3D" w:rsidR="00EF1215" w:rsidRPr="00925520" w:rsidRDefault="00EF1215" w:rsidP="001355BF">
      <w:pPr>
        <w:tabs>
          <w:tab w:val="left" w:pos="540"/>
          <w:tab w:val="left" w:pos="738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>৩। বিগত আয় বৎসরের শেষ তারিখের নীট সম্পদ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FE3CFA" w:rsidRPr="00925520">
        <w:rPr>
          <w:rFonts w:ascii="Nikosh" w:eastAsia="Nikosh" w:hAnsi="Nikosh" w:cs="Nikosh"/>
          <w:color w:val="000000"/>
          <w:sz w:val="18"/>
          <w:cs/>
          <w:lang w:bidi="bn-BD"/>
        </w:rPr>
        <w:t>টাকা .......................</w:t>
      </w:r>
    </w:p>
    <w:p w14:paraId="0CA5BBD6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4D23B6FD" w14:textId="78FBF498" w:rsidR="00EF1215" w:rsidRPr="00925520" w:rsidRDefault="00EF1215" w:rsidP="001355BF">
      <w:pPr>
        <w:tabs>
          <w:tab w:val="left" w:pos="540"/>
          <w:tab w:val="left" w:pos="738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৪। সম্পদের পরিবৃদ্ধি (ক্রমিক ১২ হতে ১৩ এর বিয়োগফল)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FE3CFA" w:rsidRPr="00925520">
        <w:rPr>
          <w:rFonts w:ascii="Nikosh" w:eastAsia="Nikosh" w:hAnsi="Nikosh" w:cs="Nikosh"/>
          <w:color w:val="000000"/>
          <w:sz w:val="18"/>
          <w:cs/>
          <w:lang w:bidi="bn-BD"/>
        </w:rPr>
        <w:t>টাকা .......................</w:t>
      </w:r>
    </w:p>
    <w:p w14:paraId="6E2FF53A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40DFB2CC" w14:textId="73424274" w:rsidR="00EF1215" w:rsidRPr="00925520" w:rsidRDefault="00EF1215" w:rsidP="001355BF">
      <w:pPr>
        <w:tabs>
          <w:tab w:val="left" w:pos="540"/>
          <w:tab w:val="left" w:pos="738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৫। (ক) পারিবারিক ব্যয়ঃ [ ফরম নং আইটি-১০বিবি অনুযায়ী মোট খরচ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>]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FE3CFA" w:rsidRPr="00925520">
        <w:rPr>
          <w:rFonts w:ascii="Nikosh" w:eastAsia="Nikosh" w:hAnsi="Nikosh" w:cs="Nikosh"/>
          <w:color w:val="000000"/>
          <w:sz w:val="18"/>
          <w:cs/>
          <w:lang w:bidi="bn-BD"/>
        </w:rPr>
        <w:t>টাকা .......................</w:t>
      </w:r>
    </w:p>
    <w:p w14:paraId="60DB1858" w14:textId="77777777" w:rsidR="00EF1215" w:rsidRPr="00925520" w:rsidRDefault="00EF1215" w:rsidP="001355BF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 w:val="20"/>
        </w:rPr>
      </w:pP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</w:r>
      <w:r w:rsidRPr="00925520">
        <w:rPr>
          <w:rFonts w:ascii="Nikosh" w:eastAsia="Nikosh" w:hAnsi="Nikosh" w:cs="Nikosh"/>
          <w:color w:val="000000"/>
          <w:sz w:val="20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 w:firstRow="0" w:lastRow="0" w:firstColumn="0" w:lastColumn="0" w:noHBand="0" w:noVBand="0"/>
      </w:tblPr>
      <w:tblGrid>
        <w:gridCol w:w="666"/>
        <w:gridCol w:w="1080"/>
        <w:gridCol w:w="630"/>
        <w:gridCol w:w="1080"/>
      </w:tblGrid>
      <w:tr w:rsidR="00EF1215" w:rsidRPr="00925520" w14:paraId="486D87D6" w14:textId="77777777" w:rsidTr="00B9722A">
        <w:tc>
          <w:tcPr>
            <w:tcW w:w="666" w:type="dxa"/>
          </w:tcPr>
          <w:p w14:paraId="5041D8CF" w14:textId="77777777" w:rsidR="00EF1215" w:rsidRPr="00925520" w:rsidRDefault="00B9722A" w:rsidP="001355BF">
            <w:pPr>
              <w:tabs>
                <w:tab w:val="left" w:pos="540"/>
                <w:tab w:val="left" w:pos="1080"/>
              </w:tabs>
              <w:rPr>
                <w:color w:val="000000"/>
              </w:rPr>
            </w:pPr>
            <w:r w:rsidRPr="00925520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  </w:t>
            </w:r>
            <w:r w:rsidR="00EF1215" w:rsidRPr="00925520">
              <w:rPr>
                <w:rFonts w:ascii="Nikosh" w:eastAsia="Nikosh" w:hAnsi="Nikosh" w:cs="Nikosh"/>
                <w:color w:val="000000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14:paraId="09276C2C" w14:textId="77777777" w:rsidR="00EF1215" w:rsidRPr="00925520" w:rsidRDefault="00EF1215" w:rsidP="001355BF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</w:rPr>
            </w:pPr>
            <w:r w:rsidRPr="00925520">
              <w:rPr>
                <w:rFonts w:ascii="Nikosh" w:eastAsia="Nikosh" w:hAnsi="Nikosh" w:cs="Nikosh"/>
                <w:color w:val="000000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925520" w14:paraId="2E2494E1" w14:textId="77777777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AE5" w14:textId="77777777" w:rsidR="00EF1215" w:rsidRPr="00925520" w:rsidRDefault="00EF1215" w:rsidP="001355BF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4017FA" w14:textId="77777777" w:rsidR="00EF1215" w:rsidRPr="00925520" w:rsidRDefault="00EF1215" w:rsidP="001355BF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1EC" w14:textId="77777777" w:rsidR="00EF1215" w:rsidRPr="00925520" w:rsidRDefault="00EF1215" w:rsidP="001355BF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F1215" w:rsidRPr="00925520" w14:paraId="410F02A0" w14:textId="77777777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7053C7" w14:textId="77777777" w:rsidR="00EF1215" w:rsidRPr="00925520" w:rsidRDefault="00EF1215" w:rsidP="001355BF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5520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4AE38B" w14:textId="77777777" w:rsidR="00EF1215" w:rsidRPr="00925520" w:rsidRDefault="00EF1215" w:rsidP="001355BF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0814B4" w14:textId="77777777" w:rsidR="00EF1215" w:rsidRPr="00925520" w:rsidRDefault="00EF1215" w:rsidP="001355BF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5520">
              <w:rPr>
                <w:rFonts w:ascii="Nikosh" w:eastAsia="Nikosh" w:hAnsi="Nikosh" w:cs="Nikosh"/>
                <w:color w:val="000000"/>
                <w:sz w:val="20"/>
                <w:cs/>
                <w:lang w:bidi="bn-BD"/>
              </w:rPr>
              <w:t>শিশু</w:t>
            </w:r>
          </w:p>
        </w:tc>
      </w:tr>
    </w:tbl>
    <w:p w14:paraId="77E487AB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15359945" w14:textId="2D08B8FF" w:rsidR="00EF1215" w:rsidRPr="00925520" w:rsidRDefault="00EF1215" w:rsidP="001355BF">
      <w:pPr>
        <w:tabs>
          <w:tab w:val="left" w:pos="540"/>
          <w:tab w:val="left" w:pos="738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৬। সম্পদের মোট পরিবৃদ্ধি (ক্রমিক ১৪ এবং ১৫ এর যোগফল )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FE3CFA" w:rsidRPr="00925520">
        <w:rPr>
          <w:rFonts w:ascii="Nikosh" w:eastAsia="Nikosh" w:hAnsi="Nikosh" w:cs="Nikosh"/>
          <w:color w:val="000000"/>
          <w:sz w:val="18"/>
          <w:cs/>
          <w:lang w:bidi="bn-BD"/>
        </w:rPr>
        <w:t>টাকা .......................</w:t>
      </w: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         </w:t>
      </w:r>
    </w:p>
    <w:p w14:paraId="4445A024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3E1D6822" w14:textId="1FDCDA1F" w:rsidR="00EF1215" w:rsidRPr="00925520" w:rsidRDefault="00EF1215" w:rsidP="001355BF">
      <w:pPr>
        <w:spacing w:after="60"/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৭। অর্জিত তহবিলসমূহঃ -</w:t>
      </w:r>
    </w:p>
    <w:p w14:paraId="0930BF24" w14:textId="77777777" w:rsidR="00EF1215" w:rsidRPr="00925520" w:rsidRDefault="00EF1215" w:rsidP="001355BF">
      <w:pPr>
        <w:tabs>
          <w:tab w:val="left" w:pos="4320"/>
        </w:tabs>
        <w:spacing w:after="60"/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(১)  প্রদর্শিত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 xml:space="preserve"> রিটার্ন আয়</w:t>
      </w:r>
      <w:r w:rsidR="00FE3CF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B9722A" w:rsidRPr="00925520">
        <w:rPr>
          <w:rFonts w:ascii="Nikosh" w:eastAsia="Nikosh" w:hAnsi="Nikosh" w:cs="Nikosh"/>
          <w:color w:val="000000"/>
          <w:cs/>
          <w:lang w:bidi="bn-BD"/>
        </w:rPr>
        <w:t>টাঃ</w:t>
      </w: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 ......................</w:t>
      </w:r>
    </w:p>
    <w:p w14:paraId="2E2172F0" w14:textId="77777777" w:rsidR="00EF1215" w:rsidRPr="00925520" w:rsidRDefault="00EF1215" w:rsidP="001355BF">
      <w:pPr>
        <w:tabs>
          <w:tab w:val="left" w:pos="4320"/>
        </w:tabs>
        <w:spacing w:after="60"/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(২)  কর অব্যাহতি প্রাপ্ত ও করমুক্ত আয়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B9722A" w:rsidRPr="00925520">
        <w:rPr>
          <w:rFonts w:ascii="Nikosh" w:eastAsia="Nikosh" w:hAnsi="Nikosh" w:cs="Nikosh"/>
          <w:color w:val="000000"/>
          <w:cs/>
          <w:lang w:bidi="bn-BD"/>
        </w:rPr>
        <w:t>টাঃ</w:t>
      </w: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 ......................</w:t>
      </w:r>
    </w:p>
    <w:p w14:paraId="54433721" w14:textId="77777777" w:rsidR="00EF1215" w:rsidRPr="00925520" w:rsidRDefault="00FE3CFA" w:rsidP="001355BF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lang w:bidi="bn-BD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(৩)  অন্যান্য প্রাপ্তি 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B9722A" w:rsidRPr="00925520">
        <w:rPr>
          <w:rFonts w:ascii="Nikosh" w:eastAsia="Nikosh" w:hAnsi="Nikosh" w:cs="Nikosh"/>
          <w:color w:val="000000"/>
          <w:cs/>
          <w:lang w:bidi="bn-BD"/>
        </w:rPr>
        <w:t>টাঃ</w:t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 xml:space="preserve"> ......................</w:t>
      </w:r>
    </w:p>
    <w:p w14:paraId="31A6D3F1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681D8E0E" w14:textId="77777777" w:rsidR="00EF1215" w:rsidRPr="00925520" w:rsidRDefault="00B9722A" w:rsidP="001355BF">
      <w:pPr>
        <w:tabs>
          <w:tab w:val="left" w:pos="4680"/>
          <w:tab w:val="left" w:pos="738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 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>মোট অর্জ</w:t>
      </w:r>
      <w:r w:rsidRPr="00925520">
        <w:rPr>
          <w:rFonts w:ascii="Nikosh" w:eastAsia="Nikosh" w:hAnsi="Nikosh" w:cs="Nikosh"/>
          <w:color w:val="000000"/>
          <w:cs/>
          <w:lang w:bidi="bn-BD"/>
        </w:rPr>
        <w:t>িত তহবিল =</w:t>
      </w:r>
      <w:r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Pr="00925520">
        <w:rPr>
          <w:rFonts w:ascii="Nikosh" w:eastAsia="Nikosh" w:hAnsi="Nikosh" w:cs="Nikosh"/>
          <w:color w:val="000000"/>
          <w:sz w:val="18"/>
          <w:cs/>
          <w:lang w:bidi="bn-BD"/>
        </w:rPr>
        <w:t>টাকা .......................</w:t>
      </w:r>
      <w:r w:rsidR="00EF1215" w:rsidRPr="00925520">
        <w:rPr>
          <w:rFonts w:ascii="Nikosh" w:eastAsia="Nikosh" w:hAnsi="Nikosh" w:cs="Nikosh"/>
          <w:color w:val="000000"/>
          <w:cs/>
          <w:lang w:bidi="bn-BD"/>
        </w:rPr>
        <w:t xml:space="preserve">       </w:t>
      </w:r>
    </w:p>
    <w:p w14:paraId="50DF9031" w14:textId="77777777" w:rsidR="00EF1215" w:rsidRPr="00925520" w:rsidRDefault="00EF1215" w:rsidP="001355BF">
      <w:pPr>
        <w:tabs>
          <w:tab w:val="left" w:pos="7380"/>
        </w:tabs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১৮।   পার্থক্য (ক্রমিক ১৬ হতে ১৭ এর বিয়োগফল ) =</w:t>
      </w:r>
      <w:r w:rsidR="00B9722A" w:rsidRPr="00925520">
        <w:rPr>
          <w:rFonts w:ascii="Nikosh" w:eastAsia="Nikosh" w:hAnsi="Nikosh" w:cs="Nikosh"/>
          <w:color w:val="000000"/>
          <w:cs/>
          <w:lang w:bidi="bn-BD"/>
        </w:rPr>
        <w:tab/>
      </w:r>
      <w:r w:rsidR="00B9722A" w:rsidRPr="00925520">
        <w:rPr>
          <w:rFonts w:ascii="Nikosh" w:eastAsia="Nikosh" w:hAnsi="Nikosh" w:cs="Nikosh"/>
          <w:color w:val="000000"/>
          <w:sz w:val="18"/>
          <w:cs/>
          <w:lang w:bidi="bn-BD"/>
        </w:rPr>
        <w:t>টাকা .......................</w:t>
      </w:r>
    </w:p>
    <w:p w14:paraId="2BAB913A" w14:textId="77777777" w:rsidR="00EF1215" w:rsidRPr="00925520" w:rsidRDefault="00EF1215" w:rsidP="001355BF">
      <w:pPr>
        <w:tabs>
          <w:tab w:val="left" w:pos="540"/>
        </w:tabs>
        <w:rPr>
          <w:color w:val="000000"/>
        </w:rPr>
      </w:pPr>
    </w:p>
    <w:p w14:paraId="6FEF2759" w14:textId="77777777" w:rsidR="00EF1215" w:rsidRPr="00925520" w:rsidRDefault="00EF1215" w:rsidP="001355BF">
      <w:pPr>
        <w:ind w:left="450"/>
        <w:jc w:val="both"/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আমি  বিশ্বস্ততার সাথে ষোষণা করছি যে, আমার জ্ঞান ও বিশ্বাস মতে আইটি-১০বি তে প্রদত্ত তথ্য সঠিক ও সম্পূর্ণ।</w:t>
      </w:r>
    </w:p>
    <w:p w14:paraId="44C573E6" w14:textId="77777777" w:rsidR="00EF1215" w:rsidRPr="00925520" w:rsidRDefault="00EF1215" w:rsidP="001355BF">
      <w:pPr>
        <w:ind w:left="900" w:hanging="450"/>
        <w:jc w:val="both"/>
        <w:rPr>
          <w:i/>
          <w:color w:val="000000"/>
        </w:rPr>
      </w:pPr>
    </w:p>
    <w:p w14:paraId="65FC0E0D" w14:textId="77777777" w:rsidR="00EF1215" w:rsidRPr="00925520" w:rsidRDefault="00EF1215" w:rsidP="001355BF">
      <w:pPr>
        <w:ind w:left="900" w:right="209" w:hanging="450"/>
        <w:jc w:val="right"/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 xml:space="preserve">করদাতার নাম ও  স্বাক্ষর </w:t>
      </w:r>
    </w:p>
    <w:p w14:paraId="11B3FE37" w14:textId="02DA6B09" w:rsidR="00EF1215" w:rsidRPr="00925520" w:rsidRDefault="00EF1215" w:rsidP="001355BF">
      <w:pPr>
        <w:ind w:left="6660" w:right="209" w:firstLine="540"/>
        <w:jc w:val="center"/>
        <w:rPr>
          <w:color w:val="000000"/>
        </w:rPr>
      </w:pPr>
      <w:r w:rsidRPr="00925520">
        <w:rPr>
          <w:rFonts w:ascii="Nikosh" w:eastAsia="Nikosh" w:hAnsi="Nikosh" w:cs="Nikosh"/>
          <w:color w:val="000000"/>
          <w:cs/>
          <w:lang w:bidi="bn-BD"/>
        </w:rPr>
        <w:t>তারিখঃ .....................</w:t>
      </w:r>
    </w:p>
    <w:p w14:paraId="412C3043" w14:textId="77777777" w:rsidR="00EF1215" w:rsidRPr="00925520" w:rsidRDefault="00EF1215" w:rsidP="001355BF">
      <w:pPr>
        <w:tabs>
          <w:tab w:val="left" w:pos="540"/>
        </w:tabs>
        <w:jc w:val="both"/>
        <w:rPr>
          <w:color w:val="000000"/>
        </w:rPr>
      </w:pPr>
    </w:p>
    <w:p w14:paraId="57446197" w14:textId="77777777" w:rsidR="00EF1215" w:rsidRPr="00925520" w:rsidRDefault="00EF1215" w:rsidP="001355BF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</w:rPr>
      </w:pPr>
      <w:r w:rsidRPr="00925520">
        <w:rPr>
          <w:rFonts w:ascii="Nikosh" w:eastAsia="Nikosh" w:hAnsi="Nikosh" w:cs="Nikosh"/>
          <w:i/>
          <w:color w:val="000000"/>
          <w:cs/>
          <w:lang w:bidi="bn-BD"/>
        </w:rPr>
        <w:t>করদাতার নিজের, তাঁর স্ত্রী/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14:paraId="7560C33B" w14:textId="77777777" w:rsidR="00EF1215" w:rsidRPr="00925520" w:rsidRDefault="00EF1215" w:rsidP="001355BF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</w:rPr>
      </w:pPr>
      <w:r w:rsidRPr="00925520">
        <w:rPr>
          <w:rFonts w:ascii="Nikosh" w:eastAsia="Nikosh" w:hAnsi="Nikosh" w:cs="Nikosh"/>
          <w:i/>
          <w:color w:val="000000"/>
          <w:cs/>
          <w:lang w:bidi="bn-BD"/>
        </w:rPr>
        <w:t>প্রয়োজনে পৃথক কাগজ ব্যবহার করুন।</w:t>
      </w:r>
    </w:p>
    <w:p w14:paraId="1C2EA56C" w14:textId="77777777" w:rsidR="00EF1215" w:rsidRDefault="00EF1215" w:rsidP="001355BF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14:paraId="448CE4CB" w14:textId="7BBED6BE" w:rsidR="00EF1215" w:rsidRPr="001355BF" w:rsidRDefault="00F63F1D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1355B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C3641" wp14:editId="23908EB1">
                <wp:simplePos x="0" y="0"/>
                <wp:positionH relativeFrom="column">
                  <wp:posOffset>4876800</wp:posOffset>
                </wp:positionH>
                <wp:positionV relativeFrom="paragraph">
                  <wp:posOffset>-156210</wp:posOffset>
                </wp:positionV>
                <wp:extent cx="1360170" cy="318135"/>
                <wp:effectExtent l="0" t="0" r="0" b="0"/>
                <wp:wrapNone/>
                <wp:docPr id="1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AC519" w14:textId="77777777" w:rsidR="004F36C5" w:rsidRPr="006B5682" w:rsidRDefault="004F36C5" w:rsidP="00EF1215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540752">
                              <w:rPr>
                                <w:rFonts w:ascii="Nikosh" w:eastAsia="Nikosh" w:hAnsi="Nikosh" w:cs="Nikosh"/>
                                <w:i/>
                                <w:sz w:val="22"/>
                                <w:szCs w:val="22"/>
                                <w:cs/>
                                <w:lang w:bidi="bn-BD"/>
                              </w:rPr>
                              <w:t>ফরম নং আইটি-</w:t>
                            </w:r>
                            <w:r>
                              <w:rPr>
                                <w:rFonts w:ascii="Nikosh" w:eastAsia="Nikosh" w:hAnsi="Nikosh" w:cs="Nikosh"/>
                                <w:i/>
                                <w:szCs w:val="24"/>
                                <w:cs/>
                                <w:lang w:bidi="bn-BD"/>
                              </w:rPr>
                              <w:t>১</w:t>
                            </w:r>
                            <w:r w:rsidRPr="006B5682">
                              <w:rPr>
                                <w:rFonts w:ascii="Nikosh" w:eastAsia="Nikosh" w:hAnsi="Nikosh" w:cs="Nikosh"/>
                                <w:i/>
                                <w:szCs w:val="24"/>
                                <w:cs/>
                                <w:lang w:bidi="bn-BD"/>
                              </w:rPr>
                              <w:t>০বিব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3641" id="Text Box 989" o:spid="_x0000_s1031" type="#_x0000_t202" style="position:absolute;left:0;text-align:left;margin-left:384pt;margin-top:-12.3pt;width:107.1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" stroked="f">
                <v:textbox>
                  <w:txbxContent>
                    <w:p w14:paraId="408AC519" w14:textId="77777777" w:rsidR="004F36C5" w:rsidRPr="006B5682" w:rsidRDefault="004F36C5" w:rsidP="00EF1215">
                      <w:pPr>
                        <w:rPr>
                          <w:i/>
                          <w:szCs w:val="24"/>
                        </w:rPr>
                      </w:pPr>
                      <w:r w:rsidRPr="00540752">
                        <w:rPr>
                          <w:rFonts w:ascii="Nikosh" w:eastAsia="Nikosh" w:hAnsi="Nikosh" w:cs="Nikosh"/>
                          <w:i/>
                          <w:sz w:val="22"/>
                          <w:szCs w:val="22"/>
                          <w:cs/>
                          <w:lang w:bidi="bn-BD"/>
                        </w:rPr>
                        <w:t>ফরম নং আইটি-</w:t>
                      </w:r>
                      <w:r>
                        <w:rPr>
                          <w:rFonts w:ascii="Nikosh" w:eastAsia="Nikosh" w:hAnsi="Nikosh" w:cs="Nikosh"/>
                          <w:i/>
                          <w:szCs w:val="24"/>
                          <w:cs/>
                          <w:lang w:bidi="bn-BD"/>
                        </w:rPr>
                        <w:t>১</w:t>
                      </w:r>
                      <w:r w:rsidRPr="006B5682">
                        <w:rPr>
                          <w:rFonts w:ascii="Nikosh" w:eastAsia="Nikosh" w:hAnsi="Nikosh" w:cs="Nikosh"/>
                          <w:i/>
                          <w:szCs w:val="24"/>
                          <w:cs/>
                          <w:lang w:bidi="bn-BD"/>
                        </w:rPr>
                        <w:t>০বিবি</w:t>
                      </w:r>
                    </w:p>
                  </w:txbxContent>
                </v:textbox>
              </v:shape>
            </w:pict>
          </mc:Fallback>
        </mc:AlternateContent>
      </w:r>
    </w:p>
    <w:p w14:paraId="6C32214D" w14:textId="77777777" w:rsidR="00F3654B" w:rsidRPr="001355BF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6"/>
          <w:szCs w:val="26"/>
          <w:cs/>
          <w:lang w:bidi="bn-BD"/>
        </w:rPr>
      </w:pPr>
      <w:proofErr w:type="spellStart"/>
      <w:r w:rsidRPr="001355BF">
        <w:rPr>
          <w:rFonts w:ascii="Nikosh" w:eastAsia="Nikosh" w:hAnsi="Nikosh" w:cs="Nikosh"/>
          <w:color w:val="000000"/>
          <w:sz w:val="26"/>
          <w:szCs w:val="26"/>
          <w:lang w:bidi="bn-BD"/>
        </w:rPr>
        <w:t>ফরম</w:t>
      </w:r>
      <w:proofErr w:type="spellEnd"/>
    </w:p>
    <w:p w14:paraId="5A3473D8" w14:textId="77777777" w:rsidR="00EF1215" w:rsidRPr="001355BF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0"/>
        </w:rPr>
      </w:pPr>
      <w:r w:rsidRPr="001355BF">
        <w:rPr>
          <w:rFonts w:ascii="Nikosh" w:eastAsia="Nikosh" w:hAnsi="Nikosh" w:cs="Nikosh"/>
          <w:color w:val="000000"/>
          <w:sz w:val="20"/>
          <w:cs/>
          <w:lang w:bidi="bn-BD"/>
        </w:rPr>
        <w:t>আয়কর অধ্যাদেশ, ১৯৮৪ এর ধারা ৭৫(২)(ডি)(আই) এবং ধারা ৮০ অনুসারে</w:t>
      </w:r>
    </w:p>
    <w:p w14:paraId="294CFC76" w14:textId="77777777" w:rsidR="00EF1215" w:rsidRPr="001355BF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0"/>
        </w:rPr>
      </w:pPr>
      <w:r w:rsidRPr="001355BF">
        <w:rPr>
          <w:rFonts w:ascii="Nikosh" w:eastAsia="Nikosh" w:hAnsi="Nikosh" w:cs="Nikosh"/>
          <w:color w:val="000000"/>
          <w:sz w:val="20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14:paraId="097E104A" w14:textId="77777777" w:rsidR="00EF1215" w:rsidRPr="001355BF" w:rsidRDefault="00EF1215" w:rsidP="00EF1215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1177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47"/>
      </w:tblGrid>
      <w:tr w:rsidR="00EF1215" w:rsidRPr="001355BF" w14:paraId="11ECA119" w14:textId="77777777" w:rsidTr="007659A8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14:paraId="44439D0E" w14:textId="77777777" w:rsidR="00EF1215" w:rsidRPr="001355BF" w:rsidRDefault="00EF1215" w:rsidP="007659A8">
            <w:pPr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করদাতার নামঃ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D086F" w14:textId="77777777" w:rsidR="00EF1215" w:rsidRPr="001355BF" w:rsidRDefault="00EF1215" w:rsidP="00FE3CFA">
            <w:pPr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14:paraId="50698F2C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7CA666C5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16C180F7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187D3EB4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14:paraId="17DB30FF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4EF3638E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6A3F0BE9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0FB8D4DF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-</w:t>
            </w:r>
          </w:p>
        </w:tc>
        <w:tc>
          <w:tcPr>
            <w:tcW w:w="189" w:type="pct"/>
          </w:tcPr>
          <w:p w14:paraId="40CB1FB7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4B8C8BDE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9" w:type="pct"/>
          </w:tcPr>
          <w:p w14:paraId="69DE9C10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  <w:tc>
          <w:tcPr>
            <w:tcW w:w="184" w:type="pct"/>
          </w:tcPr>
          <w:p w14:paraId="1C15F88B" w14:textId="77777777" w:rsidR="00EF1215" w:rsidRPr="001355BF" w:rsidRDefault="00EF1215" w:rsidP="00FE3CFA">
            <w:pPr>
              <w:jc w:val="center"/>
              <w:rPr>
                <w:color w:val="000000"/>
              </w:rPr>
            </w:pPr>
          </w:p>
        </w:tc>
      </w:tr>
    </w:tbl>
    <w:p w14:paraId="3DED0330" w14:textId="77777777" w:rsidR="00EF1215" w:rsidRPr="001355BF" w:rsidRDefault="00EF1215" w:rsidP="00EF1215">
      <w:pPr>
        <w:rPr>
          <w:color w:val="000000"/>
        </w:rPr>
      </w:pPr>
    </w:p>
    <w:tbl>
      <w:tblPr>
        <w:tblW w:w="496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4408"/>
        <w:gridCol w:w="2055"/>
        <w:gridCol w:w="2057"/>
      </w:tblGrid>
      <w:tr w:rsidR="00EF1215" w:rsidRPr="001355BF" w14:paraId="6C7D39E0" w14:textId="77777777" w:rsidTr="001355BF">
        <w:trPr>
          <w:trHeight w:val="298"/>
        </w:trPr>
        <w:tc>
          <w:tcPr>
            <w:tcW w:w="469" w:type="pct"/>
            <w:vAlign w:val="center"/>
          </w:tcPr>
          <w:p w14:paraId="48A030BD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  <w:vAlign w:val="center"/>
          </w:tcPr>
          <w:p w14:paraId="447A9681" w14:textId="77777777" w:rsidR="00EF1215" w:rsidRPr="001355BF" w:rsidRDefault="00EF1215" w:rsidP="001355BF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355BF">
              <w:rPr>
                <w:rFonts w:ascii="Nikosh" w:eastAsia="Nikosh" w:hAnsi="Nikosh" w:cs="Nikosh"/>
                <w:b w:val="0"/>
                <w:color w:val="000000"/>
                <w:sz w:val="20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  <w:vAlign w:val="center"/>
          </w:tcPr>
          <w:p w14:paraId="2DECB685" w14:textId="77777777" w:rsidR="00EF1215" w:rsidRPr="001355BF" w:rsidRDefault="00EF1215" w:rsidP="001355BF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355BF">
              <w:rPr>
                <w:rFonts w:ascii="Nikosh" w:eastAsia="Nikosh" w:hAnsi="Nikosh" w:cs="Nikosh"/>
                <w:b w:val="0"/>
                <w:color w:val="000000"/>
                <w:sz w:val="20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  <w:vAlign w:val="center"/>
          </w:tcPr>
          <w:p w14:paraId="6D22D61E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মন্তব্য</w:t>
            </w:r>
          </w:p>
        </w:tc>
      </w:tr>
      <w:tr w:rsidR="00EF1215" w:rsidRPr="001355BF" w14:paraId="41F7B14D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1B2245AE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১</w:t>
            </w:r>
          </w:p>
        </w:tc>
        <w:tc>
          <w:tcPr>
            <w:tcW w:w="2344" w:type="pct"/>
            <w:vAlign w:val="center"/>
          </w:tcPr>
          <w:p w14:paraId="0CD7EF11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  <w:vAlign w:val="center"/>
          </w:tcPr>
          <w:p w14:paraId="52FB2442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  <w:vAlign w:val="center"/>
          </w:tcPr>
          <w:p w14:paraId="07AAE3F4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1D2DFB09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5659B083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২</w:t>
            </w:r>
          </w:p>
        </w:tc>
        <w:tc>
          <w:tcPr>
            <w:tcW w:w="2344" w:type="pct"/>
            <w:vAlign w:val="center"/>
          </w:tcPr>
          <w:p w14:paraId="49D56DC0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  <w:vAlign w:val="center"/>
          </w:tcPr>
          <w:p w14:paraId="1BE048A0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াঃ</w:t>
            </w:r>
          </w:p>
        </w:tc>
        <w:tc>
          <w:tcPr>
            <w:tcW w:w="1094" w:type="pct"/>
            <w:vAlign w:val="center"/>
          </w:tcPr>
          <w:p w14:paraId="064EEEDB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0E65F857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080459F2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৩</w:t>
            </w:r>
          </w:p>
        </w:tc>
        <w:tc>
          <w:tcPr>
            <w:tcW w:w="2344" w:type="pct"/>
            <w:vAlign w:val="center"/>
          </w:tcPr>
          <w:p w14:paraId="29FB4BF1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আবাসন সংক্রান্ত খরচ</w:t>
            </w: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ab/>
            </w:r>
          </w:p>
        </w:tc>
        <w:tc>
          <w:tcPr>
            <w:tcW w:w="1093" w:type="pct"/>
            <w:vAlign w:val="center"/>
          </w:tcPr>
          <w:p w14:paraId="289D2AC7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  <w:vAlign w:val="center"/>
          </w:tcPr>
          <w:p w14:paraId="307EE00C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7620CCAD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78F4DC1F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৪</w:t>
            </w:r>
          </w:p>
        </w:tc>
        <w:tc>
          <w:tcPr>
            <w:tcW w:w="2344" w:type="pct"/>
            <w:vAlign w:val="center"/>
          </w:tcPr>
          <w:p w14:paraId="64AD8C24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  <w:vAlign w:val="center"/>
          </w:tcPr>
          <w:p w14:paraId="70E63D15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াঃ</w:t>
            </w:r>
          </w:p>
        </w:tc>
        <w:tc>
          <w:tcPr>
            <w:tcW w:w="1094" w:type="pct"/>
            <w:vAlign w:val="center"/>
          </w:tcPr>
          <w:p w14:paraId="4BC24012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02F012D7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6358F664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৫</w:t>
            </w:r>
          </w:p>
        </w:tc>
        <w:tc>
          <w:tcPr>
            <w:tcW w:w="2344" w:type="pct"/>
            <w:vAlign w:val="center"/>
          </w:tcPr>
          <w:p w14:paraId="66F149BF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  <w:vAlign w:val="center"/>
          </w:tcPr>
          <w:p w14:paraId="51A7020C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াঃ</w:t>
            </w:r>
          </w:p>
        </w:tc>
        <w:tc>
          <w:tcPr>
            <w:tcW w:w="1094" w:type="pct"/>
            <w:vAlign w:val="center"/>
          </w:tcPr>
          <w:p w14:paraId="0F066226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2EA75DAD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4F0F7D13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৬</w:t>
            </w:r>
          </w:p>
        </w:tc>
        <w:tc>
          <w:tcPr>
            <w:tcW w:w="2344" w:type="pct"/>
            <w:vAlign w:val="center"/>
          </w:tcPr>
          <w:p w14:paraId="203E19DF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  <w:vAlign w:val="center"/>
          </w:tcPr>
          <w:p w14:paraId="097353EF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াঃ</w:t>
            </w:r>
          </w:p>
        </w:tc>
        <w:tc>
          <w:tcPr>
            <w:tcW w:w="1094" w:type="pct"/>
            <w:vAlign w:val="center"/>
          </w:tcPr>
          <w:p w14:paraId="2867BC16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664A755D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65C18CD6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৭</w:t>
            </w:r>
          </w:p>
        </w:tc>
        <w:tc>
          <w:tcPr>
            <w:tcW w:w="2344" w:type="pct"/>
            <w:vAlign w:val="center"/>
          </w:tcPr>
          <w:p w14:paraId="4D44E986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  <w:vAlign w:val="center"/>
          </w:tcPr>
          <w:p w14:paraId="67BF9637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াঃ</w:t>
            </w:r>
          </w:p>
        </w:tc>
        <w:tc>
          <w:tcPr>
            <w:tcW w:w="1094" w:type="pct"/>
            <w:vAlign w:val="center"/>
          </w:tcPr>
          <w:p w14:paraId="3BF2A255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18E1BA8E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51854C7F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৮</w:t>
            </w:r>
          </w:p>
        </w:tc>
        <w:tc>
          <w:tcPr>
            <w:tcW w:w="2344" w:type="pct"/>
            <w:vAlign w:val="center"/>
          </w:tcPr>
          <w:p w14:paraId="01D48A91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আবাসিক টেলিফোন বিল</w:t>
            </w: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ab/>
            </w:r>
          </w:p>
        </w:tc>
        <w:tc>
          <w:tcPr>
            <w:tcW w:w="1093" w:type="pct"/>
            <w:vAlign w:val="center"/>
          </w:tcPr>
          <w:p w14:paraId="51D49BC4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  <w:vAlign w:val="center"/>
          </w:tcPr>
          <w:p w14:paraId="646885CB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407BF8F7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26BE8C17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৯</w:t>
            </w:r>
          </w:p>
        </w:tc>
        <w:tc>
          <w:tcPr>
            <w:tcW w:w="2344" w:type="pct"/>
            <w:vAlign w:val="center"/>
          </w:tcPr>
          <w:p w14:paraId="7711122A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সন্তানদের লেখাপড়া খরচ</w:t>
            </w:r>
          </w:p>
        </w:tc>
        <w:tc>
          <w:tcPr>
            <w:tcW w:w="1093" w:type="pct"/>
            <w:vAlign w:val="center"/>
          </w:tcPr>
          <w:p w14:paraId="64F2BDDB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  <w:vAlign w:val="center"/>
          </w:tcPr>
          <w:p w14:paraId="4F6A6A47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5671534F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6F0AE708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১০</w:t>
            </w:r>
          </w:p>
        </w:tc>
        <w:tc>
          <w:tcPr>
            <w:tcW w:w="2344" w:type="pct"/>
            <w:vAlign w:val="center"/>
          </w:tcPr>
          <w:p w14:paraId="104E0CCE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  <w:vAlign w:val="center"/>
          </w:tcPr>
          <w:p w14:paraId="1D4DE7B8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টাঃ</w:t>
            </w:r>
          </w:p>
        </w:tc>
        <w:tc>
          <w:tcPr>
            <w:tcW w:w="1094" w:type="pct"/>
            <w:vAlign w:val="center"/>
          </w:tcPr>
          <w:p w14:paraId="50BF501D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787BF8BB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5495D151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১১</w:t>
            </w:r>
          </w:p>
        </w:tc>
        <w:tc>
          <w:tcPr>
            <w:tcW w:w="2344" w:type="pct"/>
            <w:vAlign w:val="center"/>
          </w:tcPr>
          <w:p w14:paraId="128C058B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উৎসব ব্যয়সহ অন্যান্য বিশেষ ব্যয়, যদি থাকে</w:t>
            </w: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ab/>
            </w:r>
          </w:p>
        </w:tc>
        <w:tc>
          <w:tcPr>
            <w:tcW w:w="1093" w:type="pct"/>
            <w:vAlign w:val="center"/>
          </w:tcPr>
          <w:p w14:paraId="20BD554D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  <w:vAlign w:val="center"/>
          </w:tcPr>
          <w:p w14:paraId="1A7E4078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  <w:tr w:rsidR="00EF1215" w:rsidRPr="001355BF" w14:paraId="7AB987CD" w14:textId="77777777" w:rsidTr="001355BF">
        <w:trPr>
          <w:trHeight w:val="418"/>
        </w:trPr>
        <w:tc>
          <w:tcPr>
            <w:tcW w:w="469" w:type="pct"/>
            <w:vAlign w:val="center"/>
          </w:tcPr>
          <w:p w14:paraId="47022687" w14:textId="77777777" w:rsidR="00EF1215" w:rsidRPr="001355BF" w:rsidRDefault="00EF1215" w:rsidP="001355BF">
            <w:pPr>
              <w:jc w:val="center"/>
              <w:rPr>
                <w:color w:val="000000"/>
              </w:rPr>
            </w:pPr>
          </w:p>
        </w:tc>
        <w:tc>
          <w:tcPr>
            <w:tcW w:w="2344" w:type="pct"/>
            <w:vAlign w:val="center"/>
          </w:tcPr>
          <w:p w14:paraId="388CE7FA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মোট খরচ</w:t>
            </w:r>
          </w:p>
        </w:tc>
        <w:tc>
          <w:tcPr>
            <w:tcW w:w="1093" w:type="pct"/>
            <w:vAlign w:val="center"/>
          </w:tcPr>
          <w:p w14:paraId="10AC40FC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টাঃ </w:t>
            </w:r>
          </w:p>
        </w:tc>
        <w:tc>
          <w:tcPr>
            <w:tcW w:w="1094" w:type="pct"/>
            <w:vAlign w:val="center"/>
          </w:tcPr>
          <w:p w14:paraId="3B45AAE3" w14:textId="77777777" w:rsidR="00EF1215" w:rsidRPr="001355BF" w:rsidRDefault="00EF1215" w:rsidP="001355BF">
            <w:pPr>
              <w:jc w:val="both"/>
              <w:rPr>
                <w:color w:val="000000"/>
              </w:rPr>
            </w:pPr>
          </w:p>
        </w:tc>
      </w:tr>
    </w:tbl>
    <w:p w14:paraId="3A9BAC4C" w14:textId="77777777" w:rsidR="00EF1215" w:rsidRPr="001355BF" w:rsidRDefault="00EF1215" w:rsidP="00EF1215">
      <w:pPr>
        <w:ind w:left="360" w:hanging="360"/>
        <w:jc w:val="both"/>
        <w:rPr>
          <w:color w:val="000000"/>
        </w:rPr>
      </w:pPr>
    </w:p>
    <w:p w14:paraId="012DBDF3" w14:textId="77777777" w:rsidR="00EF1215" w:rsidRPr="001355BF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cs/>
          <w:lang w:bidi="bn-BD"/>
        </w:rPr>
      </w:pPr>
      <w:r w:rsidRPr="001355BF">
        <w:rPr>
          <w:rFonts w:ascii="Nikosh" w:eastAsia="Nikosh" w:hAnsi="Nikosh" w:cs="Nikosh"/>
          <w:color w:val="000000"/>
          <w:spacing w:val="4"/>
          <w:cs/>
          <w:lang w:bidi="bn-BD"/>
        </w:rPr>
        <w:t>আমি বিশ্বস্ত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14:paraId="52DCBAB0" w14:textId="77777777" w:rsidR="007659A8" w:rsidRPr="001355BF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cs/>
          <w:lang w:bidi="bn-BD"/>
        </w:rPr>
      </w:pPr>
    </w:p>
    <w:p w14:paraId="189F8A7B" w14:textId="77777777" w:rsidR="007659A8" w:rsidRPr="001355BF" w:rsidRDefault="007659A8" w:rsidP="00EF1215">
      <w:pPr>
        <w:ind w:firstLine="360"/>
        <w:jc w:val="both"/>
        <w:rPr>
          <w:color w:val="000000"/>
          <w:spacing w:val="4"/>
        </w:rPr>
      </w:pPr>
    </w:p>
    <w:p w14:paraId="281AF000" w14:textId="374A4494" w:rsidR="00EF1215" w:rsidRPr="001355BF" w:rsidRDefault="00EF1215" w:rsidP="00EF1215">
      <w:pPr>
        <w:ind w:left="900" w:right="209" w:hanging="450"/>
        <w:jc w:val="right"/>
        <w:rPr>
          <w:color w:val="000000"/>
        </w:rPr>
      </w:pPr>
      <w:r w:rsidRPr="001355BF">
        <w:rPr>
          <w:rFonts w:ascii="Nikosh" w:eastAsia="Nikosh" w:hAnsi="Nikosh" w:cs="Nikosh"/>
          <w:color w:val="000000"/>
          <w:cs/>
          <w:lang w:bidi="bn-BD"/>
        </w:rPr>
        <w:t xml:space="preserve">রদাতার নাম ও  স্বাক্ষর </w:t>
      </w:r>
    </w:p>
    <w:p w14:paraId="2C75F6A9" w14:textId="77777777" w:rsidR="00EF1215" w:rsidRPr="001355BF" w:rsidRDefault="00EF1215" w:rsidP="00EF1215">
      <w:pPr>
        <w:ind w:left="900" w:right="209" w:hanging="450"/>
        <w:jc w:val="right"/>
        <w:rPr>
          <w:color w:val="000000"/>
        </w:rPr>
      </w:pPr>
      <w:r w:rsidRPr="001355BF">
        <w:rPr>
          <w:rFonts w:ascii="Nikosh" w:eastAsia="Nikosh" w:hAnsi="Nikosh" w:cs="Nikosh"/>
          <w:color w:val="000000"/>
          <w:cs/>
          <w:lang w:bidi="bn-BD"/>
        </w:rPr>
        <w:t xml:space="preserve"> তারিখঃ ...................</w:t>
      </w:r>
    </w:p>
    <w:p w14:paraId="44846FE3" w14:textId="77777777" w:rsidR="00EF1215" w:rsidRPr="001355BF" w:rsidRDefault="00EF1215" w:rsidP="00EF1215">
      <w:pPr>
        <w:ind w:right="209"/>
        <w:rPr>
          <w:rFonts w:ascii="Nikosh" w:eastAsia="Nikosh" w:hAnsi="Nikosh" w:cs="Nikosh"/>
          <w:color w:val="000000"/>
          <w:cs/>
          <w:lang w:bidi="bn-BD"/>
        </w:rPr>
      </w:pPr>
      <w:r w:rsidRPr="001355BF">
        <w:rPr>
          <w:rFonts w:ascii="Nikosh" w:eastAsia="Nikosh" w:hAnsi="Nikosh" w:cs="Nikosh"/>
          <w:color w:val="000000"/>
          <w:cs/>
          <w:lang w:bidi="bn-BD"/>
        </w:rPr>
        <w:t>*</w:t>
      </w:r>
      <w:r w:rsidRPr="001355BF">
        <w:rPr>
          <w:rFonts w:ascii="Nikosh" w:eastAsia="Nikosh" w:hAnsi="Nikosh" w:cs="Nikosh"/>
          <w:color w:val="000000"/>
          <w:cs/>
          <w:lang w:bidi="bn-BD"/>
        </w:rPr>
        <w:tab/>
        <w:t>প্রয়োজনে পৃথক কাগজ ব্যবহার করুন।</w:t>
      </w:r>
    </w:p>
    <w:p w14:paraId="27C51DAD" w14:textId="77777777" w:rsidR="007659A8" w:rsidRPr="001355BF" w:rsidRDefault="007659A8" w:rsidP="00EF1215">
      <w:pPr>
        <w:ind w:right="209"/>
        <w:rPr>
          <w:color w:val="000000"/>
        </w:rPr>
      </w:pPr>
    </w:p>
    <w:p w14:paraId="501030E4" w14:textId="6FDA0DD9" w:rsidR="00EF1215" w:rsidRPr="001355BF" w:rsidRDefault="00EF1215" w:rsidP="00EF1215">
      <w:pPr>
        <w:rPr>
          <w:rFonts w:hint="cs"/>
          <w:color w:val="000000"/>
        </w:rPr>
      </w:pPr>
      <w:r w:rsidRPr="001355BF">
        <w:rPr>
          <w:rFonts w:ascii="Wingdings" w:hAnsi="Wingdings"/>
          <w:color w:val="000000"/>
        </w:rPr>
        <w:t></w:t>
      </w:r>
      <w:r w:rsidRPr="001355BF">
        <w:rPr>
          <w:rFonts w:ascii="Nikosh" w:eastAsia="Nikosh" w:hAnsi="Nikosh" w:cs="Nikosh"/>
          <w:color w:val="000000"/>
          <w:cs/>
          <w:lang w:bidi="bn-BD"/>
        </w:rPr>
        <w:t>............................................................................................................................</w:t>
      </w:r>
      <w:r w:rsidR="00840DD0">
        <w:rPr>
          <w:rFonts w:ascii="Nikosh" w:eastAsia="Nikosh" w:hAnsi="Nikosh" w:cs="Nikosh" w:hint="cs"/>
          <w:color w:val="000000"/>
          <w:cs/>
          <w:lang w:bidi="bn-BD"/>
        </w:rPr>
        <w:t>...................................</w:t>
      </w:r>
    </w:p>
    <w:p w14:paraId="183079C4" w14:textId="77777777" w:rsidR="00EF1215" w:rsidRPr="001355BF" w:rsidRDefault="00EF1215" w:rsidP="00EF1215">
      <w:pPr>
        <w:jc w:val="center"/>
        <w:rPr>
          <w:color w:val="000000"/>
          <w:u w:val="single"/>
        </w:rPr>
      </w:pPr>
    </w:p>
    <w:p w14:paraId="16BC0D00" w14:textId="77777777" w:rsidR="00EF1215" w:rsidRPr="001355BF" w:rsidRDefault="00EF1215" w:rsidP="00EF1215">
      <w:pPr>
        <w:jc w:val="center"/>
        <w:rPr>
          <w:color w:val="000000"/>
          <w:u w:val="single"/>
        </w:rPr>
      </w:pPr>
      <w:r w:rsidRPr="001355BF">
        <w:rPr>
          <w:rFonts w:ascii="Nikosh" w:eastAsia="Nikosh" w:hAnsi="Nikosh" w:cs="Nikosh"/>
          <w:color w:val="000000"/>
          <w:u w:val="single"/>
          <w:cs/>
          <w:lang w:bidi="bn-BD"/>
        </w:rPr>
        <w:t>আয়কর রিটার্ন প্রাপ্তি স্বীকার পত্র</w:t>
      </w:r>
    </w:p>
    <w:p w14:paraId="474B86B3" w14:textId="77777777" w:rsidR="00EF1215" w:rsidRPr="001355BF" w:rsidRDefault="00EF1215" w:rsidP="00EF1215">
      <w:pPr>
        <w:jc w:val="center"/>
        <w:rPr>
          <w:color w:val="000000"/>
          <w:u w:val="single"/>
        </w:rPr>
      </w:pPr>
    </w:p>
    <w:p w14:paraId="377B68BB" w14:textId="77777777" w:rsidR="00EF1215" w:rsidRPr="001355BF" w:rsidRDefault="00EF1215" w:rsidP="00EF1215">
      <w:pPr>
        <w:jc w:val="center"/>
        <w:rPr>
          <w:color w:val="000000"/>
        </w:rPr>
      </w:pPr>
    </w:p>
    <w:p w14:paraId="146D9066" w14:textId="77777777" w:rsidR="00EF1215" w:rsidRPr="001355BF" w:rsidRDefault="00EF1215" w:rsidP="008F171F">
      <w:pPr>
        <w:spacing w:line="360" w:lineRule="auto"/>
        <w:jc w:val="both"/>
        <w:rPr>
          <w:color w:val="000000"/>
        </w:rPr>
      </w:pPr>
      <w:r w:rsidRPr="001355BF">
        <w:rPr>
          <w:rFonts w:ascii="Nikosh" w:eastAsia="Nikosh" w:hAnsi="Nikosh" w:cs="Nikosh"/>
          <w:color w:val="000000"/>
          <w:cs/>
          <w:lang w:bidi="bn-BD"/>
        </w:rPr>
        <w:t>করদাতার নামঃ ...................................................</w:t>
      </w:r>
      <w:r w:rsidR="007659A8" w:rsidRPr="001355BF">
        <w:rPr>
          <w:rFonts w:ascii="Nikosh" w:eastAsia="Nikosh" w:hAnsi="Nikosh" w:cs="Nikosh"/>
          <w:color w:val="000000"/>
          <w:cs/>
          <w:lang w:bidi="bn-BD"/>
        </w:rPr>
        <w:t>...................................</w:t>
      </w:r>
      <w:r w:rsidRPr="001355BF">
        <w:rPr>
          <w:rFonts w:ascii="Nikosh" w:eastAsia="Nikosh" w:hAnsi="Nikosh" w:cs="Nikosh"/>
          <w:color w:val="000000"/>
          <w:cs/>
          <w:lang w:bidi="bn-BD"/>
        </w:rPr>
        <w:tab/>
        <w:t>কর বৎসরঃ .........</w:t>
      </w:r>
      <w:r w:rsidR="00D64489" w:rsidRPr="001355BF">
        <w:rPr>
          <w:rFonts w:ascii="Nikosh" w:eastAsia="Nikosh" w:hAnsi="Nikosh" w:cs="Nikosh"/>
          <w:color w:val="000000"/>
          <w:cs/>
          <w:lang w:bidi="bn-BD"/>
        </w:rPr>
        <w:t>...</w:t>
      </w:r>
      <w:r w:rsidRPr="001355BF">
        <w:rPr>
          <w:rFonts w:ascii="Nikosh" w:eastAsia="Nikosh" w:hAnsi="Nikosh" w:cs="Nikosh"/>
          <w:color w:val="000000"/>
          <w:cs/>
          <w:lang w:bidi="bn-BD"/>
        </w:rPr>
        <w:t>.....................</w:t>
      </w:r>
    </w:p>
    <w:p w14:paraId="4A4950F3" w14:textId="77777777" w:rsidR="00EF1215" w:rsidRPr="001355BF" w:rsidRDefault="00EF1215" w:rsidP="008F171F">
      <w:pPr>
        <w:spacing w:line="360" w:lineRule="auto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314"/>
        <w:gridCol w:w="316"/>
        <w:gridCol w:w="314"/>
        <w:gridCol w:w="316"/>
        <w:gridCol w:w="314"/>
        <w:gridCol w:w="318"/>
        <w:gridCol w:w="317"/>
        <w:gridCol w:w="319"/>
        <w:gridCol w:w="317"/>
        <w:gridCol w:w="319"/>
        <w:gridCol w:w="317"/>
        <w:gridCol w:w="319"/>
        <w:gridCol w:w="321"/>
        <w:gridCol w:w="1655"/>
        <w:gridCol w:w="2110"/>
        <w:gridCol w:w="230"/>
      </w:tblGrid>
      <w:tr w:rsidR="00840DD0" w:rsidRPr="001355BF" w14:paraId="5A44BD92" w14:textId="77777777" w:rsidTr="00840DD0">
        <w:trPr>
          <w:trHeight w:val="449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B36772" w14:textId="3F122801" w:rsidR="00840DD0" w:rsidRPr="001355BF" w:rsidRDefault="00840DD0" w:rsidP="00840DD0">
            <w:pPr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ইউটিআইএন/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47334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44147638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14:paraId="60082493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336FFA43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  <w:r w:rsidRPr="001355BF">
              <w:rPr>
                <w:color w:val="000000"/>
              </w:rPr>
              <w:t>-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</w:tcPr>
          <w:p w14:paraId="69E0B487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6C7A973A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36087366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7D3FD61C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  <w:r w:rsidRPr="001355BF">
              <w:rPr>
                <w:color w:val="000000"/>
              </w:rPr>
              <w:t>-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1505EA02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1EEF0FB1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vAlign w:val="center"/>
          </w:tcPr>
          <w:p w14:paraId="5439BF48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466C2005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70" w:type="pct"/>
            <w:vMerge w:val="restart"/>
            <w:tcBorders>
              <w:top w:val="nil"/>
              <w:right w:val="nil"/>
            </w:tcBorders>
            <w:vAlign w:val="center"/>
          </w:tcPr>
          <w:p w14:paraId="3D154B1D" w14:textId="77777777" w:rsidR="00840DD0" w:rsidRPr="001355BF" w:rsidRDefault="00840DD0" w:rsidP="00840DD0">
            <w:pPr>
              <w:rPr>
                <w:color w:val="000000"/>
              </w:rPr>
            </w:pPr>
          </w:p>
        </w:tc>
        <w:tc>
          <w:tcPr>
            <w:tcW w:w="8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EF7591" w14:textId="18B227D0" w:rsidR="00840DD0" w:rsidRPr="001355BF" w:rsidRDefault="00840DD0" w:rsidP="00840DD0">
            <w:pPr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সার্কেলঃ.............</w:t>
            </w:r>
          </w:p>
        </w:tc>
        <w:tc>
          <w:tcPr>
            <w:tcW w:w="111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7E3A4F" w14:textId="77777777" w:rsidR="00840DD0" w:rsidRPr="001355BF" w:rsidRDefault="00840DD0" w:rsidP="00840DD0">
            <w:pPr>
              <w:rPr>
                <w:color w:val="000000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>কর অঞ্চলঃ............</w:t>
            </w:r>
          </w:p>
        </w:tc>
        <w:tc>
          <w:tcPr>
            <w:tcW w:w="12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8F9B48" w14:textId="77777777" w:rsidR="00840DD0" w:rsidRPr="001355BF" w:rsidRDefault="00840DD0" w:rsidP="00840DD0">
            <w:pPr>
              <w:rPr>
                <w:color w:val="000000"/>
              </w:rPr>
            </w:pPr>
          </w:p>
        </w:tc>
      </w:tr>
      <w:tr w:rsidR="00840DD0" w:rsidRPr="001355BF" w14:paraId="7FF54481" w14:textId="77777777" w:rsidTr="00840DD0">
        <w:trPr>
          <w:trHeight w:val="540"/>
        </w:trPr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B494A" w14:textId="77777777" w:rsidR="00840DD0" w:rsidRPr="001355BF" w:rsidRDefault="00840DD0" w:rsidP="00840DD0">
            <w:pPr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  <w:r w:rsidRPr="001355BF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 টিআইএনঃ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76EAF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739DD808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14:paraId="0975AE69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02B09D3B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7" w:type="pct"/>
            <w:tcBorders>
              <w:top w:val="single" w:sz="4" w:space="0" w:color="auto"/>
            </w:tcBorders>
            <w:vAlign w:val="center"/>
          </w:tcPr>
          <w:p w14:paraId="4C8CA4EB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 w14:paraId="4A9FA5F6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69AEAFFF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 w14:paraId="6DA2BD79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174BC41E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 w14:paraId="50AF81CC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vAlign w:val="center"/>
          </w:tcPr>
          <w:p w14:paraId="78135336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 w14:paraId="186C323C" w14:textId="77777777" w:rsidR="00840DD0" w:rsidRPr="001355BF" w:rsidRDefault="00840DD0" w:rsidP="00840DD0">
            <w:pPr>
              <w:jc w:val="center"/>
              <w:rPr>
                <w:color w:val="000000"/>
              </w:rPr>
            </w:pPr>
          </w:p>
        </w:tc>
        <w:tc>
          <w:tcPr>
            <w:tcW w:w="170" w:type="pct"/>
            <w:vMerge/>
            <w:tcBorders>
              <w:bottom w:val="nil"/>
              <w:right w:val="nil"/>
            </w:tcBorders>
            <w:vAlign w:val="center"/>
          </w:tcPr>
          <w:p w14:paraId="09CFE5C4" w14:textId="77777777" w:rsidR="00840DD0" w:rsidRPr="001355BF" w:rsidRDefault="00840DD0" w:rsidP="00840DD0">
            <w:pPr>
              <w:rPr>
                <w:color w:val="000000"/>
              </w:rPr>
            </w:pPr>
          </w:p>
        </w:tc>
        <w:tc>
          <w:tcPr>
            <w:tcW w:w="8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AE4C00" w14:textId="77777777" w:rsidR="00840DD0" w:rsidRPr="001355BF" w:rsidRDefault="00840DD0" w:rsidP="00840DD0">
            <w:pPr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111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A64D87" w14:textId="77777777" w:rsidR="00840DD0" w:rsidRPr="001355BF" w:rsidRDefault="00840DD0" w:rsidP="00840DD0">
            <w:pPr>
              <w:rPr>
                <w:rFonts w:ascii="Nikosh" w:eastAsia="Nikosh" w:hAnsi="Nikosh" w:cs="Nikosh"/>
                <w:color w:val="000000"/>
                <w:cs/>
                <w:lang w:bidi="bn-BD"/>
              </w:rPr>
            </w:pPr>
          </w:p>
        </w:tc>
        <w:tc>
          <w:tcPr>
            <w:tcW w:w="12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F9105B" w14:textId="77777777" w:rsidR="00840DD0" w:rsidRPr="001355BF" w:rsidRDefault="00840DD0" w:rsidP="00840DD0">
            <w:pPr>
              <w:rPr>
                <w:color w:val="000000"/>
              </w:rPr>
            </w:pPr>
          </w:p>
        </w:tc>
      </w:tr>
    </w:tbl>
    <w:p w14:paraId="1A296E86" w14:textId="77777777" w:rsidR="00EF1215" w:rsidRPr="001355BF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14:paraId="4281C50D" w14:textId="77777777" w:rsidR="00EF1215" w:rsidRPr="00840DD0" w:rsidRDefault="00EF1215" w:rsidP="00EF1215">
      <w:pPr>
        <w:jc w:val="center"/>
        <w:rPr>
          <w:color w:val="000000"/>
          <w:u w:val="single"/>
        </w:rPr>
      </w:pPr>
      <w:r w:rsidRPr="001355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br w:type="page"/>
      </w:r>
      <w:r w:rsidRPr="00840DD0">
        <w:rPr>
          <w:rFonts w:ascii="Nikosh" w:eastAsia="Nikosh" w:hAnsi="Nikosh" w:cs="Nikosh"/>
          <w:color w:val="000000"/>
          <w:u w:val="single"/>
          <w:cs/>
          <w:lang w:bidi="bn-BD"/>
        </w:rPr>
        <w:t>রিটার্ন ফরম পূরণের ক্ষেত্রে অনুসরণীয় নির্দেশাবলী</w:t>
      </w:r>
    </w:p>
    <w:p w14:paraId="07714A4F" w14:textId="77777777" w:rsidR="00EF1215" w:rsidRPr="00840DD0" w:rsidRDefault="00EF1215" w:rsidP="00EF1215">
      <w:pPr>
        <w:jc w:val="center"/>
        <w:rPr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478"/>
      </w:tblGrid>
      <w:tr w:rsidR="00EF1215" w:rsidRPr="00840DD0" w14:paraId="5FC76F2D" w14:textId="77777777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3C7039" w14:textId="77777777" w:rsidR="00EF1215" w:rsidRPr="0010063F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নির্দেশাবলীঃ</w:t>
            </w:r>
          </w:p>
          <w:p w14:paraId="49AA0509" w14:textId="77777777" w:rsidR="00EF1215" w:rsidRPr="0010063F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14:paraId="1A900B4E" w14:textId="77777777" w:rsidR="00EF1215" w:rsidRPr="0010063F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২) </w:t>
            </w: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14:paraId="230E6B6E" w14:textId="77777777" w:rsidR="00EF1215" w:rsidRPr="0010063F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নের সনদপত্র/বিবরণী, বীমা কিস্তি প্রদত্ত থাকিলে কিস্তি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14:paraId="7B3C285C" w14:textId="77777777" w:rsidR="00EF1215" w:rsidRPr="0010063F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14:paraId="4DE5439D" w14:textId="77777777" w:rsidR="00EF1215" w:rsidRPr="0010063F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14:paraId="6F5FB0FA" w14:textId="77777777" w:rsidR="00EF1215" w:rsidRPr="0010063F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ঘ) আয়কর আইন অনুযায়ী আয় পরিগণনা।</w:t>
            </w:r>
          </w:p>
          <w:p w14:paraId="451569F2" w14:textId="77777777" w:rsidR="00EF1215" w:rsidRPr="0010063F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৩) </w:t>
            </w: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পৃথক বিবরণী সংযুক্ত করুনঃ</w:t>
            </w:r>
          </w:p>
          <w:p w14:paraId="618E3DF5" w14:textId="77777777" w:rsidR="00EF1215" w:rsidRPr="0010063F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 করদাতার স্ত্রী বা স্বামী (করদাতা না হলে), নাবালক সন্তান ও নির্ভরশীলের নামে কোন আয় থাকলে;</w:t>
            </w:r>
          </w:p>
          <w:p w14:paraId="28EBC010" w14:textId="77777777" w:rsidR="00EF1215" w:rsidRPr="0010063F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14:paraId="7733FA67" w14:textId="77777777" w:rsidR="00EF1215" w:rsidRPr="0010063F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14:paraId="201A4465" w14:textId="77777777" w:rsidR="00EF1215" w:rsidRPr="0010063F" w:rsidRDefault="00EF1215" w:rsidP="004F36C5">
            <w:pPr>
              <w:spacing w:line="300" w:lineRule="auto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14:paraId="2ABE9DA6" w14:textId="77777777" w:rsidR="00EF1215" w:rsidRPr="0010063F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14:paraId="6DB2C3AA" w14:textId="77777777" w:rsidR="00EF1215" w:rsidRPr="0010063F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৭) </w:t>
            </w: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14:paraId="7E095334" w14:textId="77777777" w:rsidR="00EF1215" w:rsidRPr="0010063F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14:paraId="46C9FB3C" w14:textId="77777777" w:rsidR="00EF1215" w:rsidRPr="0010063F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14:paraId="4DB804B0" w14:textId="77777777" w:rsidR="00EF1215" w:rsidRPr="0010063F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14:paraId="2798B040" w14:textId="77777777" w:rsidR="00EF1215" w:rsidRPr="0010063F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৮) করদাতার নিজের, স্বামী/স্ত্রী (যদি তিনি করদাতা না হন), নাবালক সন্তান এবং নির্ভরশীলদের সম্পদ ও দায় বিবরণী আইটি-১০বি অনুসারে প্রদর্শন করতে হবে। </w:t>
            </w:r>
          </w:p>
          <w:p w14:paraId="27AE58B3" w14:textId="77777777" w:rsidR="00EF1215" w:rsidRPr="0010063F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14:paraId="668D8F83" w14:textId="77777777" w:rsidR="00EF1215" w:rsidRPr="00840DD0" w:rsidRDefault="00EF1215" w:rsidP="004F36C5">
            <w:pPr>
              <w:spacing w:line="300" w:lineRule="auto"/>
              <w:jc w:val="both"/>
              <w:rPr>
                <w:color w:val="000000"/>
              </w:rPr>
            </w:pPr>
            <w:r w:rsidRPr="0010063F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14:paraId="01010258" w14:textId="77777777" w:rsidR="00EF1215" w:rsidRPr="00840DD0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20"/>
        </w:rPr>
      </w:pPr>
    </w:p>
    <w:p w14:paraId="1EC39A26" w14:textId="77777777" w:rsidR="004F36C5" w:rsidRPr="00840DD0" w:rsidRDefault="004F36C5" w:rsidP="00B10E51">
      <w:pPr>
        <w:pStyle w:val="BodyText3"/>
        <w:widowControl/>
        <w:tabs>
          <w:tab w:val="clear" w:pos="0"/>
        </w:tabs>
        <w:snapToGrid/>
        <w:spacing w:after="120" w:line="360" w:lineRule="auto"/>
        <w:rPr>
          <w:rFonts w:ascii="Wingdings" w:hAnsi="Wingdings"/>
          <w:color w:val="000000"/>
          <w:sz w:val="20"/>
        </w:rPr>
      </w:pPr>
    </w:p>
    <w:p w14:paraId="50FD75C7" w14:textId="5E1B4F72" w:rsidR="00EF1215" w:rsidRPr="00840DD0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 w:hint="cs"/>
          <w:color w:val="000000"/>
          <w:sz w:val="20"/>
          <w:cs/>
          <w:lang w:bidi="bn-BD"/>
        </w:rPr>
      </w:pPr>
      <w:r w:rsidRPr="00840DD0">
        <w:rPr>
          <w:rFonts w:ascii="Wingdings" w:hAnsi="Wingdings"/>
          <w:color w:val="000000"/>
          <w:sz w:val="20"/>
        </w:rPr>
        <w:t></w:t>
      </w:r>
      <w:r w:rsidRPr="00840DD0">
        <w:rPr>
          <w:rFonts w:ascii="Nikosh" w:eastAsia="Nikosh" w:hAnsi="Nikosh" w:cs="Nikosh"/>
          <w:color w:val="000000"/>
          <w:sz w:val="20"/>
          <w:cs/>
          <w:lang w:bidi="bn-BD"/>
        </w:rPr>
        <w:t>................................................................................................................................</w:t>
      </w:r>
      <w:r w:rsidR="005F6D8D">
        <w:rPr>
          <w:rFonts w:ascii="Nikosh" w:eastAsia="Nikosh" w:hAnsi="Nikosh" w:cs="Nikosh" w:hint="cs"/>
          <w:color w:val="000000"/>
          <w:sz w:val="20"/>
          <w:cs/>
          <w:lang w:bidi="bn-BD"/>
        </w:rPr>
        <w:t>...............................</w:t>
      </w:r>
    </w:p>
    <w:p w14:paraId="269C2DB2" w14:textId="77777777" w:rsidR="004F36C5" w:rsidRPr="00840DD0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 w:val="20"/>
        </w:rPr>
      </w:pPr>
    </w:p>
    <w:p w14:paraId="5091D217" w14:textId="77777777" w:rsidR="00EF1215" w:rsidRPr="006A4C43" w:rsidRDefault="00EF1215" w:rsidP="00EF1215">
      <w:pPr>
        <w:tabs>
          <w:tab w:val="left" w:pos="5040"/>
          <w:tab w:val="left" w:pos="7380"/>
        </w:tabs>
        <w:rPr>
          <w:color w:val="000000"/>
          <w:sz w:val="14"/>
          <w:szCs w:val="14"/>
        </w:rPr>
      </w:pPr>
    </w:p>
    <w:p w14:paraId="0535A0B0" w14:textId="4ED693AC" w:rsidR="00EF1215" w:rsidRPr="00840DD0" w:rsidRDefault="00FD53DE" w:rsidP="0010063F">
      <w:pPr>
        <w:tabs>
          <w:tab w:val="left" w:pos="5040"/>
          <w:tab w:val="left" w:pos="7380"/>
        </w:tabs>
        <w:spacing w:line="360" w:lineRule="auto"/>
        <w:rPr>
          <w:rFonts w:hint="cs"/>
          <w:color w:val="000000"/>
        </w:rPr>
      </w:pPr>
      <w:r w:rsidRPr="00840DD0">
        <w:rPr>
          <w:rFonts w:ascii="Nikosh" w:eastAsia="Nikosh" w:hAnsi="Nikosh" w:cs="Nikosh"/>
          <w:color w:val="000000"/>
          <w:cs/>
          <w:lang w:bidi="bn-BD"/>
        </w:rPr>
        <w:t xml:space="preserve">রিটার্নে প্রদর্শিত মোট আয়ঃ  </w:t>
      </w:r>
      <w:r w:rsidR="00EF1215" w:rsidRPr="00840DD0">
        <w:rPr>
          <w:rFonts w:ascii="Nikosh" w:eastAsia="Nikosh" w:hAnsi="Nikosh" w:cs="Nikosh"/>
          <w:color w:val="000000"/>
          <w:cs/>
          <w:lang w:bidi="bn-BD"/>
        </w:rPr>
        <w:t>টাকা ...................</w:t>
      </w:r>
      <w:r w:rsidR="004E7C64" w:rsidRPr="00840DD0">
        <w:rPr>
          <w:rFonts w:ascii="Nikosh" w:eastAsia="Nikosh" w:hAnsi="Nikosh" w:cs="Nikosh"/>
          <w:color w:val="000000"/>
          <w:cs/>
          <w:lang w:bidi="bn-BD"/>
        </w:rPr>
        <w:t>..</w:t>
      </w:r>
      <w:r w:rsidR="004F36C5" w:rsidRPr="00840DD0">
        <w:rPr>
          <w:rFonts w:ascii="Nikosh" w:eastAsia="Nikosh" w:hAnsi="Nikosh" w:cs="Nikosh"/>
          <w:color w:val="000000"/>
          <w:cs/>
          <w:lang w:bidi="bn-BD"/>
        </w:rPr>
        <w:t>....................</w:t>
      </w:r>
      <w:r w:rsidR="00EF1215" w:rsidRPr="00840DD0">
        <w:rPr>
          <w:rFonts w:ascii="Nikosh" w:eastAsia="Nikosh" w:hAnsi="Nikosh" w:cs="Nikosh"/>
          <w:color w:val="000000"/>
          <w:cs/>
          <w:lang w:bidi="bn-BD"/>
        </w:rPr>
        <w:t xml:space="preserve"> পরিশোধিত করঃ টাকা.................................</w:t>
      </w:r>
      <w:r w:rsidR="004F36C5" w:rsidRPr="00840DD0">
        <w:rPr>
          <w:rFonts w:ascii="Nikosh" w:eastAsia="Nikosh" w:hAnsi="Nikosh" w:cs="Nikosh"/>
          <w:color w:val="000000"/>
          <w:cs/>
          <w:lang w:bidi="bn-BD"/>
        </w:rPr>
        <w:t>..</w:t>
      </w:r>
    </w:p>
    <w:p w14:paraId="75623BBA" w14:textId="77777777" w:rsidR="00EF1215" w:rsidRPr="00840DD0" w:rsidRDefault="00EF1215" w:rsidP="0010063F">
      <w:pPr>
        <w:tabs>
          <w:tab w:val="left" w:pos="5040"/>
          <w:tab w:val="left" w:pos="7380"/>
        </w:tabs>
        <w:spacing w:line="360" w:lineRule="auto"/>
        <w:rPr>
          <w:color w:val="000000"/>
        </w:rPr>
      </w:pPr>
      <w:r w:rsidRPr="00840DD0">
        <w:rPr>
          <w:rFonts w:ascii="Nikosh" w:eastAsia="Nikosh" w:hAnsi="Nikosh" w:cs="Nikosh"/>
          <w:color w:val="000000"/>
          <w:cs/>
          <w:lang w:bidi="bn-BD"/>
        </w:rPr>
        <w:t>করদাতার নীট সম্পদঃ টাকা ..................</w:t>
      </w:r>
      <w:r w:rsidR="004E7C64" w:rsidRPr="00840DD0">
        <w:rPr>
          <w:rFonts w:ascii="Nikosh" w:eastAsia="Nikosh" w:hAnsi="Nikosh" w:cs="Nikosh"/>
          <w:color w:val="000000"/>
          <w:cs/>
          <w:lang w:bidi="bn-BD"/>
        </w:rPr>
        <w:t>..</w:t>
      </w:r>
      <w:r w:rsidR="004F36C5" w:rsidRPr="00840DD0">
        <w:rPr>
          <w:rFonts w:ascii="Nikosh" w:eastAsia="Nikosh" w:hAnsi="Nikosh" w:cs="Nikosh"/>
          <w:color w:val="000000"/>
          <w:cs/>
          <w:lang w:bidi="bn-BD"/>
        </w:rPr>
        <w:t>...........................</w:t>
      </w:r>
      <w:r w:rsidR="00FD53DE" w:rsidRPr="00840DD0">
        <w:rPr>
          <w:rFonts w:ascii="Nikosh" w:eastAsia="Nikosh" w:hAnsi="Nikosh" w:cs="Nikosh"/>
          <w:color w:val="000000"/>
          <w:cs/>
          <w:lang w:bidi="bn-BD"/>
        </w:rPr>
        <w:t>.</w:t>
      </w:r>
    </w:p>
    <w:p w14:paraId="549A4CD3" w14:textId="4E2BCFB9" w:rsidR="00EF1215" w:rsidRPr="00840DD0" w:rsidRDefault="00EF1215" w:rsidP="0010063F">
      <w:pPr>
        <w:tabs>
          <w:tab w:val="left" w:pos="4860"/>
          <w:tab w:val="left" w:pos="7380"/>
        </w:tabs>
        <w:spacing w:line="360" w:lineRule="auto"/>
        <w:rPr>
          <w:rFonts w:hint="cs"/>
          <w:color w:val="000000"/>
        </w:rPr>
      </w:pPr>
      <w:r w:rsidRPr="00840DD0">
        <w:rPr>
          <w:rFonts w:ascii="Nikosh" w:eastAsia="Nikosh" w:hAnsi="Nikosh" w:cs="Nikosh"/>
          <w:color w:val="000000"/>
          <w:cs/>
          <w:lang w:bidi="bn-BD"/>
        </w:rPr>
        <w:t>আয় বিবরণী গ্রহণের তারিখঃ .........................</w:t>
      </w:r>
      <w:r w:rsidR="00FD53DE" w:rsidRPr="00840DD0">
        <w:rPr>
          <w:rFonts w:ascii="Nikosh" w:eastAsia="Nikosh" w:hAnsi="Nikosh" w:cs="Nikosh"/>
          <w:color w:val="000000"/>
          <w:cs/>
          <w:lang w:bidi="bn-BD"/>
        </w:rPr>
        <w:t>.</w:t>
      </w:r>
      <w:r w:rsidR="004E7C64" w:rsidRPr="00840DD0">
        <w:rPr>
          <w:rFonts w:ascii="Nikosh" w:eastAsia="Nikosh" w:hAnsi="Nikosh" w:cs="Nikosh"/>
          <w:color w:val="000000"/>
          <w:cs/>
          <w:lang w:bidi="bn-BD"/>
        </w:rPr>
        <w:t>.</w:t>
      </w:r>
      <w:r w:rsidR="004F36C5" w:rsidRPr="00840DD0">
        <w:rPr>
          <w:rFonts w:ascii="Nikosh" w:eastAsia="Nikosh" w:hAnsi="Nikosh" w:cs="Nikosh"/>
          <w:color w:val="000000"/>
          <w:cs/>
          <w:lang w:bidi="bn-BD"/>
        </w:rPr>
        <w:t>...........</w:t>
      </w:r>
      <w:r w:rsidR="0010063F">
        <w:rPr>
          <w:rFonts w:ascii="Nikosh" w:eastAsia="Nikosh" w:hAnsi="Nikosh" w:cs="Nikosh" w:hint="cs"/>
          <w:color w:val="000000"/>
          <w:cs/>
          <w:lang w:bidi="bn-BD"/>
        </w:rPr>
        <w:t xml:space="preserve"> </w:t>
      </w:r>
      <w:r w:rsidRPr="00840DD0">
        <w:rPr>
          <w:rFonts w:ascii="Nikosh" w:eastAsia="Nikosh" w:hAnsi="Nikosh" w:cs="Nikosh"/>
          <w:color w:val="000000"/>
          <w:cs/>
          <w:lang w:bidi="bn-BD"/>
        </w:rPr>
        <w:t>রিটার্ন রেজিস্টারের ক্রমিক নং .......................</w:t>
      </w:r>
      <w:r w:rsidR="00F213A9" w:rsidRPr="00840DD0">
        <w:rPr>
          <w:rFonts w:ascii="Nikosh" w:eastAsia="Nikosh" w:hAnsi="Nikosh" w:cs="Nikosh"/>
          <w:color w:val="000000"/>
          <w:cs/>
          <w:lang w:bidi="bn-BD"/>
        </w:rPr>
        <w:t>.</w:t>
      </w:r>
      <w:r w:rsidR="004F36C5" w:rsidRPr="00840DD0">
        <w:rPr>
          <w:rFonts w:ascii="Nikosh" w:eastAsia="Nikosh" w:hAnsi="Nikosh" w:cs="Nikosh"/>
          <w:color w:val="000000"/>
          <w:cs/>
          <w:lang w:bidi="bn-BD"/>
        </w:rPr>
        <w:t>........</w:t>
      </w:r>
    </w:p>
    <w:p w14:paraId="3E82170A" w14:textId="77777777" w:rsidR="00EF1215" w:rsidRPr="006A4C43" w:rsidRDefault="00EF1215" w:rsidP="0010063F">
      <w:pPr>
        <w:tabs>
          <w:tab w:val="left" w:pos="5040"/>
          <w:tab w:val="left" w:pos="7380"/>
        </w:tabs>
        <w:spacing w:line="360" w:lineRule="auto"/>
        <w:jc w:val="both"/>
        <w:rPr>
          <w:color w:val="000000"/>
          <w:sz w:val="14"/>
          <w:szCs w:val="14"/>
        </w:rPr>
      </w:pPr>
    </w:p>
    <w:tbl>
      <w:tblPr>
        <w:tblW w:w="4444" w:type="pct"/>
        <w:tblLook w:val="0000" w:firstRow="0" w:lastRow="0" w:firstColumn="0" w:lastColumn="0" w:noHBand="0" w:noVBand="0"/>
      </w:tblPr>
      <w:tblGrid>
        <w:gridCol w:w="2304"/>
        <w:gridCol w:w="1576"/>
        <w:gridCol w:w="352"/>
        <w:gridCol w:w="2188"/>
        <w:gridCol w:w="437"/>
        <w:gridCol w:w="1571"/>
      </w:tblGrid>
      <w:tr w:rsidR="004F36C5" w:rsidRPr="00840DD0" w14:paraId="0403B522" w14:textId="77777777" w:rsidTr="0010063F">
        <w:trPr>
          <w:cantSplit/>
          <w:trHeight w:val="155"/>
        </w:trPr>
        <w:tc>
          <w:tcPr>
            <w:tcW w:w="1367" w:type="pct"/>
            <w:tcBorders>
              <w:right w:val="single" w:sz="4" w:space="0" w:color="auto"/>
            </w:tcBorders>
            <w:vAlign w:val="center"/>
          </w:tcPr>
          <w:p w14:paraId="1FBAB30D" w14:textId="77777777" w:rsidR="00EF1215" w:rsidRPr="00840DD0" w:rsidRDefault="00EF1215" w:rsidP="0010063F">
            <w:pPr>
              <w:spacing w:line="360" w:lineRule="auto"/>
              <w:rPr>
                <w:color w:val="000000"/>
              </w:rPr>
            </w:pPr>
            <w:r w:rsidRPr="00840DD0">
              <w:rPr>
                <w:rFonts w:ascii="Nikosh" w:eastAsia="Nikosh" w:hAnsi="Nikosh" w:cs="Nikosh"/>
                <w:color w:val="000000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BA16" w14:textId="77777777" w:rsidR="00EF1215" w:rsidRPr="00840DD0" w:rsidRDefault="00EF1215" w:rsidP="006A4C43">
            <w:pPr>
              <w:ind w:left="-18"/>
              <w:jc w:val="center"/>
              <w:rPr>
                <w:color w:val="000000"/>
              </w:rPr>
            </w:pPr>
            <w:r w:rsidRPr="00840DD0">
              <w:rPr>
                <w:rFonts w:ascii="Nikosh" w:eastAsia="Nikosh" w:hAnsi="Nikosh" w:cs="Nikosh"/>
                <w:color w:val="000000"/>
                <w:cs/>
                <w:lang w:bidi="bn-BD"/>
              </w:rPr>
              <w:t>স্বনির্ধারণী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B8F4" w14:textId="77777777" w:rsidR="00EF1215" w:rsidRPr="00840DD0" w:rsidRDefault="00EF1215" w:rsidP="006A4C43">
            <w:pPr>
              <w:ind w:left="-18"/>
              <w:jc w:val="center"/>
              <w:rPr>
                <w:color w:val="00000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561B" w14:textId="77777777" w:rsidR="00EF1215" w:rsidRPr="00840DD0" w:rsidRDefault="00EF1215" w:rsidP="006A4C43">
            <w:pPr>
              <w:ind w:left="-18"/>
              <w:jc w:val="center"/>
              <w:rPr>
                <w:color w:val="000000"/>
              </w:rPr>
            </w:pPr>
            <w:r w:rsidRPr="00840DD0">
              <w:rPr>
                <w:rFonts w:ascii="Nikosh" w:eastAsia="Nikosh" w:hAnsi="Nikosh" w:cs="Nikosh"/>
                <w:color w:val="000000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59" w:type="pct"/>
            <w:tcBorders>
              <w:left w:val="nil"/>
            </w:tcBorders>
            <w:vAlign w:val="center"/>
          </w:tcPr>
          <w:p w14:paraId="4C0E5879" w14:textId="77777777" w:rsidR="00EF1215" w:rsidRPr="00840DD0" w:rsidRDefault="00EF1215" w:rsidP="006A4C43">
            <w:pPr>
              <w:jc w:val="center"/>
              <w:rPr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DCD" w14:textId="77777777" w:rsidR="00EF1215" w:rsidRPr="00840DD0" w:rsidRDefault="00EF1215" w:rsidP="006A4C43">
            <w:pPr>
              <w:jc w:val="center"/>
              <w:rPr>
                <w:color w:val="000000"/>
              </w:rPr>
            </w:pPr>
            <w:r w:rsidRPr="00840DD0">
              <w:rPr>
                <w:rFonts w:ascii="Nikosh" w:eastAsia="Nikosh" w:hAnsi="Nikosh" w:cs="Nikosh"/>
                <w:color w:val="000000"/>
                <w:cs/>
                <w:lang w:bidi="bn-BD"/>
              </w:rPr>
              <w:t>সাধারণ</w:t>
            </w:r>
          </w:p>
        </w:tc>
      </w:tr>
    </w:tbl>
    <w:p w14:paraId="00E84E5E" w14:textId="35F4BF92" w:rsidR="00CE4971" w:rsidRPr="00840DD0" w:rsidRDefault="00EF1215" w:rsidP="0010063F">
      <w:pPr>
        <w:spacing w:line="360" w:lineRule="auto"/>
        <w:jc w:val="both"/>
        <w:rPr>
          <w:color w:val="000000"/>
        </w:rPr>
      </w:pPr>
      <w:r w:rsidRPr="00840DD0">
        <w:rPr>
          <w:rFonts w:ascii="Nikosh" w:eastAsia="Nikosh" w:hAnsi="Nikosh" w:cs="Nikosh"/>
          <w:color w:val="000000"/>
          <w:cs/>
          <w:lang w:bidi="bn-BD"/>
        </w:rPr>
        <w:tab/>
      </w:r>
      <w:r w:rsidRPr="00840DD0">
        <w:rPr>
          <w:rFonts w:ascii="Nikosh" w:eastAsia="Nikosh" w:hAnsi="Nikosh" w:cs="Nikosh"/>
          <w:color w:val="000000"/>
          <w:cs/>
          <w:lang w:bidi="bn-BD"/>
        </w:rPr>
        <w:tab/>
      </w:r>
      <w:r w:rsidRPr="00840DD0">
        <w:rPr>
          <w:rFonts w:ascii="Nikosh" w:eastAsia="Nikosh" w:hAnsi="Nikosh" w:cs="Nikosh"/>
          <w:color w:val="000000"/>
          <w:cs/>
          <w:lang w:bidi="bn-BD"/>
        </w:rPr>
        <w:tab/>
      </w:r>
    </w:p>
    <w:p w14:paraId="6B131EB9" w14:textId="77777777" w:rsidR="004F36C5" w:rsidRPr="00840DD0" w:rsidRDefault="004F36C5" w:rsidP="0010063F">
      <w:pPr>
        <w:spacing w:line="360" w:lineRule="auto"/>
        <w:jc w:val="both"/>
        <w:rPr>
          <w:color w:val="000000"/>
        </w:rPr>
      </w:pPr>
    </w:p>
    <w:p w14:paraId="1344965A" w14:textId="09661471" w:rsidR="000455F5" w:rsidRPr="00840DD0" w:rsidRDefault="00EF1215" w:rsidP="0010063F">
      <w:pPr>
        <w:spacing w:line="360" w:lineRule="auto"/>
        <w:ind w:left="5760"/>
        <w:jc w:val="both"/>
        <w:rPr>
          <w:sz w:val="18"/>
          <w:szCs w:val="22"/>
        </w:rPr>
      </w:pPr>
      <w:r w:rsidRPr="00840DD0">
        <w:rPr>
          <w:rFonts w:ascii="Nikosh" w:eastAsia="Nikosh" w:hAnsi="Nikosh" w:cs="Nikosh"/>
          <w:color w:val="000000"/>
          <w:cs/>
          <w:lang w:bidi="bn-BD"/>
        </w:rPr>
        <w:t>গ্রহণকারী কর্মকর্তার স্বাক্ষর ও সীল</w:t>
      </w:r>
    </w:p>
    <w:sectPr w:rsidR="000455F5" w:rsidRPr="00840DD0" w:rsidSect="00570E64">
      <w:headerReference w:type="default" r:id="rId8"/>
      <w:footerReference w:type="default" r:id="rId9"/>
      <w:footerReference w:type="first" r:id="rId10"/>
      <w:pgSz w:w="11907" w:h="16839" w:code="9"/>
      <w:pgMar w:top="1026" w:right="1123" w:bottom="360" w:left="1296" w:header="45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C4A2" w14:textId="77777777" w:rsidR="008662BB" w:rsidRDefault="008662BB">
      <w:r>
        <w:separator/>
      </w:r>
    </w:p>
  </w:endnote>
  <w:endnote w:type="continuationSeparator" w:id="0">
    <w:p w14:paraId="00449CA4" w14:textId="77777777" w:rsidR="008662BB" w:rsidRDefault="0086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C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CA75" w14:textId="77777777" w:rsidR="004F36C5" w:rsidRDefault="004F36C5">
    <w:pPr>
      <w:pStyle w:val="Footer"/>
      <w:jc w:val="center"/>
    </w:pPr>
  </w:p>
  <w:p w14:paraId="7176A372" w14:textId="77777777" w:rsidR="004F36C5" w:rsidRDefault="004F36C5" w:rsidP="00045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180B" w14:textId="77777777" w:rsidR="004F36C5" w:rsidRPr="00C67431" w:rsidRDefault="004F36C5">
    <w:pPr>
      <w:pStyle w:val="Footer"/>
      <w:jc w:val="center"/>
      <w:rPr>
        <w:rFonts w:ascii="NikoshBAN" w:hAnsi="NikoshBAN" w:cs="NikoshBAN"/>
      </w:rPr>
    </w:pPr>
  </w:p>
  <w:p w14:paraId="23912841" w14:textId="77777777" w:rsidR="004F36C5" w:rsidRDefault="004F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A74B" w14:textId="77777777" w:rsidR="008662BB" w:rsidRDefault="008662BB">
      <w:r>
        <w:separator/>
      </w:r>
    </w:p>
  </w:footnote>
  <w:footnote w:type="continuationSeparator" w:id="0">
    <w:p w14:paraId="63078E5A" w14:textId="77777777" w:rsidR="008662BB" w:rsidRDefault="0086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639"/>
      <w:docPartObj>
        <w:docPartGallery w:val="Page Numbers (Top of Page)"/>
        <w:docPartUnique/>
      </w:docPartObj>
    </w:sdtPr>
    <w:sdtContent>
      <w:p w14:paraId="378CD365" w14:textId="77777777" w:rsidR="00CE4971" w:rsidRDefault="006E73D4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="00CE4971"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8F171F">
          <w:rPr>
            <w:rFonts w:ascii="NikoshBAN" w:hAnsi="NikoshBAN" w:cs="NikoshBAN"/>
            <w:noProof/>
          </w:rPr>
          <w:t>8</w:t>
        </w:r>
        <w:r w:rsidRPr="00CE4971">
          <w:rPr>
            <w:rFonts w:ascii="NikoshBAN" w:hAnsi="NikoshBAN" w:cs="NikoshB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 w15:restartNumberingAfterBreak="0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 w15:restartNumberingAfterBreak="0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 w15:restartNumberingAfterBreak="0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505835">
    <w:abstractNumId w:val="29"/>
  </w:num>
  <w:num w:numId="2" w16cid:durableId="1379478987">
    <w:abstractNumId w:val="37"/>
  </w:num>
  <w:num w:numId="3" w16cid:durableId="295962234">
    <w:abstractNumId w:val="39"/>
  </w:num>
  <w:num w:numId="4" w16cid:durableId="1346398254">
    <w:abstractNumId w:val="41"/>
  </w:num>
  <w:num w:numId="5" w16cid:durableId="881988292">
    <w:abstractNumId w:val="35"/>
  </w:num>
  <w:num w:numId="6" w16cid:durableId="1130324889">
    <w:abstractNumId w:val="0"/>
  </w:num>
  <w:num w:numId="7" w16cid:durableId="812605026">
    <w:abstractNumId w:val="28"/>
  </w:num>
  <w:num w:numId="8" w16cid:durableId="289093402">
    <w:abstractNumId w:val="8"/>
  </w:num>
  <w:num w:numId="9" w16cid:durableId="1950815418">
    <w:abstractNumId w:val="24"/>
  </w:num>
  <w:num w:numId="10" w16cid:durableId="2059545695">
    <w:abstractNumId w:val="31"/>
  </w:num>
  <w:num w:numId="11" w16cid:durableId="2031953906">
    <w:abstractNumId w:val="16"/>
  </w:num>
  <w:num w:numId="12" w16cid:durableId="15616152">
    <w:abstractNumId w:val="17"/>
  </w:num>
  <w:num w:numId="13" w16cid:durableId="1691755681">
    <w:abstractNumId w:val="15"/>
  </w:num>
  <w:num w:numId="14" w16cid:durableId="1369527636">
    <w:abstractNumId w:val="1"/>
  </w:num>
  <w:num w:numId="15" w16cid:durableId="1443115211">
    <w:abstractNumId w:val="14"/>
  </w:num>
  <w:num w:numId="16" w16cid:durableId="567957066">
    <w:abstractNumId w:val="27"/>
  </w:num>
  <w:num w:numId="17" w16cid:durableId="1845703974">
    <w:abstractNumId w:val="9"/>
  </w:num>
  <w:num w:numId="18" w16cid:durableId="1277062287">
    <w:abstractNumId w:val="23"/>
  </w:num>
  <w:num w:numId="19" w16cid:durableId="528757464">
    <w:abstractNumId w:val="33"/>
  </w:num>
  <w:num w:numId="20" w16cid:durableId="922763247">
    <w:abstractNumId w:val="26"/>
  </w:num>
  <w:num w:numId="21" w16cid:durableId="200092934">
    <w:abstractNumId w:val="5"/>
  </w:num>
  <w:num w:numId="22" w16cid:durableId="517933257">
    <w:abstractNumId w:val="21"/>
  </w:num>
  <w:num w:numId="23" w16cid:durableId="410395044">
    <w:abstractNumId w:val="2"/>
  </w:num>
  <w:num w:numId="24" w16cid:durableId="21055572">
    <w:abstractNumId w:val="36"/>
  </w:num>
  <w:num w:numId="25" w16cid:durableId="1959213237">
    <w:abstractNumId w:val="25"/>
  </w:num>
  <w:num w:numId="26" w16cid:durableId="1540823108">
    <w:abstractNumId w:val="7"/>
  </w:num>
  <w:num w:numId="27" w16cid:durableId="2026516282">
    <w:abstractNumId w:val="20"/>
  </w:num>
  <w:num w:numId="28" w16cid:durableId="1514417509">
    <w:abstractNumId w:val="18"/>
  </w:num>
  <w:num w:numId="29" w16cid:durableId="893927948">
    <w:abstractNumId w:val="19"/>
  </w:num>
  <w:num w:numId="30" w16cid:durableId="850919816">
    <w:abstractNumId w:val="38"/>
  </w:num>
  <w:num w:numId="31" w16cid:durableId="254871193">
    <w:abstractNumId w:val="22"/>
  </w:num>
  <w:num w:numId="32" w16cid:durableId="1407612493">
    <w:abstractNumId w:val="32"/>
  </w:num>
  <w:num w:numId="33" w16cid:durableId="1157840751">
    <w:abstractNumId w:val="30"/>
  </w:num>
  <w:num w:numId="34" w16cid:durableId="610624774">
    <w:abstractNumId w:val="40"/>
  </w:num>
  <w:num w:numId="35" w16cid:durableId="94448058">
    <w:abstractNumId w:val="13"/>
  </w:num>
  <w:num w:numId="36" w16cid:durableId="2057312415">
    <w:abstractNumId w:val="3"/>
  </w:num>
  <w:num w:numId="37" w16cid:durableId="24408851">
    <w:abstractNumId w:val="11"/>
  </w:num>
  <w:num w:numId="38" w16cid:durableId="890773879">
    <w:abstractNumId w:val="6"/>
  </w:num>
  <w:num w:numId="39" w16cid:durableId="1981155171">
    <w:abstractNumId w:val="12"/>
  </w:num>
  <w:num w:numId="40" w16cid:durableId="977495662">
    <w:abstractNumId w:val="34"/>
  </w:num>
  <w:num w:numId="41" w16cid:durableId="465775481">
    <w:abstractNumId w:val="4"/>
  </w:num>
  <w:num w:numId="42" w16cid:durableId="596794663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4B09"/>
    <w:rsid w:val="0005527C"/>
    <w:rsid w:val="00056354"/>
    <w:rsid w:val="00056C7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063F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5BF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CD7"/>
    <w:rsid w:val="002C1CAE"/>
    <w:rsid w:val="002C2D61"/>
    <w:rsid w:val="002C2FB3"/>
    <w:rsid w:val="002C315F"/>
    <w:rsid w:val="002C44A8"/>
    <w:rsid w:val="002C4629"/>
    <w:rsid w:val="002C5A68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0332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94D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1EB1"/>
    <w:rsid w:val="004928D7"/>
    <w:rsid w:val="00493955"/>
    <w:rsid w:val="0049486C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0752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0E64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525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5F6D8D"/>
    <w:rsid w:val="0060068B"/>
    <w:rsid w:val="00602943"/>
    <w:rsid w:val="0060641C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4C4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C11"/>
    <w:rsid w:val="007B3F4A"/>
    <w:rsid w:val="007B4EB8"/>
    <w:rsid w:val="007B7E60"/>
    <w:rsid w:val="007C0C06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119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0DD0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0C0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62BB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2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DE4"/>
    <w:rsid w:val="009B5EA9"/>
    <w:rsid w:val="009B6CFC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BD"/>
    <w:rsid w:val="00A66CFD"/>
    <w:rsid w:val="00A67EB0"/>
    <w:rsid w:val="00A7016A"/>
    <w:rsid w:val="00A7082C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10CE"/>
    <w:rsid w:val="00AB308C"/>
    <w:rsid w:val="00AB3B13"/>
    <w:rsid w:val="00AB567A"/>
    <w:rsid w:val="00AB662E"/>
    <w:rsid w:val="00AB6CAB"/>
    <w:rsid w:val="00AB7B50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0E51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19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5EAF"/>
    <w:rsid w:val="00CD7063"/>
    <w:rsid w:val="00CD7118"/>
    <w:rsid w:val="00CE02BA"/>
    <w:rsid w:val="00CE0875"/>
    <w:rsid w:val="00CE1CAE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278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B62"/>
    <w:rsid w:val="00E37C92"/>
    <w:rsid w:val="00E4106A"/>
    <w:rsid w:val="00E42EE6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701B"/>
    <w:rsid w:val="00F576E5"/>
    <w:rsid w:val="00F60D15"/>
    <w:rsid w:val="00F6191B"/>
    <w:rsid w:val="00F63F1D"/>
    <w:rsid w:val="00F641A5"/>
    <w:rsid w:val="00F64A9C"/>
    <w:rsid w:val="00F64B94"/>
    <w:rsid w:val="00F64CC9"/>
    <w:rsid w:val="00F66EE1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590E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D968E"/>
  <w15:docId w15:val="{D037EAD1-3535-4F48-863D-FF147868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B628-5B58-4C26-90B6-5CDCD78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/>
  <LinksUpToDate>false</LinksUpToDate>
  <CharactersWithSpaces>13651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user</cp:lastModifiedBy>
  <cp:revision>5</cp:revision>
  <cp:lastPrinted>2022-08-13T04:42:00Z</cp:lastPrinted>
  <dcterms:created xsi:type="dcterms:W3CDTF">2022-08-13T04:37:00Z</dcterms:created>
  <dcterms:modified xsi:type="dcterms:W3CDTF">2022-08-13T04:43:00Z</dcterms:modified>
</cp:coreProperties>
</file>